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8B" w:rsidRPr="00EC2393" w:rsidRDefault="00996176" w:rsidP="00852CC2">
      <w:pPr>
        <w:jc w:val="center"/>
        <w:outlineLvl w:val="0"/>
        <w:rPr>
          <w:b/>
          <w:sz w:val="20"/>
          <w:szCs w:val="20"/>
        </w:rPr>
      </w:pPr>
      <w:bookmarkStart w:id="0" w:name="_GoBack"/>
      <w:bookmarkEnd w:id="0"/>
      <w:r w:rsidRPr="00EC2393">
        <w:rPr>
          <w:b/>
          <w:sz w:val="20"/>
          <w:szCs w:val="20"/>
        </w:rPr>
        <w:t>QUALITY &amp; RELIABILITY TERMS FOR PURCHASE ORDERS</w:t>
      </w:r>
    </w:p>
    <w:p w:rsidR="00996176" w:rsidRPr="00EC2393" w:rsidRDefault="00996176" w:rsidP="00CD41C2"/>
    <w:p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rsidR="00E1266E" w:rsidRPr="00EC2393" w:rsidRDefault="00E1266E" w:rsidP="00CD41C2"/>
    <w:p w:rsidR="006B4609" w:rsidRPr="00EC2393" w:rsidRDefault="006B4609" w:rsidP="004F374E">
      <w:pPr>
        <w:jc w:val="both"/>
        <w:sectPr w:rsidR="006B4609" w:rsidRPr="00EC2393" w:rsidSect="00550291">
          <w:headerReference w:type="default" r:id="rId9"/>
          <w:footerReference w:type="default" r:id="rId10"/>
          <w:pgSz w:w="12240" w:h="15840" w:code="1"/>
          <w:pgMar w:top="1008" w:right="540" w:bottom="1440" w:left="576" w:header="720" w:footer="720" w:gutter="144"/>
          <w:cols w:space="720"/>
          <w:docGrid w:linePitch="360"/>
        </w:sectPr>
      </w:pPr>
    </w:p>
    <w:p w:rsidR="00E1266E" w:rsidRPr="00EC2393" w:rsidRDefault="00E1266E" w:rsidP="00852CC2">
      <w:pPr>
        <w:outlineLvl w:val="0"/>
        <w:rPr>
          <w:b/>
        </w:rPr>
      </w:pPr>
      <w:r w:rsidRPr="00EC2393">
        <w:rPr>
          <w:b/>
        </w:rPr>
        <w:lastRenderedPageBreak/>
        <w:t>SOURCE INSPECTION</w:t>
      </w:r>
    </w:p>
    <w:p w:rsidR="0075704C" w:rsidRPr="00EC2393" w:rsidRDefault="0075704C" w:rsidP="00CD41C2"/>
    <w:p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rsidR="00E1266E" w:rsidRPr="00EC2393" w:rsidRDefault="00E1266E" w:rsidP="007A48C4">
      <w:pPr>
        <w:ind w:left="720" w:hanging="360"/>
      </w:pPr>
    </w:p>
    <w:p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rsidR="00E1266E" w:rsidRPr="00EC2393" w:rsidRDefault="00E1266E" w:rsidP="00CD41C2"/>
    <w:p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rsidR="00D4575D" w:rsidRPr="00EC2393" w:rsidRDefault="00D4575D" w:rsidP="00CD41C2"/>
    <w:p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rsidR="00D4575D" w:rsidRPr="00EC2393" w:rsidRDefault="00D4575D" w:rsidP="00550291">
      <w:pPr>
        <w:ind w:right="-67"/>
      </w:pPr>
    </w:p>
    <w:p w:rsidR="00D4575D" w:rsidRPr="00EC2393" w:rsidRDefault="00D4575D" w:rsidP="00CD41C2">
      <w:r w:rsidRPr="00EC2393">
        <w:t>4a.</w:t>
      </w:r>
      <w:r w:rsidR="00AC66B5" w:rsidRPr="00EC2393">
        <w:tab/>
      </w:r>
      <w:r w:rsidRPr="00EC2393">
        <w:t>Inactivated:</w:t>
      </w:r>
    </w:p>
    <w:p w:rsidR="00D4575D" w:rsidRPr="00EC2393" w:rsidRDefault="00D4575D" w:rsidP="00CD41C2"/>
    <w:p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rsidR="001E72FE" w:rsidRPr="00EC2393" w:rsidRDefault="000265B6" w:rsidP="00044F48">
      <w:pPr>
        <w:ind w:left="719" w:hanging="345"/>
      </w:pPr>
      <w:r w:rsidRPr="00EC2393">
        <w:t xml:space="preserve"> </w:t>
      </w:r>
    </w:p>
    <w:p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rsidR="001E72FE" w:rsidRPr="00EC2393" w:rsidRDefault="001E72FE" w:rsidP="00044F48">
      <w:pPr>
        <w:ind w:left="719" w:hanging="345"/>
      </w:pPr>
    </w:p>
    <w:p w:rsidR="001E72FE" w:rsidRPr="00EC2393" w:rsidRDefault="001E72FE" w:rsidP="00044F48">
      <w:pPr>
        <w:ind w:left="719" w:hanging="345"/>
      </w:pPr>
      <w:r w:rsidRPr="00EC2393">
        <w:t>5.</w:t>
      </w:r>
      <w:r w:rsidR="00AC66B5" w:rsidRPr="00EC2393">
        <w:tab/>
      </w:r>
      <w:r w:rsidRPr="00EC2393">
        <w:t>Inactivated:</w:t>
      </w:r>
    </w:p>
    <w:p w:rsidR="001E72FE" w:rsidRPr="00EC2393" w:rsidRDefault="001E72FE" w:rsidP="00044F48">
      <w:pPr>
        <w:ind w:left="719" w:hanging="345"/>
      </w:pPr>
    </w:p>
    <w:p w:rsidR="00E1266E" w:rsidRPr="00EC2393" w:rsidRDefault="0072302E" w:rsidP="00852CC2">
      <w:pPr>
        <w:outlineLvl w:val="0"/>
        <w:rPr>
          <w:b/>
        </w:rPr>
      </w:pPr>
      <w:r w:rsidRPr="00EC2393">
        <w:rPr>
          <w:b/>
        </w:rPr>
        <w:t>CERTIFICATIONS</w:t>
      </w:r>
    </w:p>
    <w:p w:rsidR="0072302E" w:rsidRPr="00EC2393" w:rsidRDefault="0072302E" w:rsidP="00044F48">
      <w:pPr>
        <w:ind w:left="720" w:hanging="346"/>
      </w:pPr>
    </w:p>
    <w:p w:rsidR="007F40E2" w:rsidRPr="00A5720D" w:rsidRDefault="00A2584F" w:rsidP="007F40E2">
      <w:pPr>
        <w:ind w:left="720" w:hanging="346"/>
        <w:rPr>
          <w:sz w:val="28"/>
          <w:szCs w:val="28"/>
        </w:rPr>
      </w:pPr>
      <w:r w:rsidRPr="00EC2393">
        <w:t xml:space="preserve">6. </w:t>
      </w:r>
      <w:r w:rsidR="00805B47" w:rsidRPr="00EC2393">
        <w:tab/>
      </w:r>
      <w:r w:rsidR="00A5720D" w:rsidRPr="00411F80">
        <w:t>Inactivated:</w:t>
      </w:r>
      <w:r w:rsidR="00A5720D" w:rsidRPr="00A5720D">
        <w:t xml:space="preserve"> </w:t>
      </w:r>
    </w:p>
    <w:p w:rsidR="00A2584F" w:rsidRPr="00EC2393" w:rsidRDefault="00A2584F" w:rsidP="00044F48">
      <w:pPr>
        <w:ind w:left="720" w:hanging="346"/>
      </w:pPr>
    </w:p>
    <w:p w:rsidR="00A2584F" w:rsidRPr="00EC2393" w:rsidRDefault="00A2584F" w:rsidP="00044F48">
      <w:pPr>
        <w:ind w:left="720" w:hanging="346"/>
      </w:pPr>
      <w:r w:rsidRPr="00EC2393">
        <w:t>6a.</w:t>
      </w:r>
      <w:r w:rsidR="00805B47" w:rsidRPr="00EC2393">
        <w:tab/>
      </w:r>
      <w:r w:rsidRPr="00EC2393">
        <w:t>Inactivated:</w:t>
      </w:r>
    </w:p>
    <w:p w:rsidR="00A2584F" w:rsidRPr="00EC2393" w:rsidRDefault="00A2584F" w:rsidP="00044F48">
      <w:pPr>
        <w:ind w:left="720" w:hanging="346"/>
      </w:pPr>
    </w:p>
    <w:p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rsidR="00FB2128" w:rsidRPr="00EC2393" w:rsidRDefault="00FB2128" w:rsidP="00FB2128">
      <w:pPr>
        <w:ind w:left="720"/>
      </w:pPr>
    </w:p>
    <w:p w:rsidR="0024107E" w:rsidRPr="00EC2393" w:rsidRDefault="00FB2128" w:rsidP="00FB2128">
      <w:pPr>
        <w:ind w:left="720"/>
      </w:pPr>
      <w:r w:rsidRPr="00EC2393">
        <w:t>75% of the shelf life remains and obtain written authorization to vary from this requirement.</w:t>
      </w:r>
    </w:p>
    <w:p w:rsidR="008D16FA" w:rsidRPr="00EC2393" w:rsidRDefault="008D16FA" w:rsidP="00044F48">
      <w:pPr>
        <w:ind w:left="720" w:hanging="346"/>
      </w:pPr>
    </w:p>
    <w:p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w:t>
      </w:r>
      <w:r w:rsidR="00A87A7B" w:rsidRPr="00EC2393">
        <w:lastRenderedPageBreak/>
        <w:t xml:space="preserve">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rsidR="00F42870" w:rsidRPr="00EC2393" w:rsidRDefault="00F42870" w:rsidP="008E0A3A">
      <w:pPr>
        <w:ind w:left="720" w:hanging="346"/>
      </w:pPr>
    </w:p>
    <w:p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rsidR="00D03012" w:rsidRPr="00EC2393" w:rsidRDefault="00D03012" w:rsidP="008E0A3A">
      <w:pPr>
        <w:ind w:left="720" w:hanging="346"/>
      </w:pPr>
    </w:p>
    <w:p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w:t>
      </w:r>
      <w:proofErr w:type="gramStart"/>
      <w:r w:rsidR="008D3744" w:rsidRPr="00EC2393">
        <w:t>required,</w:t>
      </w:r>
      <w:proofErr w:type="gramEnd"/>
      <w:r w:rsidR="008D3744" w:rsidRPr="00EC2393">
        <w:t xml:space="preserve"> Supplier shall provide a Certificate of Compliance stating REACH </w:t>
      </w:r>
      <w:r w:rsidR="00333413" w:rsidRPr="00EC2393">
        <w:t>Compliance</w:t>
      </w:r>
      <w:r w:rsidR="00AB5270" w:rsidRPr="00EC2393">
        <w:t>.</w:t>
      </w:r>
    </w:p>
    <w:p w:rsidR="00AB5270" w:rsidRPr="00EC2393" w:rsidRDefault="00AB5270" w:rsidP="008E0A3A">
      <w:pPr>
        <w:ind w:left="720" w:hanging="346"/>
      </w:pPr>
    </w:p>
    <w:p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When REACH (Regulation 1907/2006) is required, Supplier shall provide a Certificate of Compliance stating REACH Compliance along with a Full Material Declaration.</w:t>
      </w:r>
    </w:p>
    <w:p w:rsidR="00D03012" w:rsidRPr="00EC2393" w:rsidRDefault="00D03012" w:rsidP="008E0A3A">
      <w:pPr>
        <w:ind w:left="720" w:hanging="346"/>
      </w:pPr>
    </w:p>
    <w:p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rsidR="00D03012" w:rsidRPr="00EC2393" w:rsidRDefault="00D03012" w:rsidP="008E0A3A">
      <w:pPr>
        <w:ind w:left="720" w:hanging="346"/>
      </w:pPr>
    </w:p>
    <w:p w:rsidR="00FB0C26" w:rsidRPr="00732BEB" w:rsidRDefault="00FB0C26" w:rsidP="00AD11CE">
      <w:pPr>
        <w:ind w:left="720" w:right="113" w:hanging="346"/>
        <w:jc w:val="both"/>
      </w:pPr>
      <w:r w:rsidRPr="00732BEB">
        <w:t xml:space="preserve">8e.    </w:t>
      </w:r>
      <w:r w:rsidRPr="00732BEB">
        <w:rPr>
          <w:b/>
        </w:rPr>
        <w:t xml:space="preserve">Specific Compliance (DFARS): </w:t>
      </w:r>
      <w:r w:rsidR="00D14B54" w:rsidRPr="00732BEB">
        <w:t>Supplier</w:t>
      </w:r>
      <w:r w:rsidRPr="00732BEB">
        <w:t xml:space="preserve"> shall furnish a </w:t>
      </w:r>
      <w:r w:rsidR="00D14B54" w:rsidRPr="00732BEB">
        <w:t>C</w:t>
      </w:r>
      <w:r w:rsidRPr="00732BEB">
        <w:t xml:space="preserve">ertificate of </w:t>
      </w:r>
      <w:r w:rsidR="00D14B54" w:rsidRPr="00732BEB">
        <w:t>C</w:t>
      </w:r>
      <w:r w:rsidRPr="00732BEB">
        <w:t>ompliance</w:t>
      </w:r>
      <w:r w:rsidR="003B5C36" w:rsidRPr="00732BEB">
        <w:t xml:space="preserve"> </w:t>
      </w:r>
      <w:r w:rsidRPr="00732BEB">
        <w:t xml:space="preserve">signed by </w:t>
      </w:r>
      <w:r w:rsidR="00D14B54" w:rsidRPr="00732BEB">
        <w:t>Supplier’s designated cognizant Product Assurance representative.</w:t>
      </w:r>
      <w:r w:rsidR="00D8089D" w:rsidRPr="00732BEB">
        <w:t xml:space="preserve">  </w:t>
      </w:r>
      <w:r w:rsidR="00D14B54" w:rsidRPr="00732BEB">
        <w:t>M</w:t>
      </w:r>
      <w:r w:rsidR="00D8089D" w:rsidRPr="00732BEB">
        <w:t>a</w:t>
      </w:r>
      <w:r w:rsidRPr="00732BEB">
        <w:t xml:space="preserve">terials, processes, services and furnished items supplied in accordance with the instructions, </w:t>
      </w:r>
      <w:r w:rsidR="00D14B54" w:rsidRPr="00732BEB">
        <w:t xml:space="preserve">drawings, or </w:t>
      </w:r>
      <w:r w:rsidRPr="00732BEB">
        <w:t>specifications</w:t>
      </w:r>
      <w:r w:rsidR="00D8089D" w:rsidRPr="00732BEB">
        <w:t xml:space="preserve"> </w:t>
      </w:r>
      <w:r w:rsidRPr="00732BEB">
        <w:t xml:space="preserve">furnished with the purchase order </w:t>
      </w:r>
      <w:r w:rsidR="002B4893" w:rsidRPr="00732BEB">
        <w:t xml:space="preserve">shall be accompanied by </w:t>
      </w:r>
      <w:r w:rsidR="00D14B54" w:rsidRPr="00732BEB">
        <w:t>a formal</w:t>
      </w:r>
      <w:r w:rsidR="00D8089D" w:rsidRPr="00732BEB">
        <w:t xml:space="preserve"> </w:t>
      </w:r>
      <w:r w:rsidR="00D14B54" w:rsidRPr="00732BEB">
        <w:t xml:space="preserve">Certificate of Compliance (C of C) </w:t>
      </w:r>
      <w:r w:rsidR="002B4893" w:rsidRPr="00732BEB">
        <w:t xml:space="preserve">and a </w:t>
      </w:r>
      <w:r w:rsidRPr="00732BEB">
        <w:t>packing slip</w:t>
      </w:r>
      <w:r w:rsidR="00D14B54" w:rsidRPr="00732BEB">
        <w:t>.</w:t>
      </w:r>
      <w:r w:rsidRPr="00732BEB">
        <w:t xml:space="preserve"> Each </w:t>
      </w:r>
      <w:r w:rsidR="00D14B54" w:rsidRPr="00732BEB">
        <w:t>C of C</w:t>
      </w:r>
      <w:r w:rsidRPr="00732BEB">
        <w:t xml:space="preserve"> shall identify the </w:t>
      </w:r>
      <w:r w:rsidR="00590446" w:rsidRPr="00732BEB">
        <w:t>p</w:t>
      </w:r>
      <w:r w:rsidRPr="00732BEB">
        <w:t>urchase order number, part</w:t>
      </w:r>
      <w:r w:rsidR="003B5C36" w:rsidRPr="00732BEB">
        <w:t xml:space="preserve"> </w:t>
      </w:r>
      <w:r w:rsidRPr="00732BEB">
        <w:t xml:space="preserve">number, serial number, </w:t>
      </w:r>
      <w:r w:rsidR="00D14B54" w:rsidRPr="00732BEB">
        <w:t xml:space="preserve">drawing, </w:t>
      </w:r>
      <w:r w:rsidRPr="00732BEB">
        <w:t>specification</w:t>
      </w:r>
      <w:r w:rsidR="00EB7A0A" w:rsidRPr="00732BEB">
        <w:t>, lot</w:t>
      </w:r>
      <w:r w:rsidRPr="00732BEB">
        <w:t xml:space="preserve"> / item number and / or test report as applicable to the content of the Purchase Order. Inspection</w:t>
      </w:r>
      <w:r w:rsidR="003B5C36" w:rsidRPr="00732BEB">
        <w:t xml:space="preserve"> </w:t>
      </w:r>
      <w:r w:rsidRPr="00732BEB">
        <w:t xml:space="preserve">and Test Data shall be maintained for </w:t>
      </w:r>
      <w:r w:rsidR="00CD41C2" w:rsidRPr="00732BEB">
        <w:t>seven (7</w:t>
      </w:r>
      <w:r w:rsidR="00D14B54" w:rsidRPr="00732BEB">
        <w:t xml:space="preserve">) </w:t>
      </w:r>
      <w:r w:rsidR="00CD41C2" w:rsidRPr="00732BEB">
        <w:t>years</w:t>
      </w:r>
      <w:r w:rsidR="00233D42" w:rsidRPr="00732BEB">
        <w:t xml:space="preserve"> unless otherwise contractually denoted on the purchase order</w:t>
      </w:r>
      <w:r w:rsidR="00021B29" w:rsidRPr="00732BEB">
        <w:t xml:space="preserve">.  All records are </w:t>
      </w:r>
      <w:r w:rsidRPr="00732BEB">
        <w:t xml:space="preserve">subject to SCI Technology, Inc. examination. The </w:t>
      </w:r>
      <w:r w:rsidR="00D14B54" w:rsidRPr="00732BEB">
        <w:t>C of C</w:t>
      </w:r>
      <w:r w:rsidRPr="00732BEB">
        <w:t xml:space="preserve"> must state the name of the </w:t>
      </w:r>
      <w:r w:rsidR="008E0A3A" w:rsidRPr="00732BEB">
        <w:t xml:space="preserve">manufacturer </w:t>
      </w:r>
      <w:r w:rsidRPr="00732BEB">
        <w:t>when ordered from a distributor and shall accompany each</w:t>
      </w:r>
      <w:r w:rsidR="003B5C36" w:rsidRPr="00732BEB">
        <w:t xml:space="preserve"> </w:t>
      </w:r>
      <w:r w:rsidRPr="00732BEB">
        <w:t>shipment.</w:t>
      </w:r>
      <w:r w:rsidR="003B5C36" w:rsidRPr="00732BEB">
        <w:t xml:space="preserve"> By acceptance of this </w:t>
      </w:r>
      <w:r w:rsidR="00590446" w:rsidRPr="00732BEB">
        <w:t>p</w:t>
      </w:r>
      <w:r w:rsidR="003B5C36" w:rsidRPr="00732BEB">
        <w:t xml:space="preserve">urchase </w:t>
      </w:r>
      <w:r w:rsidR="00590446" w:rsidRPr="00732BEB">
        <w:t>o</w:t>
      </w:r>
      <w:r w:rsidR="003B5C36" w:rsidRPr="00732BEB">
        <w:t xml:space="preserve">rder, </w:t>
      </w:r>
      <w:r w:rsidR="00D14B54" w:rsidRPr="00732BEB">
        <w:t>Supplier</w:t>
      </w:r>
      <w:r w:rsidR="003B5C36" w:rsidRPr="00732BEB">
        <w:t xml:space="preserve"> agrees that materials and / or finished parts conform and </w:t>
      </w:r>
      <w:r w:rsidR="008A3C8F" w:rsidRPr="00732BEB">
        <w:t xml:space="preserve"> </w:t>
      </w:r>
      <w:r w:rsidR="003B5C36" w:rsidRPr="00732BEB">
        <w:t xml:space="preserve">meet </w:t>
      </w:r>
      <w:r w:rsidR="00C655A3" w:rsidRPr="00732BEB">
        <w:t>DFARS 252.225-7</w:t>
      </w:r>
      <w:r w:rsidR="00E6458C" w:rsidRPr="00732BEB">
        <w:t>008</w:t>
      </w:r>
      <w:r w:rsidR="00D14B54" w:rsidRPr="00732BEB">
        <w:t xml:space="preserve"> Restriction on Acquisition of Specialty Metals,</w:t>
      </w:r>
      <w:r w:rsidR="008A3C8F" w:rsidRPr="00732BEB">
        <w:t xml:space="preserve"> DFARS 252.225-</w:t>
      </w:r>
      <w:r w:rsidR="00E6458C" w:rsidRPr="00732BEB">
        <w:t>7009</w:t>
      </w:r>
      <w:r w:rsidR="008A3C8F" w:rsidRPr="00732BEB">
        <w:t xml:space="preserve"> </w:t>
      </w:r>
      <w:r w:rsidR="00D14B54" w:rsidRPr="00732BEB">
        <w:t xml:space="preserve">Restriction on Acquisition of Certain Articles Containing Specialty Metals, </w:t>
      </w:r>
      <w:r w:rsidR="008A3C8F" w:rsidRPr="00732BEB">
        <w:t>and</w:t>
      </w:r>
      <w:r w:rsidR="00D14B54" w:rsidRPr="00732BEB">
        <w:t xml:space="preserve">/or </w:t>
      </w:r>
      <w:r w:rsidR="008A3C8F" w:rsidRPr="00732BEB">
        <w:t>252.225-</w:t>
      </w:r>
      <w:r w:rsidR="00E6458C" w:rsidRPr="00732BEB">
        <w:t>7010</w:t>
      </w:r>
      <w:r w:rsidR="00D14B54" w:rsidRPr="00732BEB">
        <w:t xml:space="preserve"> Commercial Derivative Military Article-Specialty Metals Compliance Certificate</w:t>
      </w:r>
      <w:r w:rsidR="00732BEB">
        <w:t>,</w:t>
      </w:r>
      <w:r w:rsidR="00732BEB" w:rsidRPr="00732BEB">
        <w:t xml:space="preserve"> </w:t>
      </w:r>
      <w:r w:rsidR="00D8089D" w:rsidRPr="00732BEB">
        <w:t xml:space="preserve"> </w:t>
      </w:r>
    </w:p>
    <w:p w:rsidR="00BC19D6" w:rsidRPr="00732BEB" w:rsidRDefault="00BC19D6" w:rsidP="00AD11CE">
      <w:pPr>
        <w:ind w:left="720" w:right="113" w:hanging="346"/>
        <w:jc w:val="both"/>
        <w:rPr>
          <w:b/>
        </w:rPr>
      </w:pPr>
      <w:r w:rsidRPr="00732BEB">
        <w:tab/>
      </w:r>
      <w:proofErr w:type="gramStart"/>
      <w:r w:rsidRPr="00732BEB">
        <w:t>252.225-7016 Restriction on acquisition of Ball Roller Bearings</w:t>
      </w:r>
      <w:r w:rsidRPr="00732BEB">
        <w:rPr>
          <w:b/>
        </w:rPr>
        <w:t>.</w:t>
      </w:r>
      <w:proofErr w:type="gramEnd"/>
    </w:p>
    <w:p w:rsidR="00732BEB" w:rsidRDefault="00BC19D6" w:rsidP="00732BEB">
      <w:pPr>
        <w:ind w:left="720" w:right="113" w:hanging="346"/>
        <w:jc w:val="both"/>
      </w:pPr>
      <w:r w:rsidRPr="00732BEB">
        <w:tab/>
        <w:t xml:space="preserve">As prescribed in </w:t>
      </w:r>
      <w:r w:rsidR="00732BEB" w:rsidRPr="00732BEB">
        <w:t>DFARS</w:t>
      </w:r>
      <w:r w:rsidRPr="00732BEB">
        <w:t xml:space="preserve"> </w:t>
      </w:r>
      <w:r w:rsidRPr="00732BEB">
        <w:rPr>
          <w:color w:val="7030A0"/>
          <w:u w:val="single"/>
        </w:rPr>
        <w:t>225.7009-5</w:t>
      </w:r>
    </w:p>
    <w:p w:rsidR="003E4421" w:rsidRDefault="00BC19D6" w:rsidP="00732BEB">
      <w:pPr>
        <w:ind w:left="720" w:right="113" w:hanging="346"/>
        <w:jc w:val="both"/>
      </w:pPr>
      <w:r>
        <w:t xml:space="preserve">        </w:t>
      </w:r>
    </w:p>
    <w:p w:rsidR="00BC19D6" w:rsidRDefault="00BC19D6" w:rsidP="00A96FF1">
      <w:pPr>
        <w:ind w:left="720" w:hanging="346"/>
      </w:pPr>
      <w:r>
        <w:tab/>
      </w:r>
      <w:r>
        <w:rPr>
          <w:color w:val="000000"/>
          <w:spacing w:val="-5"/>
        </w:rPr>
        <w:t xml:space="preserve">        </w:t>
      </w:r>
    </w:p>
    <w:p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w:t>
      </w:r>
      <w:r w:rsidR="00207980" w:rsidRPr="00EC2393">
        <w:lastRenderedPageBreak/>
        <w:t xml:space="preserve">separate statement included on the Certificate of Compliance indicated in Q&amp;R Term 8. </w:t>
      </w:r>
    </w:p>
    <w:p w:rsidR="007F7044" w:rsidRPr="00EC2393" w:rsidRDefault="007F7044" w:rsidP="008E0A3A">
      <w:pPr>
        <w:ind w:left="720" w:hanging="346"/>
      </w:pPr>
    </w:p>
    <w:p w:rsidR="00AC70F6" w:rsidRPr="00EC2393" w:rsidRDefault="00AC70F6" w:rsidP="008E0A3A">
      <w:pPr>
        <w:ind w:left="720" w:hanging="346"/>
      </w:pPr>
    </w:p>
    <w:p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w:t>
      </w:r>
      <w:proofErr w:type="spellStart"/>
      <w:r w:rsidRPr="00EC2393">
        <w:t>Sn</w:t>
      </w:r>
      <w:proofErr w:type="spellEnd"/>
      <w:r w:rsidRPr="00EC2393">
        <w:t xml:space="preserve"> (tin) as the majority component, shall require a minimum of 3% Pb (lead).</w:t>
      </w:r>
      <w:r w:rsidR="00550291" w:rsidRPr="00EC2393">
        <w:t xml:space="preserve">  </w:t>
      </w:r>
    </w:p>
    <w:p w:rsidR="008D16FA" w:rsidRPr="00EC2393" w:rsidRDefault="008D16FA" w:rsidP="008E0A3A">
      <w:pPr>
        <w:ind w:left="720" w:hanging="346"/>
      </w:pPr>
    </w:p>
    <w:p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w:t>
      </w:r>
      <w:proofErr w:type="spellStart"/>
      <w:r w:rsidRPr="00EC2393">
        <w:t>Sn</w:t>
      </w:r>
      <w:proofErr w:type="spellEnd"/>
      <w:r w:rsidRPr="00EC2393">
        <w:t xml:space="preserve"> (tin) as the majority component, shall have a maximum of 0.1% Pb (lead) by weight.</w:t>
      </w:r>
    </w:p>
    <w:p w:rsidR="008B23BE" w:rsidRPr="00EC2393" w:rsidRDefault="008B23BE" w:rsidP="008E0A3A">
      <w:pPr>
        <w:ind w:left="720" w:hanging="346"/>
      </w:pPr>
    </w:p>
    <w:p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rsidR="00933515" w:rsidRPr="00EC2393" w:rsidRDefault="00933515" w:rsidP="00C83830">
      <w:pPr>
        <w:ind w:left="720" w:hanging="346"/>
      </w:pPr>
    </w:p>
    <w:p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rsidR="00A670F1" w:rsidRPr="00EC2393" w:rsidRDefault="00A670F1" w:rsidP="00C83830">
      <w:pPr>
        <w:ind w:left="720" w:hanging="346"/>
      </w:pPr>
    </w:p>
    <w:p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rsidR="002270B5" w:rsidRPr="00EC2393" w:rsidRDefault="002270B5" w:rsidP="008E0A3A">
      <w:pPr>
        <w:ind w:left="720" w:hanging="346"/>
      </w:pPr>
    </w:p>
    <w:p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rsidR="00996A76" w:rsidRPr="00EC2393" w:rsidRDefault="00996A76" w:rsidP="008E0A3A">
      <w:pPr>
        <w:ind w:left="720" w:hanging="346"/>
      </w:pPr>
    </w:p>
    <w:p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rsidR="007944C5" w:rsidRPr="00EC2393" w:rsidRDefault="002C4911" w:rsidP="008E0A3A">
      <w:pPr>
        <w:ind w:left="720" w:hanging="346"/>
      </w:pPr>
      <w:r w:rsidRPr="00EC2393">
        <w:t xml:space="preserve">              </w:t>
      </w:r>
    </w:p>
    <w:p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rsidR="00D83326" w:rsidRPr="00EC2393" w:rsidRDefault="00D83326" w:rsidP="008E0A3A">
      <w:pPr>
        <w:ind w:left="720" w:hanging="346"/>
      </w:pPr>
    </w:p>
    <w:p w:rsidR="00D83326" w:rsidRPr="00EC2393" w:rsidRDefault="00D83326" w:rsidP="008E0A3A">
      <w:pPr>
        <w:ind w:left="720" w:hanging="346"/>
      </w:pPr>
      <w:r w:rsidRPr="00EC2393">
        <w:t>12.</w:t>
      </w:r>
      <w:r w:rsidR="00661013" w:rsidRPr="00EC2393">
        <w:tab/>
      </w:r>
      <w:r w:rsidRPr="00EC2393">
        <w:t>Inactivated:</w:t>
      </w:r>
    </w:p>
    <w:p w:rsidR="00D83326" w:rsidRPr="00EC2393" w:rsidRDefault="00D83326" w:rsidP="008E0A3A">
      <w:pPr>
        <w:ind w:left="720" w:hanging="346"/>
      </w:pPr>
      <w:r w:rsidRPr="00EC2393">
        <w:t>13.</w:t>
      </w:r>
      <w:r w:rsidR="00661013" w:rsidRPr="00EC2393">
        <w:tab/>
      </w:r>
      <w:r w:rsidRPr="00EC2393">
        <w:t>Inactivated:</w:t>
      </w:r>
    </w:p>
    <w:p w:rsidR="00D83326" w:rsidRPr="00EC2393" w:rsidRDefault="00D83326" w:rsidP="008E0A3A">
      <w:pPr>
        <w:ind w:left="720" w:hanging="346"/>
      </w:pPr>
      <w:r w:rsidRPr="00EC2393">
        <w:t>14.</w:t>
      </w:r>
      <w:r w:rsidR="00661013" w:rsidRPr="00EC2393">
        <w:tab/>
      </w:r>
      <w:r w:rsidRPr="00EC2393">
        <w:t>Inactivated:</w:t>
      </w:r>
    </w:p>
    <w:p w:rsidR="00D83326" w:rsidRPr="00EC2393" w:rsidRDefault="00D83326" w:rsidP="008E0A3A">
      <w:pPr>
        <w:ind w:left="720" w:hanging="346"/>
      </w:pPr>
      <w:r w:rsidRPr="00EC2393">
        <w:t>14a</w:t>
      </w:r>
      <w:r w:rsidR="00661013" w:rsidRPr="00EC2393">
        <w:t>.</w:t>
      </w:r>
      <w:r w:rsidR="00661013" w:rsidRPr="00EC2393">
        <w:tab/>
      </w:r>
      <w:r w:rsidRPr="00EC2393">
        <w:t>Inactivated:</w:t>
      </w:r>
    </w:p>
    <w:p w:rsidR="00D83326" w:rsidRPr="00EC2393" w:rsidRDefault="00D83326" w:rsidP="008E0A3A">
      <w:pPr>
        <w:ind w:left="720" w:hanging="346"/>
      </w:pPr>
    </w:p>
    <w:p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rsidR="00F1476C" w:rsidRPr="00EC2393" w:rsidRDefault="00F1476C" w:rsidP="008E0A3A">
      <w:pPr>
        <w:ind w:left="720" w:hanging="346"/>
      </w:pPr>
    </w:p>
    <w:p w:rsidR="00732BEB" w:rsidRDefault="00732BEB" w:rsidP="00852CC2">
      <w:pPr>
        <w:ind w:left="720" w:hanging="346"/>
        <w:outlineLvl w:val="0"/>
        <w:rPr>
          <w:b/>
        </w:rPr>
      </w:pPr>
    </w:p>
    <w:p w:rsidR="00732BEB" w:rsidRDefault="00732BEB"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7A4519" w:rsidRDefault="007A4519" w:rsidP="007A4519">
      <w:pPr>
        <w:ind w:left="720" w:hanging="346"/>
        <w:outlineLvl w:val="0"/>
        <w:rPr>
          <w:b/>
        </w:rPr>
      </w:pPr>
    </w:p>
    <w:p w:rsidR="007A4519" w:rsidRPr="00EC2393" w:rsidRDefault="007A4519" w:rsidP="007A4519">
      <w:pPr>
        <w:ind w:left="720" w:hanging="346"/>
        <w:outlineLvl w:val="0"/>
        <w:rPr>
          <w:b/>
        </w:rPr>
      </w:pPr>
      <w:r w:rsidRPr="00EC2393">
        <w:rPr>
          <w:b/>
        </w:rPr>
        <w:lastRenderedPageBreak/>
        <w:t>PROGRAMS</w:t>
      </w:r>
    </w:p>
    <w:p w:rsidR="00F1476C" w:rsidRPr="00EC2393" w:rsidRDefault="00F1476C" w:rsidP="008E0A3A">
      <w:pPr>
        <w:ind w:left="720" w:hanging="346"/>
      </w:pPr>
    </w:p>
    <w:p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shall notify SCI Buyer and Quality Assurance of the existence of nonconforming product and obtain SCI’s approval for nonconforming product disposition.</w:t>
      </w:r>
    </w:p>
    <w:p w:rsidR="00CF5AD8" w:rsidRPr="00EC2393" w:rsidRDefault="00CF5AD8" w:rsidP="008E0A3A">
      <w:pPr>
        <w:ind w:left="720" w:hanging="346"/>
      </w:pPr>
    </w:p>
    <w:p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rsidR="00D31FAC" w:rsidRPr="00EC2393" w:rsidRDefault="00D31FAC" w:rsidP="006E527B">
      <w:pPr>
        <w:ind w:left="720" w:hanging="360"/>
      </w:pPr>
    </w:p>
    <w:p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w:t>
      </w:r>
      <w:r w:rsidR="00241FAB">
        <w:t>6174 and AS</w:t>
      </w:r>
      <w:r w:rsidR="00A913DF" w:rsidRPr="00EC2393">
        <w:t>5553</w:t>
      </w:r>
      <w:r w:rsidR="00241FAB">
        <w:t xml:space="preserve"> (as applicable) </w:t>
      </w:r>
      <w:r w:rsidR="00A913DF" w:rsidRPr="00EC2393">
        <w:t>as guide</w:t>
      </w:r>
      <w:r w:rsidR="00241FAB">
        <w:t>s</w:t>
      </w:r>
      <w:r w:rsidR="00A913DF" w:rsidRPr="00EC2393">
        <w:t xml:space="preserv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p>
    <w:p w:rsidR="00BE517E" w:rsidRPr="00EC2393" w:rsidRDefault="00BE517E" w:rsidP="008E0A3A">
      <w:pPr>
        <w:ind w:left="720" w:hanging="346"/>
      </w:pPr>
    </w:p>
    <w:p w:rsidR="00DA486F" w:rsidRPr="00EC2393" w:rsidRDefault="00DA4379" w:rsidP="008E0A3A">
      <w:pPr>
        <w:ind w:left="720" w:hanging="346"/>
      </w:pPr>
      <w:r w:rsidRPr="00EC2393">
        <w:t xml:space="preserve">17. </w:t>
      </w:r>
      <w:r w:rsidRPr="00EC2393">
        <w:tab/>
        <w:t>Inactivated:</w:t>
      </w:r>
    </w:p>
    <w:p w:rsidR="00B367CA" w:rsidRPr="00EC2393" w:rsidRDefault="00DA4379" w:rsidP="008E0A3A">
      <w:pPr>
        <w:ind w:left="720" w:hanging="346"/>
      </w:pPr>
      <w:r w:rsidRPr="00EC2393">
        <w:t xml:space="preserve">18. </w:t>
      </w:r>
      <w:r w:rsidRPr="00EC2393">
        <w:tab/>
        <w:t>Inactivated:</w:t>
      </w:r>
    </w:p>
    <w:p w:rsidR="00CF6FB7" w:rsidRPr="00EC2393" w:rsidRDefault="00DA4379" w:rsidP="008E0A3A">
      <w:pPr>
        <w:ind w:left="720" w:hanging="346"/>
      </w:pPr>
      <w:r w:rsidRPr="00EC2393">
        <w:t xml:space="preserve">19. </w:t>
      </w:r>
      <w:r w:rsidRPr="00EC2393">
        <w:tab/>
        <w:t>Inactivated:</w:t>
      </w:r>
    </w:p>
    <w:p w:rsidR="00CF6FB7" w:rsidRPr="00EC2393" w:rsidRDefault="00CF6FB7" w:rsidP="008E0A3A">
      <w:pPr>
        <w:ind w:left="720" w:hanging="346"/>
      </w:pPr>
    </w:p>
    <w:p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rsidR="00044F48" w:rsidRPr="00EC2393" w:rsidRDefault="00DA4379" w:rsidP="00044F48">
      <w:pPr>
        <w:ind w:left="720"/>
      </w:pPr>
      <w:r w:rsidRPr="00EC2393">
        <w:t>1. Supplier shall ensure materials are manufactured, inspected and tested in accordance with SCI Technology, Inc. requirements.</w:t>
      </w:r>
    </w:p>
    <w:p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rsidR="00DF1E99" w:rsidRPr="00EC2393" w:rsidRDefault="00DA4379" w:rsidP="003B3DB5">
      <w:pPr>
        <w:ind w:left="720"/>
      </w:pPr>
      <w:r w:rsidRPr="00EC2393">
        <w:t>4. Corrective action by the Manufacturer shall be available through Supplier upon request.</w:t>
      </w:r>
    </w:p>
    <w:p w:rsidR="00DF1E99" w:rsidRPr="00EC2393" w:rsidRDefault="00DA4379" w:rsidP="003B3DB5">
      <w:pPr>
        <w:ind w:left="720"/>
      </w:pPr>
      <w:r w:rsidRPr="00EC2393">
        <w:t>5. Documentation such as receiving and inspection records and FAI and/or test reports shall be furnished upon request by SCI Technology, Inc.</w:t>
      </w:r>
    </w:p>
    <w:p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rsidR="000E559A" w:rsidRPr="00EC2393" w:rsidRDefault="00DA4379" w:rsidP="003B3DB5">
      <w:pPr>
        <w:ind w:left="720"/>
      </w:pPr>
      <w:r w:rsidRPr="00EC2393">
        <w:t xml:space="preserve">7. Manufacturer’s name and manufacturer’s part number shall be included on the packing slip. </w:t>
      </w:r>
    </w:p>
    <w:p w:rsidR="008A6840" w:rsidRPr="00EC2393"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 xml:space="preserve">non-franchised source.  </w:t>
      </w:r>
    </w:p>
    <w:p w:rsidR="008A6840" w:rsidRPr="00EC2393" w:rsidRDefault="008A6840" w:rsidP="008A6840"/>
    <w:p w:rsidR="008C1E5A" w:rsidRPr="00EC2393" w:rsidRDefault="008C1E5A" w:rsidP="00CD41C2"/>
    <w:p w:rsidR="00732BEB" w:rsidRDefault="00732BEB" w:rsidP="00852CC2">
      <w:pPr>
        <w:outlineLvl w:val="0"/>
        <w:rPr>
          <w:b/>
        </w:rPr>
      </w:pPr>
    </w:p>
    <w:p w:rsidR="00732BEB" w:rsidRDefault="00732BEB" w:rsidP="00852CC2">
      <w:pPr>
        <w:outlineLvl w:val="0"/>
        <w:rPr>
          <w:b/>
        </w:rPr>
      </w:pPr>
    </w:p>
    <w:p w:rsidR="00732BEB" w:rsidRDefault="00732BEB" w:rsidP="00852CC2">
      <w:pPr>
        <w:outlineLvl w:val="0"/>
        <w:rPr>
          <w:b/>
        </w:rPr>
      </w:pPr>
    </w:p>
    <w:p w:rsidR="00A96FF1" w:rsidRDefault="00A96FF1" w:rsidP="00852CC2">
      <w:pPr>
        <w:outlineLvl w:val="0"/>
        <w:rPr>
          <w:b/>
        </w:rPr>
      </w:pPr>
    </w:p>
    <w:p w:rsidR="00A96FF1" w:rsidRDefault="00A96FF1" w:rsidP="00852CC2">
      <w:pPr>
        <w:outlineLvl w:val="0"/>
        <w:rPr>
          <w:b/>
        </w:rPr>
      </w:pPr>
    </w:p>
    <w:p w:rsidR="00DF1E99" w:rsidRPr="00EC2393" w:rsidRDefault="00DA4379" w:rsidP="00852CC2">
      <w:pPr>
        <w:outlineLvl w:val="0"/>
        <w:rPr>
          <w:b/>
        </w:rPr>
      </w:pPr>
      <w:r w:rsidRPr="00EC2393">
        <w:rPr>
          <w:b/>
        </w:rPr>
        <w:t>CONTROLS</w:t>
      </w:r>
    </w:p>
    <w:p w:rsidR="008C1E5A" w:rsidRPr="00EC2393" w:rsidRDefault="008C1E5A" w:rsidP="00CD41C2"/>
    <w:p w:rsidR="00BD309A" w:rsidRPr="00EC2393"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rsidR="004F3280" w:rsidRPr="00EC2393" w:rsidRDefault="004F3280" w:rsidP="00021B29">
      <w:pPr>
        <w:ind w:left="720" w:hanging="346"/>
      </w:pPr>
    </w:p>
    <w:p w:rsidR="004F3280" w:rsidRPr="00EC2393" w:rsidRDefault="00DA4379" w:rsidP="00021B29">
      <w:pPr>
        <w:ind w:left="720" w:hanging="346"/>
      </w:pPr>
      <w:r w:rsidRPr="00EC2393">
        <w:t xml:space="preserve">22. </w:t>
      </w:r>
      <w:r w:rsidRPr="00EC2393">
        <w:tab/>
        <w:t>Inactivated:</w:t>
      </w:r>
    </w:p>
    <w:p w:rsidR="004F3280" w:rsidRPr="00EC2393" w:rsidRDefault="004F3280" w:rsidP="00021B29">
      <w:pPr>
        <w:ind w:left="720" w:hanging="346"/>
      </w:pPr>
    </w:p>
    <w:p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rsidR="00F5349C" w:rsidRPr="00EC2393" w:rsidRDefault="00F5349C" w:rsidP="00021B29">
      <w:pPr>
        <w:ind w:left="720" w:hanging="346"/>
      </w:pPr>
    </w:p>
    <w:p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rsidR="007F7044" w:rsidRPr="00EC2393" w:rsidRDefault="007F7044" w:rsidP="00021B29">
      <w:pPr>
        <w:ind w:left="720" w:hanging="346"/>
      </w:pPr>
    </w:p>
    <w:p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rsidR="00FF0441" w:rsidRPr="00EC2393" w:rsidRDefault="00FF0441" w:rsidP="00A5752C">
      <w:pPr>
        <w:ind w:left="720" w:hanging="346"/>
      </w:pPr>
    </w:p>
    <w:p w:rsidR="00443388" w:rsidRPr="00EC2393"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rsidR="007B19F2" w:rsidRPr="00EC2393" w:rsidRDefault="007B19F2" w:rsidP="00A5752C">
      <w:pPr>
        <w:ind w:left="720" w:hanging="346"/>
      </w:pPr>
    </w:p>
    <w:p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rsidR="003152B1" w:rsidRPr="00EC2393" w:rsidRDefault="003152B1" w:rsidP="00021B29">
      <w:pPr>
        <w:ind w:left="720" w:hanging="346"/>
      </w:pPr>
    </w:p>
    <w:p w:rsidR="0067663C" w:rsidRPr="00EC2393" w:rsidRDefault="00DA4379" w:rsidP="00021B29">
      <w:pPr>
        <w:ind w:left="720" w:hanging="346"/>
      </w:pPr>
      <w:r w:rsidRPr="00EC2393">
        <w:t xml:space="preserve">26a. </w:t>
      </w:r>
      <w:r w:rsidRPr="00EC2393">
        <w:tab/>
        <w:t>Mil-STD-45662A or Latest Revision</w:t>
      </w:r>
    </w:p>
    <w:p w:rsidR="0067663C" w:rsidRPr="00EC2393" w:rsidRDefault="0067663C" w:rsidP="00021B29">
      <w:pPr>
        <w:ind w:left="720" w:hanging="346"/>
      </w:pPr>
    </w:p>
    <w:p w:rsidR="007C6803" w:rsidRPr="00EC2393" w:rsidRDefault="00DA4379" w:rsidP="00021B29">
      <w:pPr>
        <w:ind w:left="720" w:hanging="346"/>
      </w:pPr>
      <w:r w:rsidRPr="00EC2393">
        <w:t>26b.</w:t>
      </w:r>
      <w:r w:rsidRPr="00EC2393">
        <w:tab/>
        <w:t xml:space="preserve">ANSI / NCSLZ540-1 1994 or Latest Revision   </w:t>
      </w:r>
    </w:p>
    <w:p w:rsidR="007C6803" w:rsidRPr="00EC2393" w:rsidRDefault="007C6803" w:rsidP="00021B29">
      <w:pPr>
        <w:ind w:left="720" w:hanging="346"/>
      </w:pPr>
    </w:p>
    <w:p w:rsidR="007C6803" w:rsidRPr="00EC2393" w:rsidRDefault="00DA4379" w:rsidP="00021B29">
      <w:pPr>
        <w:ind w:left="720" w:hanging="346"/>
      </w:pPr>
      <w:r w:rsidRPr="00EC2393">
        <w:t>26c.</w:t>
      </w:r>
      <w:r w:rsidRPr="00EC2393">
        <w:tab/>
        <w:t>ISO 10012-1: 1992 or Latest Revision</w:t>
      </w:r>
    </w:p>
    <w:p w:rsidR="00006D0F" w:rsidRPr="00EC2393" w:rsidRDefault="00006D0F" w:rsidP="00021B29">
      <w:pPr>
        <w:ind w:left="720" w:hanging="346"/>
      </w:pPr>
    </w:p>
    <w:p w:rsidR="00006D0F" w:rsidRPr="00EC2393" w:rsidRDefault="00DA4379" w:rsidP="00021B29">
      <w:pPr>
        <w:ind w:left="720" w:hanging="346"/>
      </w:pPr>
      <w:r w:rsidRPr="00EC2393">
        <w:t xml:space="preserve">27. </w:t>
      </w:r>
      <w:r w:rsidRPr="00EC2393">
        <w:tab/>
        <w:t>Inactivated:</w:t>
      </w:r>
    </w:p>
    <w:p w:rsidR="00006D0F" w:rsidRPr="00EC2393" w:rsidRDefault="00DA4379" w:rsidP="00021B29">
      <w:pPr>
        <w:ind w:left="720" w:hanging="346"/>
      </w:pPr>
      <w:r w:rsidRPr="00EC2393">
        <w:t xml:space="preserve">28. </w:t>
      </w:r>
      <w:r w:rsidRPr="00EC2393">
        <w:tab/>
        <w:t>Inactivated:</w:t>
      </w:r>
    </w:p>
    <w:p w:rsidR="00006D0F" w:rsidRPr="00EC2393" w:rsidRDefault="00006D0F" w:rsidP="00021B29">
      <w:pPr>
        <w:ind w:left="720" w:hanging="346"/>
      </w:pPr>
    </w:p>
    <w:p w:rsidR="00DB534F" w:rsidRPr="00EC2393" w:rsidRDefault="00DA4379" w:rsidP="00CF00FA">
      <w:pPr>
        <w:ind w:left="720" w:hanging="346"/>
      </w:pPr>
      <w:r w:rsidRPr="00EC2393">
        <w:t>29.</w:t>
      </w:r>
      <w:r w:rsidRPr="00EC2393">
        <w:tab/>
      </w:r>
      <w:r w:rsidRPr="00EC2393">
        <w:rPr>
          <w:b/>
        </w:rPr>
        <w:t xml:space="preserve">Packaging: </w:t>
      </w:r>
      <w:r w:rsidRPr="00EC2393">
        <w:t xml:space="preserve">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standard part number (“AN”, “MS”, etc.) assigned to the item(s). Materials are to be shipped in containers in keeping with best </w:t>
      </w:r>
      <w:r w:rsidRPr="00EC2393">
        <w:lastRenderedPageBreak/>
        <w:t xml:space="preserve">commercial practices to preclude any damage being incurred during shipping and storage at Buyer’s plant.  Shipping containers shall bear the SCI Technology, Inc. purchase order number as part of the required markings. Packaging materials shall not have a deleterious effect on the item coatings or finishes. </w:t>
      </w:r>
      <w:proofErr w:type="spellStart"/>
      <w:r w:rsidRPr="00EC2393">
        <w:t>Solderability</w:t>
      </w:r>
      <w:proofErr w:type="spellEnd"/>
      <w:r w:rsidRPr="00EC2393">
        <w:t xml:space="preserve"> of </w:t>
      </w:r>
      <w:proofErr w:type="spellStart"/>
      <w:r w:rsidRPr="00EC2393">
        <w:t>solderable</w:t>
      </w:r>
      <w:proofErr w:type="spellEnd"/>
      <w:r w:rsidRPr="00EC2393">
        <w:t xml:space="preserv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rsidR="00DB534F" w:rsidRPr="00EC2393" w:rsidRDefault="00DB534F" w:rsidP="00021B29">
      <w:pPr>
        <w:ind w:hanging="360"/>
      </w:pPr>
    </w:p>
    <w:p w:rsidR="00DB534F" w:rsidRPr="00EC2393" w:rsidRDefault="00DA4379" w:rsidP="00021B29">
      <w:pPr>
        <w:ind w:left="720" w:hanging="360"/>
      </w:pPr>
      <w:r w:rsidRPr="00EC2393">
        <w:t>29a.</w:t>
      </w:r>
      <w:r w:rsidRPr="00EC2393">
        <w:tab/>
        <w:t>Inactivated:</w:t>
      </w:r>
    </w:p>
    <w:p w:rsidR="00DB534F" w:rsidRPr="00EC2393" w:rsidRDefault="00DB534F" w:rsidP="00021B29">
      <w:pPr>
        <w:ind w:left="720" w:hanging="360"/>
      </w:pPr>
    </w:p>
    <w:p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rsidR="00825168" w:rsidRPr="00EC2393" w:rsidRDefault="00DA4379" w:rsidP="00852CC2">
      <w:pPr>
        <w:ind w:left="720"/>
        <w:outlineLvl w:val="0"/>
      </w:pPr>
      <w:r w:rsidRPr="00EC2393">
        <w:t xml:space="preserve">1. Unit container: </w:t>
      </w:r>
    </w:p>
    <w:p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rsidR="00825168" w:rsidRPr="00EC2393" w:rsidRDefault="00DA4379" w:rsidP="00852CC2">
      <w:pPr>
        <w:ind w:left="720"/>
        <w:outlineLvl w:val="0"/>
      </w:pPr>
      <w:r w:rsidRPr="00EC2393">
        <w:t>b. If specified resistance tolerance is tighter than 1%, MIL-PRF-81705</w:t>
      </w:r>
    </w:p>
    <w:p w:rsidR="00825168" w:rsidRPr="00EC2393" w:rsidRDefault="00DA4379" w:rsidP="00044F48">
      <w:pPr>
        <w:ind w:left="720"/>
      </w:pPr>
      <w:r w:rsidRPr="00EC2393">
        <w:t>Type I or equivalent barrier material that is electrostatic and electro-magnetic protective will be used.</w:t>
      </w:r>
    </w:p>
    <w:p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R-39032.  Manufacturer’s special containers may be used for specific components. The first material / container that comes in contact with the piece parts must meet the ESD packaging requirements as specified above.</w:t>
      </w:r>
    </w:p>
    <w:p w:rsidR="00925D89" w:rsidRPr="00EC2393" w:rsidRDefault="00925D89" w:rsidP="00021B29">
      <w:pPr>
        <w:ind w:hanging="360"/>
      </w:pPr>
    </w:p>
    <w:p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rsidR="0021662C" w:rsidRPr="00EC2393" w:rsidRDefault="008D16FA" w:rsidP="00CF00FA">
      <w:pPr>
        <w:ind w:left="720" w:hanging="346"/>
        <w:rPr>
          <w:b/>
        </w:rPr>
      </w:pPr>
      <w:r w:rsidRPr="00EC2393">
        <w:rPr>
          <w:b/>
        </w:rPr>
        <w:t xml:space="preserve">        </w:t>
      </w:r>
    </w:p>
    <w:p w:rsidR="00327222" w:rsidRPr="00EC2393" w:rsidRDefault="008D16FA" w:rsidP="0021662C">
      <w:pPr>
        <w:ind w:left="720"/>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rsidR="002A6FD0" w:rsidRPr="00EC2393" w:rsidRDefault="00DA4379" w:rsidP="0021662C">
      <w:pPr>
        <w:ind w:left="720" w:hanging="346"/>
      </w:pPr>
      <w:r w:rsidRPr="00EC2393">
        <w:rPr>
          <w:b/>
        </w:rPr>
        <w:tab/>
        <w:t xml:space="preserve">Radial: </w:t>
      </w:r>
      <w:r w:rsidRPr="00EC2393">
        <w:t>All radial components shall be packaged on reels. The hold-down tape, WO, shall be configured as either one 5/8” wide tape or two ¼” wide tapes. Tape should touch leads on both sides of sprocket holes.  S</w:t>
      </w:r>
      <w:r w:rsidRPr="00EC2393">
        <w:rPr>
          <w:b/>
        </w:rPr>
        <w:t xml:space="preserve">MT Components: </w:t>
      </w:r>
      <w:r w:rsidRPr="00EC2393">
        <w:t xml:space="preserve">All components will be packaged on reels or precision molded / machined matrix trays or waffle packs. </w:t>
      </w:r>
    </w:p>
    <w:p w:rsidR="00D31FAC" w:rsidRPr="00EC2393" w:rsidRDefault="00D31FAC" w:rsidP="00FE62CB">
      <w:pPr>
        <w:ind w:left="1440" w:hanging="720"/>
        <w:rPr>
          <w:b/>
        </w:rPr>
      </w:pPr>
    </w:p>
    <w:p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rsidR="00D45AB3" w:rsidRPr="00EC2393" w:rsidRDefault="00DA4379" w:rsidP="00E23EDA">
      <w:pPr>
        <w:ind w:left="1440"/>
      </w:pPr>
      <w:r w:rsidRPr="00EC2393">
        <w:t>2. QFP: 48 pins or less must be on tape and reel.</w:t>
      </w:r>
    </w:p>
    <w:p w:rsidR="00D45AB3" w:rsidRPr="00EC2393" w:rsidRDefault="00D45AB3" w:rsidP="00CF00FA">
      <w:pPr>
        <w:ind w:left="720" w:hanging="360"/>
      </w:pPr>
    </w:p>
    <w:p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rsidR="00416320" w:rsidRPr="00EC2393" w:rsidRDefault="00416320" w:rsidP="00CF00FA">
      <w:pPr>
        <w:ind w:left="720" w:hanging="360"/>
      </w:pPr>
    </w:p>
    <w:p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w:t>
      </w:r>
      <w:r w:rsidR="00CA412B" w:rsidRPr="00EC2393">
        <w:t xml:space="preserve">after delivery </w:t>
      </w:r>
      <w:r w:rsidRPr="00EC2393">
        <w:t xml:space="preserve">unless otherwise contractually denoted on the purchase order </w:t>
      </w:r>
      <w:r w:rsidR="00CA412B">
        <w:t xml:space="preserve">in order </w:t>
      </w:r>
      <w:r w:rsidRPr="00EC2393">
        <w:t>to permit traceability from the delivered product back through its manufacture and inspection to the procurement/source records on its constituent parts and materials</w:t>
      </w:r>
      <w:r w:rsidR="00CA412B">
        <w:t xml:space="preserve">. </w:t>
      </w:r>
      <w:r w:rsidRPr="00EC2393">
        <w:t xml:space="preserve">All records are subject to examination and available upon request. These records shall be sufficient to prove conformance to all applicable drawings and specifications and shall provide means for identifying all </w:t>
      </w:r>
      <w:r w:rsidR="00CA412B">
        <w:t>products related to the associated purchase order</w:t>
      </w:r>
      <w:r w:rsidR="00913B2D">
        <w:t>.</w:t>
      </w:r>
      <w:r w:rsidRPr="00EC2393">
        <w:t xml:space="preserve"> Certifications of Compliance (C of C) must state lot number(s) and / or date code(s) or other methods of traceability as previously approved by SCI Technology, Inc. Quality &amp; Reliability. The C of C must</w:t>
      </w:r>
      <w:r w:rsidR="00CA412B">
        <w:t xml:space="preserve">, in all cases, </w:t>
      </w:r>
      <w:r w:rsidRPr="00EC2393">
        <w:t xml:space="preserve">state the </w:t>
      </w:r>
      <w:r w:rsidR="00CA412B">
        <w:t xml:space="preserve">manufacturer’s </w:t>
      </w:r>
      <w:r w:rsidR="006F1EAF" w:rsidRPr="00EC2393">
        <w:t>name</w:t>
      </w:r>
      <w:r w:rsidRPr="00EC2393">
        <w:t xml:space="preserve">. Supplier shall separate and label </w:t>
      </w:r>
      <w:r w:rsidRPr="00EC2393">
        <w:lastRenderedPageBreak/>
        <w:t xml:space="preserve">parts by manufacturer part number, lot / date code and quantity of each lot / date code, when more than one lot / date code is shipped under this purchase order. When parts are supplied on reels only one lot / date code is acceptable per reel. </w:t>
      </w:r>
    </w:p>
    <w:p w:rsidR="00B854F1" w:rsidRPr="00EC2393" w:rsidRDefault="00B854F1" w:rsidP="00CF00FA">
      <w:pPr>
        <w:ind w:left="720" w:hanging="360"/>
        <w:rPr>
          <w:b/>
        </w:rPr>
      </w:pPr>
    </w:p>
    <w:p w:rsidR="00C054D5" w:rsidRDefault="00DA4379">
      <w:pPr>
        <w:ind w:left="720" w:hanging="346"/>
      </w:pPr>
      <w:r w:rsidRPr="00EC2393">
        <w:t>30a</w:t>
      </w:r>
      <w:r w:rsidRPr="00EC2393">
        <w:rPr>
          <w:b/>
        </w:rPr>
        <w:t>.</w:t>
      </w:r>
      <w:r w:rsidRPr="00EC2393">
        <w:rPr>
          <w:b/>
        </w:rPr>
        <w:tab/>
        <w:t xml:space="preserve">Specific Traceability: </w:t>
      </w:r>
      <w:r w:rsidRPr="00EC2393">
        <w:t>S</w:t>
      </w:r>
      <w:r w:rsidR="00CA412B">
        <w:t>eller</w:t>
      </w:r>
      <w:r w:rsidRPr="00EC2393">
        <w:t xml:space="preserve"> shall supply one </w:t>
      </w:r>
      <w:r w:rsidR="00CA412B">
        <w:t xml:space="preserve">lot / </w:t>
      </w:r>
      <w:r w:rsidRPr="00EC2393">
        <w:t>date code per part number for each delivery schedule under this order.</w:t>
      </w:r>
      <w:r w:rsidR="00CA412B">
        <w:t xml:space="preserve"> Supplier</w:t>
      </w:r>
      <w:r w:rsidR="00CA412B" w:rsidRPr="00EC2393">
        <w:t xml:space="preserve"> shall include and clearly indicate </w:t>
      </w:r>
      <w:r w:rsidR="00CA412B">
        <w:t xml:space="preserve">the single lot / </w:t>
      </w:r>
      <w:r w:rsidR="00CA412B" w:rsidRPr="00EC2393">
        <w:t>date code of manufacture for all material shipped to fulfill this purchase order on the packing list or other document included in each shipment</w:t>
      </w:r>
      <w:r w:rsidR="00CA412B">
        <w:t>.</w:t>
      </w:r>
      <w:r w:rsidR="00CA412B" w:rsidRPr="00EC2393">
        <w:t xml:space="preserve">  </w:t>
      </w:r>
    </w:p>
    <w:p w:rsidR="00B854F1" w:rsidRPr="00EC2393" w:rsidRDefault="00B854F1" w:rsidP="00021B29">
      <w:pPr>
        <w:ind w:hanging="360"/>
      </w:pPr>
    </w:p>
    <w:p w:rsidR="00CF00FA" w:rsidRPr="00EC2393" w:rsidRDefault="00DA4379" w:rsidP="00CF00FA">
      <w:pPr>
        <w:ind w:left="720" w:hanging="360"/>
      </w:pPr>
      <w:r w:rsidRPr="00EC2393">
        <w:t>30b.</w:t>
      </w:r>
      <w:r w:rsidRPr="00EC2393">
        <w:tab/>
      </w:r>
      <w:r w:rsidRPr="00EC2393">
        <w:rPr>
          <w:b/>
        </w:rPr>
        <w:t xml:space="preserve">Date Control:  </w:t>
      </w:r>
      <w:r w:rsidRPr="00EC2393">
        <w:t xml:space="preserve">The manufacturing date code for </w:t>
      </w:r>
      <w:proofErr w:type="spellStart"/>
      <w:r w:rsidRPr="00EC2393">
        <w:t>solderable</w:t>
      </w:r>
      <w:proofErr w:type="spellEnd"/>
      <w:r w:rsidRPr="00EC2393">
        <w:t xml:space="preserve"> parts or components coming in original OEM packaging shall be within thirty-six (36) months of date of delivery.  Those components having date codes more than thirty-six (36) months prior to date of delivery must be accompanied by evidence indicating completion of acceptable </w:t>
      </w:r>
      <w:proofErr w:type="spellStart"/>
      <w:r w:rsidRPr="00EC2393">
        <w:t>solderability</w:t>
      </w:r>
      <w:proofErr w:type="spellEnd"/>
      <w:r w:rsidRPr="00EC2393">
        <w:t xml:space="preserve"> tests.</w:t>
      </w:r>
    </w:p>
    <w:p w:rsidR="00F1027E" w:rsidRPr="00EC2393" w:rsidRDefault="00DA4379" w:rsidP="00CF00FA">
      <w:pPr>
        <w:ind w:left="720"/>
      </w:pPr>
      <w:r w:rsidRPr="00EC2393">
        <w:t xml:space="preserve">The manufacturing date codes for </w:t>
      </w:r>
      <w:proofErr w:type="spellStart"/>
      <w:r w:rsidRPr="00EC2393">
        <w:t>solderable</w:t>
      </w:r>
      <w:proofErr w:type="spellEnd"/>
      <w:r w:rsidRPr="00EC2393">
        <w:t xml:space="preserve"> parts or components coming from Independent Distributors or Brokers are as follows:</w:t>
      </w:r>
    </w:p>
    <w:p w:rsidR="00D31FAC" w:rsidRPr="00EC2393" w:rsidRDefault="00DA4379" w:rsidP="00CF00FA">
      <w:pPr>
        <w:ind w:left="720"/>
      </w:pPr>
      <w:proofErr w:type="spellStart"/>
      <w:r w:rsidRPr="00EC2393">
        <w:t>Solderable</w:t>
      </w:r>
      <w:proofErr w:type="spellEnd"/>
      <w:r w:rsidRPr="00EC2393">
        <w:t xml:space="preserve"> parts or components having date codes within thirty-six (36) months of date of delivery and are not packaged in original OEM packaging shall be accompanied by evidence indicating completion of acceptable </w:t>
      </w:r>
      <w:proofErr w:type="spellStart"/>
      <w:r w:rsidRPr="00EC2393">
        <w:t>solderability</w:t>
      </w:r>
      <w:proofErr w:type="spellEnd"/>
      <w:r w:rsidRPr="00EC2393">
        <w:t xml:space="preserve"> tests.</w:t>
      </w:r>
      <w:r w:rsidR="00D31FAC" w:rsidRPr="00EC2393">
        <w:t xml:space="preserve"> </w:t>
      </w:r>
    </w:p>
    <w:p w:rsidR="00F1027E" w:rsidRPr="00EC2393" w:rsidRDefault="00DA4379" w:rsidP="00CF00FA">
      <w:pPr>
        <w:ind w:left="720"/>
      </w:pPr>
      <w:proofErr w:type="spellStart"/>
      <w:r w:rsidRPr="00EC2393">
        <w:t>Solderable</w:t>
      </w:r>
      <w:proofErr w:type="spellEnd"/>
      <w:r w:rsidRPr="00EC2393">
        <w:t xml:space="preserve"> parts or components having date codes seventy-two (72) months or greater prior to date of delivery shall also be accompanied by evidence indicating completion of acceptable electrical tests.</w:t>
      </w:r>
    </w:p>
    <w:p w:rsidR="001B739C" w:rsidRPr="00EC2393" w:rsidRDefault="001B739C" w:rsidP="00CF00FA">
      <w:pPr>
        <w:ind w:left="720"/>
      </w:pPr>
    </w:p>
    <w:p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rsidR="00343A1D" w:rsidRPr="00EC2393" w:rsidRDefault="00DA4379" w:rsidP="00811D7F">
      <w:pPr>
        <w:ind w:left="720"/>
      </w:pPr>
      <w:proofErr w:type="gramStart"/>
      <w:r w:rsidRPr="00EC2393">
        <w:t>order</w:t>
      </w:r>
      <w:proofErr w:type="gramEnd"/>
      <w:r w:rsidRPr="00EC2393">
        <w:t>. Supplier shall furnish a Certificate of Compliance stating the diffusion run number.</w:t>
      </w:r>
    </w:p>
    <w:p w:rsidR="00590446" w:rsidRPr="00EC2393" w:rsidRDefault="00590446" w:rsidP="00CF00FA">
      <w:pPr>
        <w:ind w:left="720" w:hanging="346"/>
      </w:pPr>
    </w:p>
    <w:p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rsidR="00FF0441" w:rsidRPr="00EC2393" w:rsidRDefault="00FF0441" w:rsidP="00CF00FA">
      <w:pPr>
        <w:ind w:left="720" w:hanging="346"/>
      </w:pPr>
    </w:p>
    <w:p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rsidR="0021662C" w:rsidRPr="00EC2393" w:rsidRDefault="0021662C" w:rsidP="00CF00FA">
      <w:pPr>
        <w:ind w:left="720" w:hanging="346"/>
      </w:pPr>
    </w:p>
    <w:p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rsidR="00C054D5" w:rsidRDefault="005C1D26">
      <w:pPr>
        <w:ind w:left="720"/>
      </w:pPr>
      <w:proofErr w:type="gramStart"/>
      <w:r w:rsidRPr="00EC2393">
        <w:t>shipped</w:t>
      </w:r>
      <w:proofErr w:type="gramEnd"/>
      <w:r w:rsidRPr="00EC2393">
        <w:t xml:space="preserve"> to fulfill this purchase order.  </w:t>
      </w:r>
      <w:r w:rsidR="001C7674" w:rsidRPr="00EC2393">
        <w:t>Four character date codes indicating</w:t>
      </w:r>
      <w:r w:rsidR="0021662C" w:rsidRPr="00EC2393">
        <w:t xml:space="preserve"> </w:t>
      </w:r>
      <w:proofErr w:type="spellStart"/>
      <w:r w:rsidR="001C7674" w:rsidRPr="00EC2393">
        <w:t>yy</w:t>
      </w:r>
      <w:r w:rsidR="00E96634" w:rsidRPr="00EC2393">
        <w:t>ww</w:t>
      </w:r>
      <w:proofErr w:type="spellEnd"/>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rsidR="005C1D26" w:rsidRPr="00EC2393" w:rsidRDefault="005C1D26" w:rsidP="00CF00FA">
      <w:pPr>
        <w:ind w:left="720" w:hanging="346"/>
      </w:pPr>
    </w:p>
    <w:p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rsidR="00E23EDA" w:rsidRPr="00EC2393" w:rsidRDefault="00E23EDA" w:rsidP="00CF00FA">
      <w:pPr>
        <w:ind w:left="720" w:hanging="346"/>
      </w:pPr>
    </w:p>
    <w:p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rsidR="00A05BA7" w:rsidRPr="00EC2393" w:rsidRDefault="00A05BA7" w:rsidP="00CF00FA">
      <w:pPr>
        <w:ind w:left="720" w:hanging="346"/>
      </w:pPr>
    </w:p>
    <w:p w:rsidR="00443388" w:rsidRPr="00EC2393" w:rsidRDefault="00DA4379" w:rsidP="0021662C">
      <w:pPr>
        <w:ind w:left="720" w:hanging="346"/>
      </w:pPr>
      <w:r w:rsidRPr="00EC2393">
        <w:t xml:space="preserve">31b. </w:t>
      </w:r>
      <w:r w:rsidRPr="00EC2393">
        <w:tab/>
      </w:r>
      <w:r w:rsidRPr="00EC2393">
        <w:rPr>
          <w:b/>
        </w:rPr>
        <w:t xml:space="preserve">Retained Data: </w:t>
      </w:r>
      <w:r w:rsidRPr="00EC2393">
        <w:t>Physical and chemical test data of raw materials used in the fabrication of articles on this purchase order, denoting the manufacturer of materials and order number shall be retained on file by Supplier for a period of seven (7) years unless otherwise contractually denoted on the purchase order.  All records are subject to examination and available upon request.</w:t>
      </w:r>
    </w:p>
    <w:p w:rsidR="00B4440E" w:rsidRPr="00EC2393" w:rsidRDefault="00B4440E" w:rsidP="00CF00FA">
      <w:pPr>
        <w:ind w:left="720" w:hanging="346"/>
      </w:pPr>
    </w:p>
    <w:p w:rsidR="00B4440E" w:rsidRPr="00EC2393" w:rsidRDefault="00DA4379" w:rsidP="00CF00FA">
      <w:pPr>
        <w:ind w:left="720" w:hanging="346"/>
      </w:pPr>
      <w:r w:rsidRPr="00EC2393">
        <w:t xml:space="preserve">32. </w:t>
      </w:r>
      <w:r w:rsidRPr="00EC2393">
        <w:tab/>
      </w:r>
      <w:r w:rsidRPr="00EC2393">
        <w:rPr>
          <w:b/>
        </w:rPr>
        <w:t xml:space="preserve">X-Ray Inspection: </w:t>
      </w:r>
      <w:r w:rsidRPr="00EC2393">
        <w:t xml:space="preserve">All material shall be subjected to X-Ray inspection. The X-Ray number shall be marked on the material when so required by </w:t>
      </w:r>
      <w:r w:rsidRPr="00EC2393">
        <w:lastRenderedPageBreak/>
        <w:t>specifications. X-Ray photographs identifying part and position shall be submitted to SCI Technology, Inc.</w:t>
      </w:r>
    </w:p>
    <w:p w:rsidR="008F079C" w:rsidRPr="00EC2393" w:rsidRDefault="008F079C" w:rsidP="00CF00FA">
      <w:pPr>
        <w:ind w:left="720" w:hanging="346"/>
      </w:pPr>
    </w:p>
    <w:p w:rsidR="008F079C" w:rsidRPr="00EC2393" w:rsidRDefault="00DA4379" w:rsidP="00CF00FA">
      <w:pPr>
        <w:ind w:left="720" w:hanging="346"/>
      </w:pPr>
      <w:r w:rsidRPr="00EC2393">
        <w:t xml:space="preserve">33. </w:t>
      </w:r>
      <w:r w:rsidRPr="00EC2393">
        <w:tab/>
      </w:r>
      <w:r w:rsidRPr="00EC2393">
        <w:rPr>
          <w:b/>
        </w:rPr>
        <w:t xml:space="preserve">Lot Control: </w:t>
      </w:r>
      <w:r w:rsidRPr="00EC2393">
        <w:t>Lot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rsidR="002C0554" w:rsidRPr="00EC2393" w:rsidRDefault="002C0554" w:rsidP="00CF00FA">
      <w:pPr>
        <w:ind w:left="720" w:hanging="346"/>
      </w:pPr>
    </w:p>
    <w:p w:rsidR="00242C5A" w:rsidRPr="00EC2393" w:rsidRDefault="00DA4379" w:rsidP="00CF00FA">
      <w:pPr>
        <w:ind w:left="720" w:hanging="346"/>
      </w:pPr>
      <w:r w:rsidRPr="00EC2393">
        <w:t xml:space="preserve">34. </w:t>
      </w:r>
      <w:r w:rsidRPr="00EC2393">
        <w:tab/>
        <w:t>Inactivated:</w:t>
      </w:r>
    </w:p>
    <w:p w:rsidR="00805E9E" w:rsidRPr="00EC2393" w:rsidRDefault="00805E9E" w:rsidP="00CF00FA">
      <w:pPr>
        <w:ind w:left="720" w:hanging="346"/>
      </w:pPr>
    </w:p>
    <w:p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rsidR="00805E9E" w:rsidRPr="00EC2393" w:rsidRDefault="00805E9E" w:rsidP="00CF00FA">
      <w:pPr>
        <w:ind w:left="720" w:hanging="346"/>
      </w:pPr>
    </w:p>
    <w:p w:rsidR="00177BFA" w:rsidRPr="00EC2393" w:rsidRDefault="00DA4379" w:rsidP="00CF00FA">
      <w:pPr>
        <w:ind w:left="720" w:hanging="346"/>
      </w:pPr>
      <w:r w:rsidRPr="00EC2393">
        <w:t xml:space="preserve">36. </w:t>
      </w:r>
      <w:r w:rsidRPr="00EC2393">
        <w:tab/>
        <w:t>Inactivated:</w:t>
      </w:r>
    </w:p>
    <w:p w:rsidR="00805E9E" w:rsidRPr="00EC2393" w:rsidRDefault="00DA4379" w:rsidP="00CF00FA">
      <w:pPr>
        <w:ind w:left="720" w:hanging="346"/>
      </w:pPr>
      <w:r w:rsidRPr="00EC2393">
        <w:tab/>
      </w:r>
    </w:p>
    <w:p w:rsidR="001B739C" w:rsidRPr="00EC2393" w:rsidRDefault="00DA4379" w:rsidP="00CF00FA">
      <w:pPr>
        <w:ind w:left="720" w:hanging="346"/>
      </w:pPr>
      <w:r w:rsidRPr="00EC2393">
        <w:t>37.</w:t>
      </w:r>
      <w:r w:rsidRPr="00EC2393">
        <w:rPr>
          <w:b/>
        </w:rPr>
        <w:tab/>
      </w:r>
      <w:proofErr w:type="spellStart"/>
      <w:r w:rsidRPr="00EC2393">
        <w:rPr>
          <w:b/>
        </w:rPr>
        <w:t>Solderability</w:t>
      </w:r>
      <w:proofErr w:type="spellEnd"/>
      <w:r w:rsidRPr="00EC2393">
        <w:rPr>
          <w:b/>
        </w:rPr>
        <w:t xml:space="preserve">: </w:t>
      </w:r>
      <w:r w:rsidRPr="00EC2393">
        <w:t xml:space="preserve">The military specification materials supplied under this order shall meet the </w:t>
      </w:r>
      <w:proofErr w:type="spellStart"/>
      <w:r w:rsidRPr="00EC2393">
        <w:t>solderability</w:t>
      </w:r>
      <w:proofErr w:type="spellEnd"/>
      <w:r w:rsidRPr="00EC2393">
        <w:t xml:space="preserve"> requirements of MIL-STD-883, method 2003 for microelectronics, MIL-STD-750, method 2026 for semiconductors or MIL-STD-202, method 208 for all other </w:t>
      </w:r>
      <w:proofErr w:type="spellStart"/>
      <w:r w:rsidRPr="00EC2393">
        <w:t>solderable</w:t>
      </w:r>
      <w:proofErr w:type="spellEnd"/>
      <w:r w:rsidRPr="00EC2393">
        <w:t xml:space="preserve"> parts and components. The commercial specification components and wire supplied under this order shall meet the requirements of ANSI / J-</w:t>
      </w:r>
    </w:p>
    <w:p w:rsidR="007F7044" w:rsidRDefault="00DA4379" w:rsidP="001B739C">
      <w:pPr>
        <w:ind w:left="720"/>
      </w:pPr>
      <w:r w:rsidRPr="00EC2393">
        <w:t xml:space="preserve">STD-002 or equivalent and the printed wiring boards shall meet the requirements of ANSI / J-STD-003 or equivalent.  </w:t>
      </w:r>
    </w:p>
    <w:p w:rsidR="006533BE" w:rsidRDefault="006533BE" w:rsidP="001B739C">
      <w:pPr>
        <w:ind w:left="720"/>
      </w:pPr>
    </w:p>
    <w:p w:rsidR="007F7044" w:rsidRPr="00EC2393" w:rsidRDefault="006533BE" w:rsidP="006533BE">
      <w:pPr>
        <w:ind w:left="720" w:hanging="360"/>
      </w:pPr>
      <w:r>
        <w:t>37a.</w:t>
      </w:r>
      <w:r>
        <w:tab/>
      </w:r>
      <w:r w:rsidRPr="00EC2393">
        <w:t xml:space="preserve">Material supplied under this order shall be accompanied by evidence indicating completion of acceptable </w:t>
      </w:r>
      <w:proofErr w:type="spellStart"/>
      <w:r w:rsidRPr="00EC2393">
        <w:t>solderability</w:t>
      </w:r>
      <w:proofErr w:type="spellEnd"/>
      <w:r w:rsidRPr="00EC2393">
        <w:t xml:space="preserve"> tests.</w:t>
      </w:r>
      <w:r w:rsidRPr="00EC2393">
        <w:rPr>
          <w:bCs/>
        </w:rPr>
        <w:t xml:space="preserve"> </w:t>
      </w:r>
      <w:r>
        <w:rPr>
          <w:bCs/>
        </w:rPr>
        <w:t>Unless otherwise specified, c</w:t>
      </w:r>
      <w:r w:rsidRPr="00EC2393">
        <w:rPr>
          <w:bCs/>
        </w:rPr>
        <w:t xml:space="preserve">omponent </w:t>
      </w:r>
      <w:r>
        <w:rPr>
          <w:bCs/>
        </w:rPr>
        <w:t>t</w:t>
      </w:r>
      <w:r w:rsidRPr="00EC2393">
        <w:rPr>
          <w:bCs/>
        </w:rPr>
        <w:t xml:space="preserve">inning shall meet the requirements </w:t>
      </w:r>
      <w:r>
        <w:rPr>
          <w:bCs/>
        </w:rPr>
        <w:t xml:space="preserve">of </w:t>
      </w:r>
      <w:r w:rsidRPr="00EC2393">
        <w:rPr>
          <w:bCs/>
        </w:rPr>
        <w:t xml:space="preserve">J-STD-001 </w:t>
      </w:r>
      <w:r>
        <w:rPr>
          <w:bCs/>
        </w:rPr>
        <w:t>and shall be accompanied at shipment by the supplier’s</w:t>
      </w:r>
      <w:r w:rsidRPr="00EC2393">
        <w:rPr>
          <w:bCs/>
        </w:rPr>
        <w:t xml:space="preserve"> certificate of compliance </w:t>
      </w:r>
      <w:r>
        <w:rPr>
          <w:bCs/>
        </w:rPr>
        <w:t>clearly indicating the standard to which the material was tested.</w:t>
      </w:r>
    </w:p>
    <w:p w:rsidR="00F01C23" w:rsidRPr="00EC2393" w:rsidRDefault="00F01C23" w:rsidP="00CD41C2"/>
    <w:p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rsidR="006F4CF9" w:rsidRPr="00EC2393" w:rsidRDefault="006F4CF9" w:rsidP="00CF00FA">
      <w:pPr>
        <w:ind w:left="720" w:hanging="346"/>
      </w:pPr>
    </w:p>
    <w:p w:rsidR="00AF7D6C" w:rsidRPr="00EC2393" w:rsidRDefault="00DA4379" w:rsidP="00CF00FA">
      <w:pPr>
        <w:ind w:left="720" w:hanging="346"/>
      </w:pPr>
      <w:r w:rsidRPr="00EC2393">
        <w:t xml:space="preserve">39. </w:t>
      </w:r>
      <w:r w:rsidRPr="00EC2393">
        <w:tab/>
        <w:t xml:space="preserve">Inactivated: </w:t>
      </w:r>
    </w:p>
    <w:p w:rsidR="00AF7D6C" w:rsidRPr="00EC2393" w:rsidRDefault="00DA4379" w:rsidP="00CF00FA">
      <w:pPr>
        <w:ind w:left="720" w:hanging="346"/>
      </w:pPr>
      <w:r w:rsidRPr="00EC2393">
        <w:t>39a.</w:t>
      </w:r>
      <w:r w:rsidRPr="00EC2393">
        <w:tab/>
        <w:t>Inactivated:</w:t>
      </w:r>
    </w:p>
    <w:p w:rsidR="00AF7D6C" w:rsidRPr="00EC2393" w:rsidRDefault="00DA4379" w:rsidP="00CF00FA">
      <w:pPr>
        <w:ind w:left="720" w:hanging="346"/>
      </w:pPr>
      <w:r w:rsidRPr="00EC2393">
        <w:t xml:space="preserve">39b. </w:t>
      </w:r>
      <w:r w:rsidRPr="00EC2393">
        <w:tab/>
        <w:t>Inactivated:</w:t>
      </w:r>
    </w:p>
    <w:p w:rsidR="00AF7D6C" w:rsidRPr="00EC2393" w:rsidRDefault="00DA4379" w:rsidP="00CF00FA">
      <w:pPr>
        <w:ind w:left="720" w:hanging="346"/>
      </w:pPr>
      <w:r w:rsidRPr="00EC2393">
        <w:tab/>
      </w:r>
    </w:p>
    <w:p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rsidR="00AF7D6C" w:rsidRPr="00EC2393" w:rsidRDefault="00AF7D6C" w:rsidP="00CF00FA">
      <w:pPr>
        <w:ind w:left="720" w:hanging="346"/>
      </w:pPr>
    </w:p>
    <w:p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Supplier shall perform 100% electrical test per the latest revision of IPC-9252 as referenced in IPC-6012 for rigid boards and IPC-6013 for flexible circuits respectively.  A minimum of two (2) test coupons are require per panel.  One (1) coupon is to be shipped with product and one (1) coupon is to be retained at the supplier.  Traceability to panel is required.</w:t>
      </w:r>
    </w:p>
    <w:p w:rsidR="00692B30" w:rsidRPr="00EC2393" w:rsidRDefault="00692B30" w:rsidP="00CF00FA">
      <w:pPr>
        <w:ind w:left="720" w:hanging="346"/>
      </w:pPr>
    </w:p>
    <w:p w:rsidR="00692B30" w:rsidRPr="00EC2393" w:rsidRDefault="00DA4379" w:rsidP="00CF00FA">
      <w:pPr>
        <w:ind w:left="720" w:hanging="346"/>
      </w:pPr>
      <w:r w:rsidRPr="00EC2393">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 xml:space="preserve">with a maximum of ten (10) boards or panels to a pack, </w:t>
      </w:r>
      <w:r w:rsidRPr="00EC2393">
        <w:lastRenderedPageBreak/>
        <w:t>interleaved with sulfur-free paper. Silver (Ag), Tin (</w:t>
      </w:r>
      <w:proofErr w:type="spellStart"/>
      <w:r w:rsidRPr="00EC2393">
        <w:t>Sn</w:t>
      </w:r>
      <w:proofErr w:type="spellEnd"/>
      <w:r w:rsidRPr="00EC2393">
        <w:t>) or OSP finishes shall be interleaved with “Silver-Saver” or equivalent papers. This stack shall be placed in a polyethylene or Pink Poly bag.</w:t>
      </w:r>
      <w:r w:rsidR="00FD7E23" w:rsidRPr="00EC2393">
        <w:t xml:space="preserve"> </w:t>
      </w:r>
      <w:r w:rsidRPr="00EC2393">
        <w:t>The outer bag shall 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rsidR="00AF7D6C" w:rsidRPr="00EC2393" w:rsidRDefault="00AF7D6C" w:rsidP="00CF00FA">
      <w:pPr>
        <w:ind w:left="720" w:hanging="346"/>
      </w:pPr>
    </w:p>
    <w:p w:rsidR="006C69C5" w:rsidRPr="00EC2393" w:rsidRDefault="00DA4379" w:rsidP="00CF00FA">
      <w:pPr>
        <w:ind w:left="720" w:hanging="346"/>
      </w:pPr>
      <w:r w:rsidRPr="00EC2393">
        <w:t xml:space="preserve">39f. </w:t>
      </w:r>
      <w:r w:rsidRPr="00EC2393">
        <w:tab/>
      </w:r>
      <w:r w:rsidRPr="00EC2393">
        <w:rPr>
          <w:b/>
        </w:rPr>
        <w:t xml:space="preserve">Printed Wiring Boards: </w:t>
      </w:r>
      <w:proofErr w:type="spellStart"/>
      <w:r w:rsidRPr="00EC2393">
        <w:t>Microsections</w:t>
      </w:r>
      <w:proofErr w:type="spellEnd"/>
      <w:r w:rsidRPr="00EC2393">
        <w:t xml:space="preserve">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w:t>
      </w:r>
      <w:proofErr w:type="spellStart"/>
      <w:r w:rsidRPr="00EC2393">
        <w:t>microsections</w:t>
      </w:r>
      <w:proofErr w:type="spellEnd"/>
      <w:r w:rsidRPr="00EC2393">
        <w:t xml:space="preserve"> shall be shipped with the Certificate of Compliance. </w:t>
      </w:r>
    </w:p>
    <w:p w:rsidR="006C69C5" w:rsidRPr="00EC2393" w:rsidRDefault="006C69C5" w:rsidP="00CF00FA">
      <w:pPr>
        <w:ind w:left="720" w:hanging="346"/>
      </w:pPr>
    </w:p>
    <w:p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w:t>
      </w:r>
      <w:proofErr w:type="spellStart"/>
      <w:r w:rsidRPr="00EC2393">
        <w:t>Microsections</w:t>
      </w:r>
      <w:proofErr w:type="spellEnd"/>
      <w:r w:rsidRPr="00EC2393">
        <w:t xml:space="preserve"> for rigid PWB’s shall be evaluated based on the latest revision of IPC 6012, Table 4-3 with emphasis to Note 5, noting the direction of the </w:t>
      </w:r>
      <w:proofErr w:type="spellStart"/>
      <w:r w:rsidRPr="00EC2393">
        <w:t>microsectioned</w:t>
      </w:r>
      <w:proofErr w:type="spellEnd"/>
      <w:r w:rsidRPr="00EC2393">
        <w:t xml:space="preserve"> holes being evaluated. Other sections of IPC 6012 shall apply where applicable. For flexible PWBs, IPC-6013, Table 4-1 and 4-3 shall apply. Other sections of IPC 6013 shall apply where applicable.</w:t>
      </w:r>
    </w:p>
    <w:p w:rsidR="008D4DD4" w:rsidRPr="00EC2393" w:rsidRDefault="008D4DD4" w:rsidP="00CF00FA">
      <w:pPr>
        <w:ind w:left="720" w:hanging="346"/>
      </w:pPr>
    </w:p>
    <w:p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rsidR="00FD7E23" w:rsidRPr="00EC2393" w:rsidRDefault="008F15A0" w:rsidP="00FD7E23">
      <w:pPr>
        <w:ind w:left="720" w:hanging="360"/>
        <w:rPr>
          <w:b/>
        </w:rPr>
      </w:pPr>
      <w:r w:rsidRPr="00EC2393">
        <w:tab/>
      </w:r>
      <w:r w:rsidR="00FD7E23" w:rsidRPr="00EC2393">
        <w:t>The ‘deliverables’ package will be on the suppliers’ letterhead and will include:</w:t>
      </w:r>
    </w:p>
    <w:p w:rsidR="00FD7E23" w:rsidRPr="00EC2393" w:rsidRDefault="00FD7E23" w:rsidP="00FD7E23">
      <w:pPr>
        <w:tabs>
          <w:tab w:val="left" w:pos="360"/>
        </w:tabs>
        <w:ind w:left="720" w:hanging="360"/>
      </w:pPr>
    </w:p>
    <w:p w:rsidR="00FD7E23" w:rsidRPr="00EC2393" w:rsidRDefault="00FD7E23" w:rsidP="00FD7E23">
      <w:pPr>
        <w:pStyle w:val="ListParagraph"/>
        <w:numPr>
          <w:ilvl w:val="0"/>
          <w:numId w:val="15"/>
        </w:numPr>
        <w:tabs>
          <w:tab w:val="left" w:pos="360"/>
        </w:tabs>
      </w:pPr>
      <w:r w:rsidRPr="00EC2393">
        <w:t>General Certificate of Conformance.</w:t>
      </w:r>
    </w:p>
    <w:p w:rsidR="00FD7E23" w:rsidRPr="00EC2393" w:rsidRDefault="00FD7E23" w:rsidP="00FD7E23">
      <w:pPr>
        <w:pStyle w:val="ListParagraph"/>
        <w:numPr>
          <w:ilvl w:val="0"/>
          <w:numId w:val="15"/>
        </w:numPr>
        <w:tabs>
          <w:tab w:val="left" w:pos="360"/>
        </w:tabs>
      </w:pPr>
      <w:r w:rsidRPr="00EC2393">
        <w:t>Dimensional Inspection Report.</w:t>
      </w:r>
    </w:p>
    <w:p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rsidR="00FD7E23" w:rsidRPr="00EC2393" w:rsidRDefault="00FD7E23" w:rsidP="00FD7E23">
      <w:pPr>
        <w:pStyle w:val="ListParagraph"/>
        <w:numPr>
          <w:ilvl w:val="0"/>
          <w:numId w:val="15"/>
        </w:numPr>
        <w:tabs>
          <w:tab w:val="left" w:pos="360"/>
        </w:tabs>
      </w:pPr>
      <w:r w:rsidRPr="00EC2393">
        <w:t>Impedance Report, including TDR Coupon, as required.</w:t>
      </w:r>
    </w:p>
    <w:p w:rsidR="00FD7E23" w:rsidRPr="00EC2393" w:rsidRDefault="00FD7E23" w:rsidP="00FD7E23">
      <w:pPr>
        <w:pStyle w:val="ListParagraph"/>
        <w:numPr>
          <w:ilvl w:val="0"/>
          <w:numId w:val="15"/>
        </w:numPr>
        <w:tabs>
          <w:tab w:val="left" w:pos="360"/>
        </w:tabs>
      </w:pPr>
      <w:proofErr w:type="spellStart"/>
      <w:r w:rsidRPr="00EC2393">
        <w:t>RoHS</w:t>
      </w:r>
      <w:proofErr w:type="spellEnd"/>
      <w:r w:rsidRPr="00EC2393">
        <w:t xml:space="preserve"> Certificate of Compliance, as required.</w:t>
      </w:r>
    </w:p>
    <w:p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rsidR="00FD7E23" w:rsidRPr="00EC2393" w:rsidRDefault="00850D1E" w:rsidP="00FD7E23">
      <w:pPr>
        <w:pStyle w:val="ListParagraph"/>
        <w:numPr>
          <w:ilvl w:val="0"/>
          <w:numId w:val="15"/>
        </w:numPr>
        <w:tabs>
          <w:tab w:val="left" w:pos="360"/>
        </w:tabs>
      </w:pPr>
      <w:proofErr w:type="spellStart"/>
      <w:r w:rsidRPr="00EC2393">
        <w:t>Microsection</w:t>
      </w:r>
      <w:proofErr w:type="spellEnd"/>
      <w:r w:rsidRPr="00EC2393">
        <w:t>(s) per Q&amp;R Term 39f / 39g</w:t>
      </w:r>
      <w:r w:rsidR="00FD7E23" w:rsidRPr="00EC2393">
        <w:t xml:space="preserve">. One each </w:t>
      </w:r>
      <w:proofErr w:type="spellStart"/>
      <w:r w:rsidR="00FD7E23" w:rsidRPr="00EC2393">
        <w:t>microsection</w:t>
      </w:r>
      <w:proofErr w:type="spellEnd"/>
      <w:r w:rsidR="00FD7E23" w:rsidRPr="00EC2393">
        <w:t xml:space="preserve"> showing an “X” direction and a “Y” direction is required and shall be identified as such.</w:t>
      </w:r>
    </w:p>
    <w:p w:rsidR="00FD7E23" w:rsidRPr="00EC2393" w:rsidRDefault="00FD7E23" w:rsidP="00FD7E23">
      <w:pPr>
        <w:pStyle w:val="ListParagraph"/>
        <w:numPr>
          <w:ilvl w:val="0"/>
          <w:numId w:val="15"/>
        </w:numPr>
        <w:tabs>
          <w:tab w:val="left" w:pos="360"/>
        </w:tabs>
      </w:pPr>
      <w:proofErr w:type="spellStart"/>
      <w:r w:rsidRPr="00EC2393">
        <w:t>Microsection</w:t>
      </w:r>
      <w:proofErr w:type="spellEnd"/>
      <w:r w:rsidRPr="00EC2393">
        <w:t xml:space="preserve"> Report that includes all relevant thickness measurements and characteristics per IPC-A-600, IPC 6012, IPC 6013 and any referenced document specified on the part drawing or Purchase Order.</w:t>
      </w:r>
    </w:p>
    <w:p w:rsidR="00FD7E23" w:rsidRPr="00EC2393" w:rsidRDefault="00FD7E23" w:rsidP="00FD7E23">
      <w:pPr>
        <w:pStyle w:val="ListParagraph"/>
        <w:numPr>
          <w:ilvl w:val="0"/>
          <w:numId w:val="15"/>
        </w:numPr>
        <w:tabs>
          <w:tab w:val="left" w:pos="360"/>
        </w:tabs>
      </w:pPr>
      <w:proofErr w:type="spellStart"/>
      <w:r w:rsidRPr="00EC2393">
        <w:t>Microsection</w:t>
      </w:r>
      <w:proofErr w:type="spellEnd"/>
      <w:r w:rsidRPr="00EC2393">
        <w:t xml:space="preserve"> Photographs, as required.</w:t>
      </w:r>
    </w:p>
    <w:p w:rsidR="00FD7E23" w:rsidRPr="00EC2393" w:rsidRDefault="00FD7E23" w:rsidP="00FD7E23">
      <w:pPr>
        <w:pStyle w:val="ListParagraph"/>
        <w:numPr>
          <w:ilvl w:val="0"/>
          <w:numId w:val="15"/>
        </w:numPr>
        <w:tabs>
          <w:tab w:val="left" w:pos="360"/>
        </w:tabs>
      </w:pPr>
      <w:r w:rsidRPr="00EC2393">
        <w:t>Additional PCB coupons shall be delivered, as required.</w:t>
      </w:r>
    </w:p>
    <w:p w:rsidR="00FD7E23" w:rsidRPr="00EC2393" w:rsidRDefault="00FD7E23" w:rsidP="00FD7E23">
      <w:pPr>
        <w:pStyle w:val="ListParagraph"/>
        <w:numPr>
          <w:ilvl w:val="0"/>
          <w:numId w:val="15"/>
        </w:numPr>
        <w:tabs>
          <w:tab w:val="left" w:pos="360"/>
        </w:tabs>
      </w:pPr>
      <w:proofErr w:type="gramStart"/>
      <w:r w:rsidRPr="00EC2393">
        <w:t>Hole</w:t>
      </w:r>
      <w:proofErr w:type="gramEnd"/>
      <w:r w:rsidRPr="00EC2393">
        <w:t xml:space="preserve"> Size Verification Report. This may be included in the 9B, 9C or Dimensional Inspection Report.</w:t>
      </w:r>
    </w:p>
    <w:p w:rsidR="00FD7E23" w:rsidRPr="00EC2393" w:rsidRDefault="00FD7E23" w:rsidP="00FD7E23">
      <w:pPr>
        <w:pStyle w:val="ListParagraph"/>
        <w:numPr>
          <w:ilvl w:val="0"/>
          <w:numId w:val="15"/>
        </w:numPr>
        <w:tabs>
          <w:tab w:val="left" w:pos="360"/>
        </w:tabs>
      </w:pPr>
      <w:r w:rsidRPr="00EC2393">
        <w:t>PCB Surface Finish measurement data and Certificate</w:t>
      </w:r>
    </w:p>
    <w:p w:rsidR="00FD7E23" w:rsidRPr="00EC2393" w:rsidRDefault="00FD7E23" w:rsidP="00FD7E23">
      <w:pPr>
        <w:pStyle w:val="ListParagraph"/>
        <w:numPr>
          <w:ilvl w:val="0"/>
          <w:numId w:val="15"/>
        </w:numPr>
        <w:tabs>
          <w:tab w:val="left" w:pos="360"/>
        </w:tabs>
      </w:pPr>
      <w:r w:rsidRPr="00EC2393">
        <w:t>Solder Sample.</w:t>
      </w:r>
    </w:p>
    <w:p w:rsidR="00FD7E23" w:rsidRPr="00EC2393" w:rsidRDefault="00FD7E23" w:rsidP="00FD7E23">
      <w:pPr>
        <w:pStyle w:val="ListParagraph"/>
        <w:numPr>
          <w:ilvl w:val="0"/>
          <w:numId w:val="15"/>
        </w:numPr>
        <w:tabs>
          <w:tab w:val="left" w:pos="360"/>
        </w:tabs>
      </w:pPr>
      <w:r w:rsidRPr="00EC2393">
        <w:t>Serialization Data.</w:t>
      </w:r>
    </w:p>
    <w:p w:rsidR="00FD7E23" w:rsidRPr="00EC2393" w:rsidRDefault="00FD7E23" w:rsidP="00FD7E23">
      <w:pPr>
        <w:pStyle w:val="ListParagraph"/>
        <w:numPr>
          <w:ilvl w:val="0"/>
          <w:numId w:val="15"/>
        </w:numPr>
        <w:tabs>
          <w:tab w:val="left" w:pos="360"/>
        </w:tabs>
      </w:pPr>
      <w:r w:rsidRPr="00EC2393">
        <w:t>Deliverables Checklist or Out-Of-Box-Audit document.</w:t>
      </w:r>
    </w:p>
    <w:p w:rsidR="00FD7E23" w:rsidRPr="00EC2393" w:rsidRDefault="00FD7E23" w:rsidP="00FD7E23">
      <w:pPr>
        <w:pStyle w:val="ListParagraph"/>
        <w:numPr>
          <w:ilvl w:val="0"/>
          <w:numId w:val="15"/>
        </w:numPr>
        <w:tabs>
          <w:tab w:val="left" w:pos="360"/>
        </w:tabs>
      </w:pPr>
      <w:r w:rsidRPr="00EC2393">
        <w:t xml:space="preserve">Material Certs that include all laminates, </w:t>
      </w:r>
      <w:proofErr w:type="spellStart"/>
      <w:r w:rsidRPr="00EC2393">
        <w:t>prepregs</w:t>
      </w:r>
      <w:proofErr w:type="spellEnd"/>
      <w:r w:rsidRPr="00EC2393">
        <w:t xml:space="preserve">, foils, </w:t>
      </w:r>
      <w:proofErr w:type="spellStart"/>
      <w:r w:rsidRPr="00EC2393">
        <w:t>soldermask</w:t>
      </w:r>
      <w:proofErr w:type="spellEnd"/>
      <w:r w:rsidRPr="00EC2393">
        <w:t>, legend inks, special chemicals or materials, etc.</w:t>
      </w:r>
    </w:p>
    <w:p w:rsidR="00FD7E23" w:rsidRPr="00EC2393" w:rsidRDefault="00FD7E23" w:rsidP="00FD7E23">
      <w:pPr>
        <w:pStyle w:val="ListParagraph"/>
        <w:numPr>
          <w:ilvl w:val="0"/>
          <w:numId w:val="15"/>
        </w:numPr>
        <w:tabs>
          <w:tab w:val="left" w:pos="360"/>
        </w:tabs>
      </w:pPr>
      <w:r w:rsidRPr="00EC2393">
        <w:t>Any outside lab reports, as required by customer or governing authority.</w:t>
      </w:r>
    </w:p>
    <w:p w:rsidR="007C4A32" w:rsidRPr="00EC2393" w:rsidRDefault="007C4A32" w:rsidP="00CF00FA">
      <w:pPr>
        <w:ind w:left="720" w:hanging="346"/>
      </w:pPr>
    </w:p>
    <w:p w:rsidR="00515315" w:rsidRPr="00EC2393" w:rsidRDefault="00DA4379" w:rsidP="00CF00FA">
      <w:pPr>
        <w:ind w:left="720" w:hanging="346"/>
      </w:pPr>
      <w:r w:rsidRPr="00EC2393">
        <w:lastRenderedPageBreak/>
        <w:t xml:space="preserve">40. </w:t>
      </w:r>
      <w:r w:rsidRPr="00EC2393">
        <w:tab/>
      </w:r>
      <w:r w:rsidRPr="00EC2393">
        <w:rPr>
          <w:b/>
        </w:rPr>
        <w:t xml:space="preserve">Group I Purchases: </w:t>
      </w:r>
      <w:r w:rsidRPr="00EC2393">
        <w:t>This purchase order flows-down to Supplier the requirements for Group I purchases in accordance with MIL-STD-1535</w:t>
      </w:r>
      <w:r w:rsidR="00E23EDA" w:rsidRPr="00EC2393">
        <w:t>.</w:t>
      </w:r>
    </w:p>
    <w:p w:rsidR="00811D7F" w:rsidRPr="00EC2393" w:rsidRDefault="00811D7F" w:rsidP="00CF00FA">
      <w:pPr>
        <w:ind w:left="720" w:hanging="346"/>
      </w:pPr>
    </w:p>
    <w:p w:rsidR="00AF7D6C" w:rsidRPr="00EC2393" w:rsidRDefault="00DA4379" w:rsidP="00CF00FA">
      <w:pPr>
        <w:ind w:left="720" w:hanging="346"/>
      </w:pPr>
      <w:r w:rsidRPr="00EC2393">
        <w:t xml:space="preserve">40a. </w:t>
      </w:r>
      <w:r w:rsidRPr="00EC2393">
        <w:tab/>
        <w:t>Inactivated</w:t>
      </w:r>
    </w:p>
    <w:p w:rsidR="008D16FA" w:rsidRPr="00EC2393" w:rsidRDefault="008D16FA" w:rsidP="00CF00FA">
      <w:pPr>
        <w:ind w:left="720" w:hanging="360"/>
      </w:pPr>
    </w:p>
    <w:p w:rsidR="00AF7D6C" w:rsidRPr="00EC2393" w:rsidRDefault="00DA4379" w:rsidP="00CF00FA">
      <w:pPr>
        <w:ind w:left="720" w:hanging="360"/>
      </w:pPr>
      <w:r w:rsidRPr="00EC2393">
        <w:t xml:space="preserve">41. </w:t>
      </w:r>
      <w:r w:rsidRPr="00EC2393">
        <w:tab/>
      </w:r>
      <w:r w:rsidRPr="00EC2393">
        <w:rPr>
          <w:b/>
        </w:rPr>
        <w:t xml:space="preserve">Performance Temperature Range: </w:t>
      </w:r>
      <w:r w:rsidRPr="00EC2393">
        <w:t>All components furnished under this purchase order shall operate over the temperature range of -55 degrees C to +105 degrees C.</w:t>
      </w:r>
    </w:p>
    <w:p w:rsidR="00AF7D6C" w:rsidRPr="00EC2393" w:rsidRDefault="00DA4379" w:rsidP="00CF00FA">
      <w:pPr>
        <w:ind w:left="720" w:hanging="360"/>
      </w:pPr>
      <w:r w:rsidRPr="00EC2393">
        <w:tab/>
        <w:t xml:space="preserve">              </w:t>
      </w:r>
    </w:p>
    <w:p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rsidR="00F5284C" w:rsidRPr="00EC2393" w:rsidRDefault="00F5284C" w:rsidP="00CF00FA">
      <w:pPr>
        <w:ind w:left="720" w:hanging="360"/>
      </w:pPr>
    </w:p>
    <w:p w:rsidR="00032B6D" w:rsidRPr="00EC2393" w:rsidRDefault="00DA4379" w:rsidP="00CF00FA">
      <w:pPr>
        <w:ind w:left="720" w:hanging="360"/>
      </w:pPr>
      <w:r w:rsidRPr="00EC2393">
        <w:t xml:space="preserve">43. </w:t>
      </w:r>
      <w:r w:rsidRPr="00EC2393">
        <w:tab/>
      </w:r>
      <w:r w:rsidRPr="00EC2393">
        <w:rPr>
          <w:b/>
        </w:rPr>
        <w:t xml:space="preserve">International Standards: </w:t>
      </w:r>
      <w:r w:rsidRPr="00EC2393">
        <w:t xml:space="preserve">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or 43b below as required or as appropriate. </w:t>
      </w:r>
      <w:r w:rsidRPr="00EC2393">
        <w:tab/>
      </w:r>
    </w:p>
    <w:p w:rsidR="00D31FAC" w:rsidRPr="00EC2393" w:rsidRDefault="00D31FAC" w:rsidP="00CF00FA">
      <w:pPr>
        <w:ind w:left="720" w:hanging="360"/>
      </w:pPr>
    </w:p>
    <w:p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rsidR="00AF7D6C" w:rsidRPr="00EC2393" w:rsidRDefault="00AF7D6C" w:rsidP="00CF00FA">
      <w:pPr>
        <w:ind w:left="720" w:hanging="360"/>
      </w:pPr>
    </w:p>
    <w:p w:rsidR="00AF7D6C" w:rsidRPr="00EC2393" w:rsidRDefault="00DA4379" w:rsidP="00CF00FA">
      <w:pPr>
        <w:ind w:left="720" w:hanging="360"/>
      </w:pPr>
      <w:r w:rsidRPr="00EC2393">
        <w:t>43b.</w:t>
      </w:r>
      <w:r w:rsidRPr="00EC2393">
        <w:tab/>
        <w:t>Inactivated:</w:t>
      </w:r>
    </w:p>
    <w:p w:rsidR="00AF7D6C" w:rsidRPr="00EC2393" w:rsidRDefault="00DA4379" w:rsidP="00CF00FA">
      <w:pPr>
        <w:ind w:left="720" w:hanging="360"/>
      </w:pPr>
      <w:r w:rsidRPr="00EC2393">
        <w:t>43c.</w:t>
      </w:r>
      <w:r w:rsidRPr="00EC2393">
        <w:tab/>
        <w:t>Inactivated:</w:t>
      </w:r>
    </w:p>
    <w:p w:rsidR="00E23EDA" w:rsidRPr="00EC2393" w:rsidRDefault="00E23EDA" w:rsidP="00CF00FA">
      <w:pPr>
        <w:ind w:left="720" w:hanging="360"/>
      </w:pPr>
    </w:p>
    <w:p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rsidR="00F5284C" w:rsidRPr="00EC2393" w:rsidRDefault="00F5284C" w:rsidP="00B50E4B"/>
    <w:p w:rsidR="002A6FD0" w:rsidRPr="00EC2393" w:rsidRDefault="00A902F2">
      <w:pPr>
        <w:ind w:left="719" w:hanging="345"/>
      </w:pPr>
      <w:r w:rsidRPr="00EC2393">
        <w:t>43</w:t>
      </w:r>
      <w:r w:rsidR="008C3135" w:rsidRPr="00EC2393">
        <w:t>e.</w:t>
      </w:r>
      <w:r w:rsidR="008C3135" w:rsidRPr="00EC2393">
        <w:tab/>
        <w:t xml:space="preserve">Supplier and /or sub-tier supplier shall ensure with evidence (i.e., copy of current NADCAP certificate) that the following special processes or those specifically mentioned on this purchase </w:t>
      </w:r>
      <w:r w:rsidR="008E39F4" w:rsidRPr="00EC2393">
        <w:t>agreement</w:t>
      </w:r>
      <w:r w:rsidR="008C3135" w:rsidRPr="00EC2393">
        <w:t xml:space="preserve"> are carried out internally or externally under the scope of NADCAP accreditation and are carried out by NADCAP accredited processors unless otherwise agreed by SCI Technology, Inc.</w:t>
      </w:r>
    </w:p>
    <w:p w:rsidR="00B50E4B" w:rsidRPr="00EC2393" w:rsidRDefault="008C3135" w:rsidP="00B50E4B">
      <w:pPr>
        <w:pStyle w:val="ListParagraph"/>
        <w:numPr>
          <w:ilvl w:val="0"/>
          <w:numId w:val="12"/>
        </w:numPr>
        <w:autoSpaceDE w:val="0"/>
        <w:autoSpaceDN w:val="0"/>
        <w:contextualSpacing w:val="0"/>
      </w:pPr>
      <w:r w:rsidRPr="00EC2393">
        <w:t>Cable and Harness</w:t>
      </w:r>
    </w:p>
    <w:p w:rsidR="00B50E4B" w:rsidRPr="00EC2393" w:rsidRDefault="008C3135" w:rsidP="00B50E4B">
      <w:pPr>
        <w:pStyle w:val="ListParagraph"/>
        <w:numPr>
          <w:ilvl w:val="0"/>
          <w:numId w:val="12"/>
        </w:numPr>
        <w:autoSpaceDE w:val="0"/>
        <w:autoSpaceDN w:val="0"/>
        <w:contextualSpacing w:val="0"/>
      </w:pPr>
      <w:r w:rsidRPr="00EC2393">
        <w:t>Chemical processing (Inc. anodizing, plating, painting, passivation etc.)</w:t>
      </w:r>
    </w:p>
    <w:p w:rsidR="00B50E4B" w:rsidRPr="00EC2393" w:rsidRDefault="008C3135" w:rsidP="00B50E4B">
      <w:pPr>
        <w:pStyle w:val="ListParagraph"/>
        <w:numPr>
          <w:ilvl w:val="0"/>
          <w:numId w:val="12"/>
        </w:numPr>
        <w:autoSpaceDE w:val="0"/>
        <w:autoSpaceDN w:val="0"/>
        <w:contextualSpacing w:val="0"/>
      </w:pPr>
      <w:r w:rsidRPr="00EC2393">
        <w:t>Coating</w:t>
      </w:r>
    </w:p>
    <w:p w:rsidR="00B50E4B" w:rsidRPr="00EC2393" w:rsidRDefault="008C3135" w:rsidP="00B50E4B">
      <w:pPr>
        <w:pStyle w:val="ListParagraph"/>
        <w:numPr>
          <w:ilvl w:val="0"/>
          <w:numId w:val="12"/>
        </w:numPr>
        <w:autoSpaceDE w:val="0"/>
        <w:autoSpaceDN w:val="0"/>
        <w:contextualSpacing w:val="0"/>
      </w:pPr>
      <w:r w:rsidRPr="00EC2393">
        <w:t>Composites</w:t>
      </w:r>
    </w:p>
    <w:p w:rsidR="00B50E4B" w:rsidRPr="00EC2393" w:rsidRDefault="008C3135" w:rsidP="00B50E4B">
      <w:pPr>
        <w:pStyle w:val="ListParagraph"/>
        <w:numPr>
          <w:ilvl w:val="0"/>
          <w:numId w:val="12"/>
        </w:numPr>
        <w:autoSpaceDE w:val="0"/>
        <w:autoSpaceDN w:val="0"/>
        <w:contextualSpacing w:val="0"/>
      </w:pPr>
      <w:r w:rsidRPr="00EC2393">
        <w:t>Heat treating</w:t>
      </w:r>
    </w:p>
    <w:p w:rsidR="00B50E4B" w:rsidRPr="00EC2393" w:rsidRDefault="008C3135" w:rsidP="00B50E4B">
      <w:pPr>
        <w:pStyle w:val="ListParagraph"/>
        <w:numPr>
          <w:ilvl w:val="0"/>
          <w:numId w:val="12"/>
        </w:numPr>
        <w:autoSpaceDE w:val="0"/>
        <w:autoSpaceDN w:val="0"/>
        <w:contextualSpacing w:val="0"/>
      </w:pPr>
      <w:r w:rsidRPr="00EC2393">
        <w:t>Material testing laboratory</w:t>
      </w:r>
    </w:p>
    <w:p w:rsidR="00B50E4B" w:rsidRPr="00EC2393" w:rsidRDefault="008C3135" w:rsidP="00B50E4B">
      <w:pPr>
        <w:pStyle w:val="ListParagraph"/>
        <w:numPr>
          <w:ilvl w:val="0"/>
          <w:numId w:val="12"/>
        </w:numPr>
        <w:autoSpaceDE w:val="0"/>
        <w:autoSpaceDN w:val="0"/>
        <w:contextualSpacing w:val="0"/>
      </w:pPr>
      <w:r w:rsidRPr="00EC2393">
        <w:t>Non-conventional Machining</w:t>
      </w:r>
    </w:p>
    <w:p w:rsidR="00B50E4B" w:rsidRPr="00EC2393" w:rsidRDefault="008C3135" w:rsidP="00B50E4B">
      <w:pPr>
        <w:pStyle w:val="ListParagraph"/>
        <w:numPr>
          <w:ilvl w:val="0"/>
          <w:numId w:val="12"/>
        </w:numPr>
        <w:autoSpaceDE w:val="0"/>
        <w:autoSpaceDN w:val="0"/>
        <w:contextualSpacing w:val="0"/>
      </w:pPr>
      <w:r w:rsidRPr="00EC2393">
        <w:t>Non-destructive testing</w:t>
      </w:r>
    </w:p>
    <w:p w:rsidR="00B50E4B" w:rsidRPr="00EC2393" w:rsidRDefault="008C3135" w:rsidP="00B50E4B">
      <w:pPr>
        <w:pStyle w:val="ListParagraph"/>
        <w:numPr>
          <w:ilvl w:val="0"/>
          <w:numId w:val="12"/>
        </w:numPr>
        <w:autoSpaceDE w:val="0"/>
        <w:autoSpaceDN w:val="0"/>
        <w:contextualSpacing w:val="0"/>
      </w:pPr>
      <w:r w:rsidRPr="00EC2393">
        <w:t>Printed circuit assemblies</w:t>
      </w:r>
    </w:p>
    <w:p w:rsidR="00B50E4B" w:rsidRPr="00EC2393" w:rsidRDefault="008C3135" w:rsidP="00B50E4B">
      <w:pPr>
        <w:pStyle w:val="ListParagraph"/>
        <w:numPr>
          <w:ilvl w:val="0"/>
          <w:numId w:val="12"/>
        </w:numPr>
        <w:autoSpaceDE w:val="0"/>
        <w:autoSpaceDN w:val="0"/>
        <w:contextualSpacing w:val="0"/>
      </w:pPr>
      <w:r w:rsidRPr="00EC2393">
        <w:t>Printed circuit boards</w:t>
      </w:r>
    </w:p>
    <w:p w:rsidR="00B50E4B" w:rsidRPr="00EC2393" w:rsidRDefault="008C3135" w:rsidP="00B50E4B">
      <w:pPr>
        <w:pStyle w:val="ListParagraph"/>
        <w:numPr>
          <w:ilvl w:val="0"/>
          <w:numId w:val="12"/>
        </w:numPr>
        <w:autoSpaceDE w:val="0"/>
        <w:autoSpaceDN w:val="0"/>
        <w:contextualSpacing w:val="0"/>
      </w:pPr>
      <w:r w:rsidRPr="00EC2393">
        <w:t>Shot peening</w:t>
      </w:r>
    </w:p>
    <w:p w:rsidR="002A6FD0" w:rsidRPr="00EC2393" w:rsidRDefault="008C3135">
      <w:pPr>
        <w:pStyle w:val="ListParagraph"/>
        <w:numPr>
          <w:ilvl w:val="0"/>
          <w:numId w:val="12"/>
        </w:numPr>
      </w:pPr>
      <w:r w:rsidRPr="00EC2393">
        <w:t>Welding</w:t>
      </w:r>
    </w:p>
    <w:p w:rsidR="00AF7D6C" w:rsidRPr="00EC2393" w:rsidRDefault="00DA4379" w:rsidP="00CF00FA">
      <w:pPr>
        <w:ind w:left="720" w:hanging="360"/>
      </w:pPr>
      <w:r w:rsidRPr="00EC2393">
        <w:t xml:space="preserve">  </w:t>
      </w:r>
      <w:r w:rsidRPr="00EC2393">
        <w:rPr>
          <w:b/>
        </w:rPr>
        <w:t xml:space="preserve"> </w:t>
      </w:r>
      <w:r w:rsidRPr="00EC2393">
        <w:t xml:space="preserve"> </w:t>
      </w:r>
    </w:p>
    <w:p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rsidR="005A22C8" w:rsidRPr="00EC2393" w:rsidRDefault="00DA4379" w:rsidP="00CF00FA">
      <w:pPr>
        <w:ind w:left="720"/>
      </w:pPr>
      <w:r w:rsidRPr="00EC2393">
        <w:t xml:space="preserve">1. The appropriate ESD S8.1 ESD protective symbol per paragraph 8.2.1, ESD S541-2003 or subsequent. </w:t>
      </w:r>
    </w:p>
    <w:p w:rsidR="005A22C8" w:rsidRPr="00EC2393" w:rsidRDefault="00DA4379" w:rsidP="00CF00FA">
      <w:pPr>
        <w:ind w:left="720"/>
      </w:pPr>
      <w:r w:rsidRPr="00EC2393">
        <w:t xml:space="preserve">2. The appropriate material classification per paragraph 8.2.2, ESD S541-2003 or subsequent. </w:t>
      </w:r>
    </w:p>
    <w:p w:rsidR="005A22C8" w:rsidRPr="00EC2393" w:rsidRDefault="00DA4379" w:rsidP="00CF00FA">
      <w:pPr>
        <w:ind w:left="720"/>
      </w:pPr>
      <w:r w:rsidRPr="00EC2393">
        <w:t xml:space="preserve">3. The date / lot code providing traceability for each lot of material supplied per paragraph 8.2.3, ESD S541-2003 or subsequent. </w:t>
      </w:r>
    </w:p>
    <w:p w:rsidR="005A22C8" w:rsidRPr="00EC2393" w:rsidRDefault="005A22C8" w:rsidP="00CD41C2"/>
    <w:p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rsidR="001B739C" w:rsidRPr="00EC2393" w:rsidRDefault="00DA4379" w:rsidP="003D40F5">
      <w:pPr>
        <w:ind w:left="720"/>
      </w:pPr>
      <w:r w:rsidRPr="00EC2393">
        <w:t xml:space="preserve">1. Conductive planar materials shall be tested in accordance with ESD STM11.11-2001 or subsequent. Quality control data shall include test data recorded for each lot of material tested as required by ESD STM 11.11-2001, paragraph 11.0. </w:t>
      </w:r>
    </w:p>
    <w:p w:rsidR="00AC5023" w:rsidRPr="00EC2393" w:rsidRDefault="00DA4379" w:rsidP="003D40F5">
      <w:pPr>
        <w:ind w:left="720"/>
      </w:pPr>
      <w:r w:rsidRPr="00EC2393">
        <w:t>2. Static shielding bags shall be tested in accordance with ESD STM11.31-2001. Quality control data shall include test data recorded for each lot of material tested as required by ESD STM11.31-2001, paragraph 8.</w:t>
      </w:r>
    </w:p>
    <w:p w:rsidR="00811D7F" w:rsidRPr="00EC2393" w:rsidRDefault="00DA4379" w:rsidP="003D40F5">
      <w:pPr>
        <w:ind w:left="720"/>
      </w:pPr>
      <w:r w:rsidRPr="00EC2393">
        <w:lastRenderedPageBreak/>
        <w:t xml:space="preserve">3. Static dissipative planar materials shall be tested in accordance with ESD STM11.11-2001. Quality control data shall included test data </w:t>
      </w:r>
    </w:p>
    <w:p w:rsidR="0021662C" w:rsidRPr="00EC2393" w:rsidRDefault="00DA4379" w:rsidP="003D40F5">
      <w:pPr>
        <w:ind w:left="720"/>
      </w:pPr>
      <w:proofErr w:type="gramStart"/>
      <w:r w:rsidRPr="00EC2393">
        <w:t>recorded</w:t>
      </w:r>
      <w:proofErr w:type="gramEnd"/>
      <w:r w:rsidRPr="00EC2393">
        <w:t xml:space="preserve"> for each lot of material tested as required by ESD STM11.11-2001, paragraph 11.0.</w:t>
      </w:r>
    </w:p>
    <w:p w:rsidR="00FF0441" w:rsidRPr="00EC2393" w:rsidRDefault="00DA4379" w:rsidP="003D40F5">
      <w:pPr>
        <w:ind w:left="720"/>
      </w:pPr>
      <w:r w:rsidRPr="00EC2393">
        <w:t xml:space="preserve">4. Low charging materials shall be tested for </w:t>
      </w:r>
      <w:proofErr w:type="spellStart"/>
      <w:r w:rsidRPr="00EC2393">
        <w:t>triboelectric</w:t>
      </w:r>
      <w:proofErr w:type="spellEnd"/>
      <w:r w:rsidRPr="00EC2393">
        <w:t xml:space="preserve">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rsidR="00AC5023" w:rsidRPr="00EC2393" w:rsidRDefault="00DA4379" w:rsidP="003D40F5">
      <w:pPr>
        <w:ind w:left="720"/>
      </w:pPr>
      <w:proofErr w:type="gramStart"/>
      <w:r w:rsidRPr="00EC2393">
        <w:t>required</w:t>
      </w:r>
      <w:proofErr w:type="gramEnd"/>
      <w:r w:rsidRPr="00EC2393">
        <w:t>. Quality control data shall include test data recorded for each lot of mater</w:t>
      </w:r>
      <w:r w:rsidR="008D6C79" w:rsidRPr="00EC2393">
        <w:t>i</w:t>
      </w:r>
      <w:r w:rsidRPr="00EC2393">
        <w:t xml:space="preserve">al tested as required by paragraph 7.5, ESD ADV11.2-1995 or subsequent. </w:t>
      </w:r>
    </w:p>
    <w:p w:rsidR="00E23EDA" w:rsidRPr="00EC2393" w:rsidRDefault="00E23EDA" w:rsidP="00CD41C2"/>
    <w:p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rsidR="003F1CB4" w:rsidRPr="00EC2393" w:rsidRDefault="00DA4379" w:rsidP="00CD41C2">
      <w:r w:rsidRPr="00EC2393">
        <w:tab/>
        <w:t>- Danger</w:t>
      </w:r>
    </w:p>
    <w:p w:rsidR="003F1CB4" w:rsidRPr="00EC2393" w:rsidRDefault="00DA4379" w:rsidP="00CD41C2">
      <w:r w:rsidRPr="00EC2393">
        <w:tab/>
        <w:t>- Contains cadmium</w:t>
      </w:r>
    </w:p>
    <w:p w:rsidR="003F1CB4" w:rsidRPr="00EC2393" w:rsidRDefault="00DA4379" w:rsidP="00CD41C2">
      <w:r w:rsidRPr="00EC2393">
        <w:tab/>
        <w:t>- Cancer hazard</w:t>
      </w:r>
    </w:p>
    <w:p w:rsidR="003F1CB4" w:rsidRPr="00EC2393" w:rsidRDefault="00DA4379" w:rsidP="00CD41C2">
      <w:r w:rsidRPr="00EC2393">
        <w:tab/>
        <w:t>- Avoid creating dust</w:t>
      </w:r>
    </w:p>
    <w:p w:rsidR="003F1CB4" w:rsidRPr="00EC2393" w:rsidRDefault="00DA4379" w:rsidP="00CD41C2">
      <w:r w:rsidRPr="00EC2393">
        <w:tab/>
        <w:t>- Can cause lung and kidney disease</w:t>
      </w:r>
    </w:p>
    <w:p w:rsidR="00E23EDA" w:rsidRPr="00EC2393" w:rsidRDefault="00E23EDA" w:rsidP="003D40F5">
      <w:pPr>
        <w:ind w:left="720" w:hanging="346"/>
      </w:pPr>
    </w:p>
    <w:p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w:t>
      </w:r>
      <w:proofErr w:type="gramStart"/>
      <w:r w:rsidRPr="00EC2393">
        <w:t>Restricted</w:t>
      </w:r>
      <w:proofErr w:type="gramEnd"/>
      <w:r w:rsidRPr="00EC2393">
        <w:t xml:space="preserve"> category.</w:t>
      </w:r>
    </w:p>
    <w:p w:rsidR="0003438D" w:rsidRPr="00EC2393" w:rsidRDefault="0003438D" w:rsidP="0003438D">
      <w:pPr>
        <w:pStyle w:val="ListParagraph"/>
      </w:pPr>
    </w:p>
    <w:p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other tests as necessary to ensure product has not been sanded, top-coated, re-marked or altered in any way or by any means</w:t>
      </w:r>
    </w:p>
    <w:p w:rsidR="003C5B47" w:rsidRPr="00EC2393" w:rsidRDefault="00D75845">
      <w:pPr>
        <w:pStyle w:val="ListParagraph"/>
        <w:numPr>
          <w:ilvl w:val="1"/>
          <w:numId w:val="14"/>
        </w:numPr>
        <w:ind w:left="1080" w:hanging="180"/>
      </w:pPr>
      <w:r w:rsidRPr="00EC2393">
        <w:t xml:space="preserve">that the material shipped passed standard </w:t>
      </w:r>
      <w:proofErr w:type="spellStart"/>
      <w:r w:rsidRPr="00EC2393">
        <w:t>solderability</w:t>
      </w:r>
      <w:proofErr w:type="spellEnd"/>
      <w:r w:rsidRPr="00EC2393">
        <w:t xml:space="preserve"> tests</w:t>
      </w:r>
    </w:p>
    <w:p w:rsidR="001A7254" w:rsidRDefault="001A7254" w:rsidP="001A7254">
      <w:pPr>
        <w:ind w:left="720"/>
      </w:pPr>
      <w:r w:rsidRPr="00EC2393">
        <w:t>These records shall accompany the material at the time of shipment.</w:t>
      </w:r>
    </w:p>
    <w:p w:rsidR="00B67465" w:rsidRDefault="00B67465" w:rsidP="001A7254">
      <w:pPr>
        <w:ind w:left="720"/>
      </w:pPr>
    </w:p>
    <w:p w:rsidR="00B67465" w:rsidRPr="00EC2393" w:rsidRDefault="00B67465" w:rsidP="00B67465">
      <w:pPr>
        <w:pStyle w:val="ListParagraph"/>
        <w:numPr>
          <w:ilvl w:val="0"/>
          <w:numId w:val="23"/>
        </w:numPr>
      </w:pPr>
      <w:r>
        <w:t xml:space="preserve">Supplier shall test and provide a test report in accordance with SAE AS 6081 </w:t>
      </w:r>
      <w:r w:rsidR="007B257C">
        <w:t xml:space="preserve">to the </w:t>
      </w:r>
      <w:r>
        <w:t>SCI</w:t>
      </w:r>
      <w:r w:rsidR="007B257C">
        <w:t xml:space="preserve"> Buyer </w:t>
      </w:r>
      <w:r>
        <w:t>in advance of shipment.</w:t>
      </w:r>
      <w:r w:rsidR="007B257C">
        <w:t xml:space="preserve">  Where the material is older than 5 years, </w:t>
      </w:r>
      <w:proofErr w:type="spellStart"/>
      <w:r w:rsidR="007B257C">
        <w:t>solderability</w:t>
      </w:r>
      <w:proofErr w:type="spellEnd"/>
      <w:r w:rsidR="007B257C">
        <w:t xml:space="preserve"> test shall be completed and the results included in the test report. </w:t>
      </w:r>
    </w:p>
    <w:p w:rsidR="00FF0441" w:rsidRPr="00EC2393" w:rsidRDefault="00FF0441" w:rsidP="00FF0441">
      <w:pPr>
        <w:pStyle w:val="ListParagraph"/>
        <w:rPr>
          <w:b/>
        </w:rPr>
      </w:pPr>
    </w:p>
    <w:p w:rsidR="00032B6D" w:rsidRPr="00EC2393" w:rsidRDefault="00FD1CD2" w:rsidP="00EA3F26">
      <w:pPr>
        <w:pStyle w:val="ListParagraph"/>
        <w:numPr>
          <w:ilvl w:val="0"/>
          <w:numId w:val="11"/>
        </w:numPr>
      </w:pPr>
      <w:r w:rsidRPr="00EC2393">
        <w:rPr>
          <w:b/>
        </w:rPr>
        <w:t>Broker Purchases allowed with prior customer approval:</w:t>
      </w:r>
      <w:r w:rsidRPr="00EC2393">
        <w:t xml:space="preserve">  Purchases from Brokers or Independent Distributors </w:t>
      </w:r>
      <w:r w:rsidR="00643504" w:rsidRPr="00EC2393">
        <w:t>during any stage of order 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rsidR="00EA3F26" w:rsidRPr="00EC2393" w:rsidRDefault="00EA3F26" w:rsidP="00EA3F26">
      <w:pPr>
        <w:ind w:left="0"/>
      </w:pPr>
    </w:p>
    <w:p w:rsidR="006714DB" w:rsidRDefault="00DA4379" w:rsidP="006714DB">
      <w:pPr>
        <w:numPr>
          <w:ilvl w:val="0"/>
          <w:numId w:val="11"/>
        </w:numPr>
        <w:autoSpaceDE w:val="0"/>
        <w:autoSpaceDN w:val="0"/>
        <w:adjustRightInd w:val="0"/>
      </w:pPr>
      <w:r w:rsidRPr="00EC2393">
        <w:rPr>
          <w:b/>
        </w:rPr>
        <w:t>Broker Purchases are not allowed:</w:t>
      </w:r>
      <w:r w:rsidRPr="00EC2393">
        <w:t xml:space="preserve"> Purchases from Brokers or Independent Distributors are not allowed under this purchase order.</w:t>
      </w:r>
    </w:p>
    <w:p w:rsidR="006714DB" w:rsidRDefault="006714DB" w:rsidP="006714DB">
      <w:pPr>
        <w:pStyle w:val="ListParagraph"/>
        <w:rPr>
          <w:b/>
        </w:rPr>
      </w:pPr>
    </w:p>
    <w:p w:rsidR="000E3F4A" w:rsidRPr="00EC2393" w:rsidRDefault="00DA4379" w:rsidP="006714DB">
      <w:pPr>
        <w:numPr>
          <w:ilvl w:val="0"/>
          <w:numId w:val="11"/>
        </w:numPr>
        <w:autoSpaceDE w:val="0"/>
        <w:autoSpaceDN w:val="0"/>
        <w:adjustRightInd w:val="0"/>
      </w:pPr>
      <w:r w:rsidRPr="006714DB">
        <w:rPr>
          <w:b/>
        </w:rPr>
        <w:lastRenderedPageBreak/>
        <w:t>Specific Flow Down Requirements Apply:</w:t>
      </w:r>
      <w:r w:rsidRPr="00EC2393">
        <w:t xml:space="preserve"> Supplier shall insure that all applicable customer requirements are flowed down to sub-tier suppliers i.e., those providing machining, plating, or painting operations.</w:t>
      </w:r>
    </w:p>
    <w:p w:rsidR="00AC6A61" w:rsidRPr="00EC2393" w:rsidRDefault="00AC6A61" w:rsidP="00AC6A61">
      <w:pPr>
        <w:autoSpaceDE w:val="0"/>
        <w:autoSpaceDN w:val="0"/>
        <w:adjustRightInd w:val="0"/>
      </w:pP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5) Supplier shall implement processes and procedures in support of this term and condition.</w:t>
      </w:r>
    </w:p>
    <w:p w:rsidR="006F4CF9" w:rsidRPr="00EC2393" w:rsidRDefault="006F4CF9" w:rsidP="006F4CF9"/>
    <w:p w:rsidR="00C054D5" w:rsidRDefault="00CA412B">
      <w:pPr>
        <w:ind w:left="720" w:hanging="346"/>
        <w:rPr>
          <w:bCs/>
        </w:rPr>
      </w:pPr>
      <w:r w:rsidRPr="00CA412B">
        <w:t>52.</w:t>
      </w:r>
      <w:r w:rsidRPr="00CA412B">
        <w:tab/>
      </w:r>
      <w:r w:rsidRPr="00CA412B">
        <w:rPr>
          <w:b/>
        </w:rPr>
        <w:t xml:space="preserve">PPAP Requirements: </w:t>
      </w:r>
      <w:r w:rsidR="00B97F19" w:rsidRPr="00B97F19">
        <w:rPr>
          <w:bCs/>
        </w:rPr>
        <w:t xml:space="preserve">PPAP Level II requirements apply to this Purchase Order.  A, B, </w:t>
      </w:r>
      <w:r w:rsidR="00B441AC">
        <w:rPr>
          <w:bCs/>
        </w:rPr>
        <w:t>C and D</w:t>
      </w:r>
      <w:r w:rsidR="00B97F19" w:rsidRPr="00B97F19">
        <w:rPr>
          <w:bCs/>
        </w:rPr>
        <w:t xml:space="preserve"> apply as seen below:</w:t>
      </w:r>
    </w:p>
    <w:p w:rsidR="00CA412B" w:rsidRPr="00CA412B" w:rsidRDefault="00B97F19" w:rsidP="00CA412B">
      <w:pPr>
        <w:pStyle w:val="ListParagraph"/>
        <w:numPr>
          <w:ilvl w:val="0"/>
          <w:numId w:val="20"/>
        </w:numPr>
        <w:contextualSpacing w:val="0"/>
        <w:rPr>
          <w:bCs/>
        </w:rPr>
      </w:pPr>
      <w:r w:rsidRPr="00B97F19">
        <w:rPr>
          <w:bCs/>
        </w:rPr>
        <w:t>Supplier shall provide Certificates of Conformance for all COTS items.</w:t>
      </w:r>
    </w:p>
    <w:p w:rsidR="00CA412B" w:rsidRPr="00CA412B" w:rsidRDefault="00B97F19" w:rsidP="00CA412B">
      <w:pPr>
        <w:pStyle w:val="ListParagraph"/>
        <w:numPr>
          <w:ilvl w:val="0"/>
          <w:numId w:val="20"/>
        </w:numPr>
        <w:contextualSpacing w:val="0"/>
        <w:rPr>
          <w:bCs/>
        </w:rPr>
      </w:pPr>
      <w:r w:rsidRPr="00B97F19">
        <w:rPr>
          <w:bCs/>
        </w:rPr>
        <w:t xml:space="preserve">Supplier shall submit all PPAP Level II documentation using AIAG accepted PPAP forms for first submission of all build-to-print parts.  </w:t>
      </w:r>
    </w:p>
    <w:p w:rsidR="00CA412B" w:rsidRDefault="00B97F19" w:rsidP="00CA412B">
      <w:pPr>
        <w:pStyle w:val="ListParagraph"/>
        <w:numPr>
          <w:ilvl w:val="0"/>
          <w:numId w:val="20"/>
        </w:numPr>
        <w:contextualSpacing w:val="0"/>
        <w:rPr>
          <w:bCs/>
        </w:rPr>
      </w:pPr>
      <w:r w:rsidRPr="00B97F19">
        <w:rPr>
          <w:bCs/>
        </w:rPr>
        <w:t xml:space="preserve">Supplier shall provide Certificates of Conformance for all subsequent shipments of build to print parts unless </w:t>
      </w:r>
      <w:r>
        <w:rPr>
          <w:bCs/>
        </w:rPr>
        <w:t>a new submission of Level II</w:t>
      </w:r>
      <w:r w:rsidR="00B441AC">
        <w:rPr>
          <w:bCs/>
        </w:rPr>
        <w:t xml:space="preserve">I </w:t>
      </w:r>
      <w:r>
        <w:rPr>
          <w:bCs/>
        </w:rPr>
        <w:t>documentation is</w:t>
      </w:r>
      <w:r w:rsidRPr="00B97F19">
        <w:rPr>
          <w:bCs/>
        </w:rPr>
        <w:t xml:space="preserve"> required for that shipment.</w:t>
      </w:r>
    </w:p>
    <w:p w:rsidR="00B441AC" w:rsidRDefault="00B441AC" w:rsidP="00CA412B">
      <w:pPr>
        <w:pStyle w:val="ListParagraph"/>
        <w:numPr>
          <w:ilvl w:val="0"/>
          <w:numId w:val="20"/>
        </w:numPr>
        <w:contextualSpacing w:val="0"/>
        <w:rPr>
          <w:bCs/>
        </w:rPr>
      </w:pPr>
      <w:r>
        <w:rPr>
          <w:bCs/>
        </w:rPr>
        <w:t>Supplier</w:t>
      </w:r>
      <w:r w:rsidR="006714DB">
        <w:rPr>
          <w:bCs/>
        </w:rPr>
        <w:t xml:space="preserve"> shall submit all PPAP Level II</w:t>
      </w:r>
      <w:r>
        <w:rPr>
          <w:bCs/>
        </w:rPr>
        <w:t xml:space="preserve"> documentation 7 days prior to the PO Due Date and must receive PPAP Approval prior to shipment.</w:t>
      </w:r>
    </w:p>
    <w:p w:rsidR="00B441AC" w:rsidRDefault="00B441AC" w:rsidP="00B441AC">
      <w:pPr>
        <w:rPr>
          <w:bCs/>
        </w:rPr>
      </w:pPr>
    </w:p>
    <w:p w:rsidR="00B441AC" w:rsidRDefault="00B441AC" w:rsidP="00B441AC">
      <w:pPr>
        <w:ind w:left="720" w:hanging="346"/>
        <w:rPr>
          <w:bCs/>
        </w:rPr>
      </w:pPr>
      <w:r w:rsidRPr="00CA412B">
        <w:t>52</w:t>
      </w:r>
      <w:r>
        <w:t>a</w:t>
      </w:r>
      <w:r w:rsidRPr="00CA412B">
        <w:t>.</w:t>
      </w:r>
      <w:r w:rsidRPr="00CA412B">
        <w:tab/>
      </w:r>
      <w:r w:rsidRPr="00CA412B">
        <w:rPr>
          <w:b/>
        </w:rPr>
        <w:t xml:space="preserve">PPAP Requirements: </w:t>
      </w:r>
      <w:r w:rsidRPr="00B97F19">
        <w:rPr>
          <w:bCs/>
        </w:rPr>
        <w:t>PPAP Level II</w:t>
      </w:r>
      <w:r w:rsidR="006714DB">
        <w:rPr>
          <w:bCs/>
        </w:rPr>
        <w:t>I</w:t>
      </w:r>
      <w:r w:rsidRPr="00B97F19">
        <w:rPr>
          <w:bCs/>
        </w:rPr>
        <w:t xml:space="preserve"> requirements apply to this Purchase Order.  A, B, </w:t>
      </w:r>
      <w:r>
        <w:rPr>
          <w:bCs/>
        </w:rPr>
        <w:t>C and D</w:t>
      </w:r>
      <w:r w:rsidRPr="00B97F19">
        <w:rPr>
          <w:bCs/>
        </w:rPr>
        <w:t xml:space="preserve"> apply as seen below:</w:t>
      </w:r>
    </w:p>
    <w:p w:rsidR="00B441AC" w:rsidRPr="00CA412B" w:rsidRDefault="00B441AC" w:rsidP="00B441AC">
      <w:pPr>
        <w:pStyle w:val="ListParagraph"/>
        <w:numPr>
          <w:ilvl w:val="0"/>
          <w:numId w:val="24"/>
        </w:numPr>
        <w:contextualSpacing w:val="0"/>
        <w:rPr>
          <w:bCs/>
        </w:rPr>
      </w:pPr>
      <w:r w:rsidRPr="00B97F19">
        <w:rPr>
          <w:bCs/>
        </w:rPr>
        <w:t>Supplier shall provide Certificates of Conformance for all COTS items.</w:t>
      </w:r>
    </w:p>
    <w:p w:rsidR="00B441AC" w:rsidRPr="00CA412B" w:rsidRDefault="00B441AC" w:rsidP="00B441AC">
      <w:pPr>
        <w:pStyle w:val="ListParagraph"/>
        <w:numPr>
          <w:ilvl w:val="0"/>
          <w:numId w:val="24"/>
        </w:numPr>
        <w:contextualSpacing w:val="0"/>
        <w:rPr>
          <w:bCs/>
        </w:rPr>
      </w:pPr>
      <w:r w:rsidRPr="00B97F19">
        <w:rPr>
          <w:bCs/>
        </w:rPr>
        <w:t>Supplier shall submit all PPAP Level II</w:t>
      </w:r>
      <w:r w:rsidR="006714DB">
        <w:rPr>
          <w:bCs/>
        </w:rPr>
        <w:t>I</w:t>
      </w:r>
      <w:r w:rsidRPr="00B97F19">
        <w:rPr>
          <w:bCs/>
        </w:rPr>
        <w:t xml:space="preserve"> documentation using AIAG accepted PPAP forms for first submission of all build-to-print parts.  </w:t>
      </w:r>
    </w:p>
    <w:p w:rsidR="00B441AC" w:rsidRDefault="00B441AC" w:rsidP="00B441AC">
      <w:pPr>
        <w:pStyle w:val="ListParagraph"/>
        <w:numPr>
          <w:ilvl w:val="0"/>
          <w:numId w:val="24"/>
        </w:numPr>
        <w:contextualSpacing w:val="0"/>
        <w:rPr>
          <w:bCs/>
        </w:rPr>
      </w:pPr>
      <w:r w:rsidRPr="00B97F19">
        <w:rPr>
          <w:bCs/>
        </w:rPr>
        <w:t xml:space="preserve">Supplier shall provide Certificates of Conformance for all subsequent shipments of build to print parts unless </w:t>
      </w:r>
      <w:r>
        <w:rPr>
          <w:bCs/>
        </w:rPr>
        <w:t>a new submission of Level II documentation is</w:t>
      </w:r>
      <w:r w:rsidRPr="00B97F19">
        <w:rPr>
          <w:bCs/>
        </w:rPr>
        <w:t xml:space="preserve"> required for that shipment.</w:t>
      </w:r>
    </w:p>
    <w:p w:rsidR="00B441AC" w:rsidRPr="00B441AC" w:rsidRDefault="00B441AC" w:rsidP="00B441AC">
      <w:pPr>
        <w:pStyle w:val="ListParagraph"/>
        <w:numPr>
          <w:ilvl w:val="0"/>
          <w:numId w:val="24"/>
        </w:numPr>
        <w:contextualSpacing w:val="0"/>
        <w:rPr>
          <w:bCs/>
        </w:rPr>
      </w:pPr>
      <w:r>
        <w:rPr>
          <w:bCs/>
        </w:rPr>
        <w:t>Supplier shall submit all PPAP Level II</w:t>
      </w:r>
      <w:r w:rsidR="006714DB">
        <w:rPr>
          <w:bCs/>
        </w:rPr>
        <w:t>I</w:t>
      </w:r>
      <w:r>
        <w:rPr>
          <w:bCs/>
        </w:rPr>
        <w:t xml:space="preserve"> documentation 7 days prior to the PO Due Date and must receive PPAP Approval prior to shipment.</w:t>
      </w:r>
    </w:p>
    <w:p w:rsidR="00B441AC" w:rsidRPr="00B441AC" w:rsidRDefault="00B441AC" w:rsidP="00B441AC">
      <w:pPr>
        <w:rPr>
          <w:bCs/>
        </w:rPr>
      </w:pPr>
    </w:p>
    <w:p w:rsidR="00B441AC" w:rsidRDefault="00B441AC" w:rsidP="00B441AC">
      <w:pPr>
        <w:ind w:left="720" w:hanging="346"/>
        <w:rPr>
          <w:bCs/>
        </w:rPr>
      </w:pPr>
      <w:r w:rsidRPr="00CA412B">
        <w:t>52</w:t>
      </w:r>
      <w:r>
        <w:t>b</w:t>
      </w:r>
      <w:r w:rsidRPr="00CA412B">
        <w:t>.</w:t>
      </w:r>
      <w:r w:rsidRPr="00CA412B">
        <w:tab/>
      </w:r>
      <w:r w:rsidRPr="00CA412B">
        <w:rPr>
          <w:b/>
        </w:rPr>
        <w:t xml:space="preserve">PPAP Requirements: </w:t>
      </w:r>
      <w:r>
        <w:rPr>
          <w:bCs/>
        </w:rPr>
        <w:t>PPAP Level I</w:t>
      </w:r>
      <w:r w:rsidRPr="00B97F19">
        <w:rPr>
          <w:bCs/>
        </w:rPr>
        <w:t xml:space="preserve"> requirements apply to this Purchase Order.  A, B, and C apply as seen below:</w:t>
      </w:r>
    </w:p>
    <w:p w:rsidR="00B441AC" w:rsidRPr="00CA412B" w:rsidRDefault="00B441AC" w:rsidP="00B441AC">
      <w:pPr>
        <w:pStyle w:val="ListParagraph"/>
        <w:numPr>
          <w:ilvl w:val="0"/>
          <w:numId w:val="25"/>
        </w:numPr>
        <w:contextualSpacing w:val="0"/>
        <w:rPr>
          <w:bCs/>
        </w:rPr>
      </w:pPr>
      <w:r w:rsidRPr="00B97F19">
        <w:rPr>
          <w:bCs/>
        </w:rPr>
        <w:t>Supplier shall provide Certificates of Conformance for all COTS items.</w:t>
      </w:r>
    </w:p>
    <w:p w:rsidR="00B441AC" w:rsidRPr="00CA412B" w:rsidRDefault="00B441AC" w:rsidP="00B441AC">
      <w:pPr>
        <w:pStyle w:val="ListParagraph"/>
        <w:numPr>
          <w:ilvl w:val="0"/>
          <w:numId w:val="25"/>
        </w:numPr>
        <w:contextualSpacing w:val="0"/>
        <w:rPr>
          <w:bCs/>
        </w:rPr>
      </w:pPr>
      <w:r w:rsidRPr="00B97F19">
        <w:rPr>
          <w:bCs/>
        </w:rPr>
        <w:t>Supplie</w:t>
      </w:r>
      <w:r>
        <w:rPr>
          <w:bCs/>
        </w:rPr>
        <w:t>r shall submit all PPAP Level I</w:t>
      </w:r>
      <w:r w:rsidRPr="00B97F19">
        <w:rPr>
          <w:bCs/>
        </w:rPr>
        <w:t xml:space="preserve"> documentation using AIAG accepted PPAP forms for first submission of all build-to-print parts.  </w:t>
      </w:r>
    </w:p>
    <w:p w:rsidR="00B441AC" w:rsidRDefault="00B441AC" w:rsidP="00B441AC">
      <w:pPr>
        <w:pStyle w:val="ListParagraph"/>
        <w:numPr>
          <w:ilvl w:val="0"/>
          <w:numId w:val="25"/>
        </w:numPr>
        <w:contextualSpacing w:val="0"/>
        <w:rPr>
          <w:bCs/>
        </w:rPr>
      </w:pPr>
      <w:r w:rsidRPr="00B97F19">
        <w:rPr>
          <w:bCs/>
        </w:rPr>
        <w:t xml:space="preserve">Supplier shall provide Certificates of Conformance for all subsequent shipments of build to print parts unless </w:t>
      </w:r>
      <w:r>
        <w:rPr>
          <w:bCs/>
        </w:rPr>
        <w:t>a new submission of Level I documentation is</w:t>
      </w:r>
      <w:r w:rsidRPr="00B97F19">
        <w:rPr>
          <w:bCs/>
        </w:rPr>
        <w:t xml:space="preserve"> required for that shipment.</w:t>
      </w:r>
    </w:p>
    <w:p w:rsidR="006714DB" w:rsidRDefault="006714DB" w:rsidP="006714DB">
      <w:pPr>
        <w:rPr>
          <w:bCs/>
        </w:rPr>
      </w:pPr>
    </w:p>
    <w:p w:rsidR="006714DB" w:rsidRDefault="006714DB" w:rsidP="006714DB">
      <w:pPr>
        <w:rPr>
          <w:bCs/>
        </w:rPr>
      </w:pPr>
    </w:p>
    <w:p w:rsidR="006714DB" w:rsidRPr="006714DB" w:rsidRDefault="006714DB" w:rsidP="006714DB">
      <w:pPr>
        <w:rPr>
          <w:bCs/>
        </w:rPr>
      </w:pPr>
    </w:p>
    <w:p w:rsidR="00AC6A61" w:rsidRPr="00EC2393" w:rsidRDefault="00AC6A61" w:rsidP="006714DB">
      <w:pPr>
        <w:autoSpaceDE w:val="0"/>
        <w:autoSpaceDN w:val="0"/>
        <w:adjustRightInd w:val="0"/>
        <w:ind w:left="0"/>
      </w:pPr>
    </w:p>
    <w:p w:rsidR="00AC6A61" w:rsidRDefault="00F873C1" w:rsidP="00AC6A61">
      <w:pPr>
        <w:autoSpaceDE w:val="0"/>
        <w:autoSpaceDN w:val="0"/>
        <w:adjustRightInd w:val="0"/>
      </w:pPr>
      <w:r>
        <w:lastRenderedPageBreak/>
        <w:t>53.</w:t>
      </w:r>
      <w:r>
        <w:tab/>
      </w:r>
      <w:r w:rsidR="00471F5E" w:rsidRPr="00471F5E">
        <w:rPr>
          <w:b/>
        </w:rPr>
        <w:t>Cable and Wire Harness Requirements:</w:t>
      </w:r>
      <w:r>
        <w:t xml:space="preserve">  Unless specifically stated, all </w:t>
      </w:r>
    </w:p>
    <w:p w:rsidR="00A1324B" w:rsidRDefault="00F873C1">
      <w:pPr>
        <w:autoSpaceDE w:val="0"/>
        <w:autoSpaceDN w:val="0"/>
        <w:adjustRightInd w:val="0"/>
        <w:ind w:left="720" w:firstLine="4"/>
      </w:pPr>
      <w:r>
        <w:t xml:space="preserve">Cable and Wire Harness assemblies </w:t>
      </w:r>
      <w:r w:rsidR="00233443">
        <w:t xml:space="preserve">manufactured or otherwise supplied to fulfill this Purchase Order </w:t>
      </w:r>
      <w:r>
        <w:t xml:space="preserve">shall meet the requirements of IPC-620 Class </w:t>
      </w:r>
      <w:proofErr w:type="spellStart"/>
      <w:r>
        <w:t>ll</w:t>
      </w:r>
      <w:proofErr w:type="spellEnd"/>
      <w:r>
        <w:t xml:space="preserve"> current as of the purchase order date.</w:t>
      </w:r>
      <w:r w:rsidR="00233443">
        <w:t xml:space="preserve">  </w:t>
      </w:r>
      <w:r>
        <w:t xml:space="preserve">Supplier shall notify the SCI buyer </w:t>
      </w:r>
      <w:r w:rsidR="00233443">
        <w:t>prior to accepting the purchase order where conflicts to this requirement arise.</w:t>
      </w: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jc w:val="center"/>
        <w:rPr>
          <w:rFonts w:ascii="Arial" w:hAnsi="Arial" w:cs="Arial"/>
          <w:b/>
        </w:rPr>
        <w:sectPr w:rsidR="00AC6A61" w:rsidRPr="00EC2393" w:rsidSect="001B739C">
          <w:type w:val="continuous"/>
          <w:pgSz w:w="12240" w:h="15840" w:code="1"/>
          <w:pgMar w:top="1741" w:right="630" w:bottom="1440" w:left="576" w:header="576" w:footer="720" w:gutter="144"/>
          <w:cols w:num="2" w:space="188"/>
          <w:docGrid w:linePitch="360"/>
        </w:sectPr>
      </w:pPr>
    </w:p>
    <w:p w:rsidR="00F97B5D" w:rsidRPr="00EC2393" w:rsidRDefault="00F97B5D"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t>REVISION LOG</w:t>
      </w:r>
    </w:p>
    <w:p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firstRow="1" w:lastRow="0" w:firstColumn="1" w:lastColumn="0" w:noHBand="0" w:noVBand="1"/>
      </w:tblPr>
      <w:tblGrid>
        <w:gridCol w:w="993"/>
        <w:gridCol w:w="720"/>
        <w:gridCol w:w="630"/>
        <w:gridCol w:w="945"/>
        <w:gridCol w:w="4378"/>
        <w:gridCol w:w="1702"/>
        <w:gridCol w:w="1508"/>
      </w:tblGrid>
      <w:tr w:rsidR="00241FAB" w:rsidRPr="00EC2393" w:rsidTr="00411F80">
        <w:trPr>
          <w:tblHeader/>
        </w:trPr>
        <w:tc>
          <w:tcPr>
            <w:tcW w:w="993" w:type="dxa"/>
          </w:tcPr>
          <w:p w:rsidR="00E65C93" w:rsidRPr="00EC2393" w:rsidRDefault="00E65C93" w:rsidP="00811D7F">
            <w:pPr>
              <w:pStyle w:val="BodyTextIndent3"/>
              <w:keepNext/>
              <w:keepLines/>
              <w:ind w:left="0" w:firstLine="0"/>
              <w:jc w:val="center"/>
              <w:rPr>
                <w:b/>
                <w:sz w:val="20"/>
              </w:rPr>
            </w:pPr>
            <w:r w:rsidRPr="00EC2393">
              <w:rPr>
                <w:b/>
                <w:sz w:val="20"/>
              </w:rPr>
              <w:t>Section</w:t>
            </w:r>
          </w:p>
        </w:tc>
        <w:tc>
          <w:tcPr>
            <w:tcW w:w="720" w:type="dxa"/>
          </w:tcPr>
          <w:p w:rsidR="00E65C93" w:rsidRPr="00EC2393" w:rsidRDefault="00E65C93" w:rsidP="00811D7F">
            <w:pPr>
              <w:pStyle w:val="BodyTextIndent3"/>
              <w:keepNext/>
              <w:keepLines/>
              <w:ind w:left="0" w:firstLine="0"/>
              <w:jc w:val="center"/>
              <w:rPr>
                <w:b/>
                <w:sz w:val="20"/>
              </w:rPr>
            </w:pPr>
            <w:r w:rsidRPr="00EC2393">
              <w:rPr>
                <w:b/>
                <w:sz w:val="20"/>
              </w:rPr>
              <w:t>Page</w:t>
            </w:r>
          </w:p>
        </w:tc>
        <w:tc>
          <w:tcPr>
            <w:tcW w:w="630" w:type="dxa"/>
          </w:tcPr>
          <w:p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rsidR="00E65C93" w:rsidRPr="00EC2393" w:rsidRDefault="00E65C93" w:rsidP="00811D7F">
            <w:pPr>
              <w:pStyle w:val="BodyTextIndent3"/>
              <w:keepNext/>
              <w:keepLines/>
              <w:ind w:left="0" w:firstLine="0"/>
              <w:jc w:val="center"/>
              <w:rPr>
                <w:b/>
                <w:sz w:val="20"/>
              </w:rPr>
            </w:pPr>
            <w:r w:rsidRPr="00EC2393">
              <w:rPr>
                <w:b/>
                <w:sz w:val="20"/>
              </w:rPr>
              <w:t>Date</w:t>
            </w:r>
          </w:p>
        </w:tc>
        <w:tc>
          <w:tcPr>
            <w:tcW w:w="4378" w:type="dxa"/>
          </w:tcPr>
          <w:p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702" w:type="dxa"/>
          </w:tcPr>
          <w:p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508" w:type="dxa"/>
          </w:tcPr>
          <w:p w:rsidR="00E65C93" w:rsidRPr="00EC2393" w:rsidRDefault="00E65C93" w:rsidP="00811D7F">
            <w:pPr>
              <w:pStyle w:val="BodyTextIndent3"/>
              <w:keepNext/>
              <w:keepLines/>
              <w:ind w:left="0" w:firstLine="0"/>
              <w:jc w:val="center"/>
              <w:rPr>
                <w:b/>
                <w:sz w:val="20"/>
              </w:rPr>
            </w:pPr>
            <w:r w:rsidRPr="00EC2393">
              <w:rPr>
                <w:b/>
                <w:sz w:val="20"/>
              </w:rPr>
              <w:t>Approved by</w:t>
            </w:r>
          </w:p>
        </w:tc>
      </w:tr>
      <w:tr w:rsidR="00241FAB" w:rsidRPr="00EC2393" w:rsidTr="00272EEA">
        <w:tc>
          <w:tcPr>
            <w:tcW w:w="993" w:type="dxa"/>
          </w:tcPr>
          <w:p w:rsidR="009273DE" w:rsidRPr="00EC2393" w:rsidRDefault="009273DE" w:rsidP="00AC6A61">
            <w:pPr>
              <w:autoSpaceDE w:val="0"/>
              <w:autoSpaceDN w:val="0"/>
              <w:adjustRightInd w:val="0"/>
              <w:ind w:left="0"/>
            </w:pPr>
          </w:p>
          <w:p w:rsidR="00FD1CD2" w:rsidRPr="00EC2393" w:rsidRDefault="00FD1CD2" w:rsidP="00AC6A61">
            <w:pPr>
              <w:autoSpaceDE w:val="0"/>
              <w:autoSpaceDN w:val="0"/>
              <w:adjustRightInd w:val="0"/>
              <w:ind w:left="0"/>
            </w:pPr>
            <w:r w:rsidRPr="00EC2393">
              <w:t>25</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963BE2" w:rsidP="00AC6A61">
            <w:pPr>
              <w:autoSpaceDE w:val="0"/>
              <w:autoSpaceDN w:val="0"/>
              <w:adjustRightInd w:val="0"/>
              <w:ind w:left="0"/>
            </w:pPr>
            <w:r w:rsidRPr="00EC2393">
              <w:t>47</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720" w:type="dxa"/>
          </w:tcPr>
          <w:p w:rsidR="009273DE" w:rsidRPr="00EC2393" w:rsidRDefault="009273DE" w:rsidP="00AC6A61">
            <w:pPr>
              <w:autoSpaceDE w:val="0"/>
              <w:autoSpaceDN w:val="0"/>
              <w:adjustRightInd w:val="0"/>
              <w:ind w:left="0"/>
            </w:pPr>
            <w:r w:rsidRPr="00EC2393">
              <w:t>6</w:t>
            </w:r>
          </w:p>
          <w:p w:rsidR="00FD1CD2" w:rsidRPr="00EC2393" w:rsidRDefault="00FD1CD2" w:rsidP="00AC6A61">
            <w:pPr>
              <w:autoSpaceDE w:val="0"/>
              <w:autoSpaceDN w:val="0"/>
              <w:adjustRightInd w:val="0"/>
              <w:ind w:left="0"/>
            </w:pPr>
            <w:r w:rsidRPr="00EC2393">
              <w:t>3</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7D0D3A" w:rsidP="00AC6A61">
            <w:pPr>
              <w:autoSpaceDE w:val="0"/>
              <w:autoSpaceDN w:val="0"/>
              <w:adjustRightInd w:val="0"/>
              <w:ind w:left="0"/>
            </w:pPr>
            <w:r w:rsidRPr="00EC2393">
              <w:t>5</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630" w:type="dxa"/>
          </w:tcPr>
          <w:p w:rsidR="00E65C93" w:rsidRPr="00EC2393" w:rsidRDefault="007D0D3A" w:rsidP="00AC6A61">
            <w:pPr>
              <w:autoSpaceDE w:val="0"/>
              <w:autoSpaceDN w:val="0"/>
              <w:adjustRightInd w:val="0"/>
              <w:ind w:left="0"/>
            </w:pPr>
            <w:r w:rsidRPr="00EC2393">
              <w:t>AV</w:t>
            </w:r>
          </w:p>
        </w:tc>
        <w:tc>
          <w:tcPr>
            <w:tcW w:w="945" w:type="dxa"/>
          </w:tcPr>
          <w:p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378" w:type="dxa"/>
          </w:tcPr>
          <w:p w:rsidR="009273DE" w:rsidRPr="00EC2393" w:rsidRDefault="009273DE" w:rsidP="00AC6A61">
            <w:pPr>
              <w:autoSpaceDE w:val="0"/>
              <w:autoSpaceDN w:val="0"/>
              <w:adjustRightInd w:val="0"/>
              <w:ind w:left="0"/>
            </w:pPr>
            <w:r w:rsidRPr="00EC2393">
              <w:t>Added the revision log with revision AV</w:t>
            </w:r>
          </w:p>
          <w:p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rsidR="007D0D3A" w:rsidRPr="00EC2393" w:rsidRDefault="007D0D3A" w:rsidP="00FD1CD2">
            <w:pPr>
              <w:autoSpaceDE w:val="0"/>
              <w:autoSpaceDN w:val="0"/>
              <w:adjustRightInd w:val="0"/>
              <w:ind w:left="0"/>
            </w:pPr>
            <w:r w:rsidRPr="00EC2393">
              <w:t xml:space="preserve">Modified the form of the term to more clearly specify the documentation required from the supplier and added requirement for </w:t>
            </w:r>
            <w:proofErr w:type="spellStart"/>
            <w:r w:rsidRPr="00EC2393">
              <w:t>solderability</w:t>
            </w:r>
            <w:proofErr w:type="spellEnd"/>
            <w:r w:rsidRPr="00EC2393">
              <w:t xml:space="preserve"> test.</w:t>
            </w:r>
            <w:r w:rsidR="0016685F" w:rsidRPr="00EC2393">
              <w:t xml:space="preserve"> Added page numbers.</w:t>
            </w:r>
          </w:p>
        </w:tc>
        <w:tc>
          <w:tcPr>
            <w:tcW w:w="1702" w:type="dxa"/>
          </w:tcPr>
          <w:p w:rsidR="00E65C93" w:rsidRPr="00EC2393" w:rsidRDefault="007D0D3A" w:rsidP="00AC6A61">
            <w:pPr>
              <w:autoSpaceDE w:val="0"/>
              <w:autoSpaceDN w:val="0"/>
              <w:adjustRightInd w:val="0"/>
              <w:ind w:left="0"/>
            </w:pPr>
            <w:r w:rsidRPr="00EC2393">
              <w:t>D. Messenger</w:t>
            </w:r>
          </w:p>
        </w:tc>
        <w:tc>
          <w:tcPr>
            <w:tcW w:w="1508" w:type="dxa"/>
          </w:tcPr>
          <w:p w:rsidR="00E65C93" w:rsidRPr="00EC2393" w:rsidRDefault="007D0D3A" w:rsidP="00AC6A61">
            <w:pPr>
              <w:autoSpaceDE w:val="0"/>
              <w:autoSpaceDN w:val="0"/>
              <w:adjustRightInd w:val="0"/>
              <w:ind w:left="0"/>
            </w:pPr>
            <w:r w:rsidRPr="00EC2393">
              <w:t>D. Messenger</w:t>
            </w:r>
          </w:p>
          <w:p w:rsidR="007D0D3A" w:rsidRPr="00EC2393" w:rsidRDefault="007D0D3A" w:rsidP="00AC6A61">
            <w:pPr>
              <w:autoSpaceDE w:val="0"/>
              <w:autoSpaceDN w:val="0"/>
              <w:adjustRightInd w:val="0"/>
              <w:ind w:left="0"/>
            </w:pPr>
            <w:r w:rsidRPr="00EC2393">
              <w:t>C. Maddox</w:t>
            </w:r>
          </w:p>
          <w:p w:rsidR="007D0D3A" w:rsidRPr="00EC2393" w:rsidRDefault="007D0D3A" w:rsidP="00AC6A61">
            <w:pPr>
              <w:autoSpaceDE w:val="0"/>
              <w:autoSpaceDN w:val="0"/>
              <w:adjustRightInd w:val="0"/>
              <w:ind w:left="0"/>
            </w:pPr>
          </w:p>
        </w:tc>
      </w:tr>
      <w:tr w:rsidR="00241FAB" w:rsidRPr="00EC2393" w:rsidTr="00272EEA">
        <w:tc>
          <w:tcPr>
            <w:tcW w:w="993" w:type="dxa"/>
          </w:tcPr>
          <w:p w:rsidR="00E65C93" w:rsidRPr="00EC2393" w:rsidRDefault="00811D7F" w:rsidP="00AC6A61">
            <w:pPr>
              <w:autoSpaceDE w:val="0"/>
              <w:autoSpaceDN w:val="0"/>
              <w:adjustRightInd w:val="0"/>
              <w:ind w:left="0"/>
            </w:pPr>
            <w:r w:rsidRPr="00EC2393">
              <w:t>16</w:t>
            </w:r>
          </w:p>
        </w:tc>
        <w:tc>
          <w:tcPr>
            <w:tcW w:w="720" w:type="dxa"/>
          </w:tcPr>
          <w:p w:rsidR="00E65C93" w:rsidRPr="00EC2393" w:rsidRDefault="00811D7F" w:rsidP="00AC6A61">
            <w:pPr>
              <w:autoSpaceDE w:val="0"/>
              <w:autoSpaceDN w:val="0"/>
              <w:adjustRightInd w:val="0"/>
              <w:ind w:left="0"/>
            </w:pPr>
            <w:r w:rsidRPr="00EC2393">
              <w:t>2</w:t>
            </w:r>
          </w:p>
        </w:tc>
        <w:tc>
          <w:tcPr>
            <w:tcW w:w="630" w:type="dxa"/>
          </w:tcPr>
          <w:p w:rsidR="00E65C93" w:rsidRPr="00EC2393" w:rsidRDefault="00811D7F" w:rsidP="00AC6A61">
            <w:pPr>
              <w:autoSpaceDE w:val="0"/>
              <w:autoSpaceDN w:val="0"/>
              <w:adjustRightInd w:val="0"/>
              <w:ind w:left="0"/>
            </w:pPr>
            <w:r w:rsidRPr="00EC2393">
              <w:t>AW</w:t>
            </w:r>
          </w:p>
        </w:tc>
        <w:tc>
          <w:tcPr>
            <w:tcW w:w="945" w:type="dxa"/>
          </w:tcPr>
          <w:p w:rsidR="00E65C93" w:rsidRPr="00EC2393" w:rsidRDefault="006B4CDA" w:rsidP="00AC6A61">
            <w:pPr>
              <w:autoSpaceDE w:val="0"/>
              <w:autoSpaceDN w:val="0"/>
              <w:adjustRightInd w:val="0"/>
              <w:ind w:left="0"/>
            </w:pPr>
            <w:r w:rsidRPr="00EC2393">
              <w:t>0</w:t>
            </w:r>
            <w:r w:rsidR="00811D7F" w:rsidRPr="00EC2393">
              <w:t>8/24/16</w:t>
            </w:r>
          </w:p>
        </w:tc>
        <w:tc>
          <w:tcPr>
            <w:tcW w:w="4378" w:type="dxa"/>
          </w:tcPr>
          <w:p w:rsidR="001B739C" w:rsidRPr="00EC2393" w:rsidRDefault="00811D7F" w:rsidP="00811D7F">
            <w:pPr>
              <w:autoSpaceDE w:val="0"/>
              <w:autoSpaceDN w:val="0"/>
              <w:adjustRightInd w:val="0"/>
              <w:ind w:left="0"/>
            </w:pPr>
            <w:r w:rsidRPr="00EC2393">
              <w:t xml:space="preserve">Added following text to comply with AS9100C 7.4.2 g: </w:t>
            </w:r>
          </w:p>
          <w:p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702" w:type="dxa"/>
          </w:tcPr>
          <w:p w:rsidR="00E65C93" w:rsidRPr="00EC2393" w:rsidRDefault="00811D7F" w:rsidP="00AC6A61">
            <w:pPr>
              <w:autoSpaceDE w:val="0"/>
              <w:autoSpaceDN w:val="0"/>
              <w:adjustRightInd w:val="0"/>
              <w:ind w:left="0"/>
            </w:pPr>
            <w:r w:rsidRPr="00EC2393">
              <w:t>D. Messenger</w:t>
            </w:r>
          </w:p>
        </w:tc>
        <w:tc>
          <w:tcPr>
            <w:tcW w:w="1508" w:type="dxa"/>
          </w:tcPr>
          <w:p w:rsidR="00E65C93" w:rsidRPr="00EC2393" w:rsidRDefault="00811D7F" w:rsidP="00AC6A61">
            <w:pPr>
              <w:autoSpaceDE w:val="0"/>
              <w:autoSpaceDN w:val="0"/>
              <w:adjustRightInd w:val="0"/>
              <w:ind w:left="0"/>
            </w:pPr>
            <w:r w:rsidRPr="00EC2393">
              <w:t>D. Messenger</w:t>
            </w:r>
          </w:p>
          <w:p w:rsidR="00811D7F" w:rsidRPr="00EC2393" w:rsidRDefault="00811D7F" w:rsidP="00AC6A61">
            <w:pPr>
              <w:autoSpaceDE w:val="0"/>
              <w:autoSpaceDN w:val="0"/>
              <w:adjustRightInd w:val="0"/>
              <w:ind w:left="0"/>
            </w:pPr>
            <w:r w:rsidRPr="00EC2393">
              <w:t>C. Maddox</w:t>
            </w:r>
          </w:p>
        </w:tc>
      </w:tr>
      <w:tr w:rsidR="00241FAB" w:rsidRPr="00EC2393" w:rsidTr="00272EEA">
        <w:tc>
          <w:tcPr>
            <w:tcW w:w="993" w:type="dxa"/>
          </w:tcPr>
          <w:p w:rsidR="00FD7E23" w:rsidRPr="00EC2393" w:rsidRDefault="00FD7E23" w:rsidP="00AC6A61">
            <w:pPr>
              <w:autoSpaceDE w:val="0"/>
              <w:autoSpaceDN w:val="0"/>
              <w:adjustRightInd w:val="0"/>
              <w:ind w:left="0"/>
            </w:pPr>
            <w:r w:rsidRPr="00EC2393">
              <w:t>29</w:t>
            </w: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E65C93" w:rsidRPr="00EC2393" w:rsidRDefault="00850D1E" w:rsidP="00AC6A61">
            <w:pPr>
              <w:autoSpaceDE w:val="0"/>
              <w:autoSpaceDN w:val="0"/>
              <w:adjustRightInd w:val="0"/>
              <w:ind w:left="0"/>
            </w:pPr>
            <w:r w:rsidRPr="00EC2393">
              <w:t>39e</w:t>
            </w:r>
          </w:p>
          <w:p w:rsidR="00FD7E23" w:rsidRPr="00EC2393" w:rsidRDefault="00FD7E23" w:rsidP="00AC6A61">
            <w:pPr>
              <w:autoSpaceDE w:val="0"/>
              <w:autoSpaceDN w:val="0"/>
              <w:adjustRightInd w:val="0"/>
              <w:ind w:left="0"/>
            </w:pP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39</w:t>
            </w:r>
            <w:r w:rsidR="00850D1E" w:rsidRPr="00EC2393">
              <w:t>h</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51</w:t>
            </w:r>
          </w:p>
        </w:tc>
        <w:tc>
          <w:tcPr>
            <w:tcW w:w="720" w:type="dxa"/>
          </w:tcPr>
          <w:p w:rsidR="00E65C93" w:rsidRPr="00EC2393" w:rsidRDefault="00FD7E23" w:rsidP="00AC6A61">
            <w:pPr>
              <w:autoSpaceDE w:val="0"/>
              <w:autoSpaceDN w:val="0"/>
              <w:adjustRightInd w:val="0"/>
              <w:ind w:left="0"/>
            </w:pPr>
            <w:r w:rsidRPr="00EC2393">
              <w:t xml:space="preserve">3 </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4</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6F4CF9" w:rsidRPr="00EC2393" w:rsidRDefault="006F4CF9" w:rsidP="00AC6A61">
            <w:pPr>
              <w:autoSpaceDE w:val="0"/>
              <w:autoSpaceDN w:val="0"/>
              <w:adjustRightInd w:val="0"/>
              <w:ind w:left="0"/>
            </w:pPr>
          </w:p>
          <w:p w:rsidR="008526DB" w:rsidRPr="00EC2393" w:rsidRDefault="008526DB" w:rsidP="00AC6A61">
            <w:pPr>
              <w:autoSpaceDE w:val="0"/>
              <w:autoSpaceDN w:val="0"/>
              <w:adjustRightInd w:val="0"/>
              <w:ind w:left="0"/>
            </w:pPr>
            <w:r w:rsidRPr="00EC2393">
              <w:t>5</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6</w:t>
            </w:r>
          </w:p>
        </w:tc>
        <w:tc>
          <w:tcPr>
            <w:tcW w:w="630" w:type="dxa"/>
          </w:tcPr>
          <w:p w:rsidR="00E65C93" w:rsidRPr="00EC2393" w:rsidRDefault="00FD7E23" w:rsidP="00AC6A61">
            <w:pPr>
              <w:autoSpaceDE w:val="0"/>
              <w:autoSpaceDN w:val="0"/>
              <w:adjustRightInd w:val="0"/>
              <w:ind w:left="0"/>
            </w:pPr>
            <w:r w:rsidRPr="00EC2393">
              <w:t>A</w:t>
            </w:r>
            <w:r w:rsidR="002730C5" w:rsidRPr="00EC2393">
              <w:t>Y</w:t>
            </w:r>
          </w:p>
        </w:tc>
        <w:tc>
          <w:tcPr>
            <w:tcW w:w="945" w:type="dxa"/>
          </w:tcPr>
          <w:p w:rsidR="00E65C93" w:rsidRPr="00EC2393" w:rsidRDefault="006B4CDA" w:rsidP="00AC6A61">
            <w:pPr>
              <w:autoSpaceDE w:val="0"/>
              <w:autoSpaceDN w:val="0"/>
              <w:adjustRightInd w:val="0"/>
              <w:ind w:left="0"/>
            </w:pPr>
            <w:r w:rsidRPr="00EC2393">
              <w:t>09/07/16</w:t>
            </w:r>
          </w:p>
        </w:tc>
        <w:tc>
          <w:tcPr>
            <w:tcW w:w="4378" w:type="dxa"/>
          </w:tcPr>
          <w:p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rsidR="006F4CF9" w:rsidRPr="00EC2393" w:rsidRDefault="006F4CF9" w:rsidP="00BF4B24">
            <w:pPr>
              <w:autoSpaceDE w:val="0"/>
              <w:autoSpaceDN w:val="0"/>
              <w:adjustRightInd w:val="0"/>
              <w:ind w:left="0"/>
            </w:pPr>
            <w:r w:rsidRPr="00EC2393">
              <w:t>Added new section regarding Validation of Raw Material Test Reports.</w:t>
            </w:r>
          </w:p>
        </w:tc>
        <w:tc>
          <w:tcPr>
            <w:tcW w:w="1702" w:type="dxa"/>
          </w:tcPr>
          <w:p w:rsidR="00E65C93" w:rsidRPr="00EC2393" w:rsidRDefault="00E1135A" w:rsidP="00AC6A61">
            <w:pPr>
              <w:autoSpaceDE w:val="0"/>
              <w:autoSpaceDN w:val="0"/>
              <w:adjustRightInd w:val="0"/>
              <w:ind w:left="0"/>
            </w:pPr>
            <w:r w:rsidRPr="00EC2393">
              <w:t>B. Garland</w:t>
            </w:r>
          </w:p>
        </w:tc>
        <w:tc>
          <w:tcPr>
            <w:tcW w:w="1508" w:type="dxa"/>
          </w:tcPr>
          <w:p w:rsidR="00E65C93" w:rsidRPr="00EC2393" w:rsidRDefault="00E1135A" w:rsidP="00AC6A61">
            <w:pPr>
              <w:autoSpaceDE w:val="0"/>
              <w:autoSpaceDN w:val="0"/>
              <w:adjustRightInd w:val="0"/>
              <w:ind w:left="0"/>
            </w:pPr>
            <w:r w:rsidRPr="00EC2393">
              <w:t>D. Messenger</w:t>
            </w:r>
          </w:p>
          <w:p w:rsidR="00E1135A" w:rsidRPr="00EC2393" w:rsidRDefault="00E1135A" w:rsidP="00AC6A61">
            <w:pPr>
              <w:autoSpaceDE w:val="0"/>
              <w:autoSpaceDN w:val="0"/>
              <w:adjustRightInd w:val="0"/>
              <w:ind w:left="0"/>
            </w:pPr>
            <w:r w:rsidRPr="00EC2393">
              <w:t>C. Maddox</w:t>
            </w:r>
          </w:p>
        </w:tc>
      </w:tr>
      <w:tr w:rsidR="00241FAB" w:rsidRPr="00EC2393" w:rsidTr="00272EEA">
        <w:tc>
          <w:tcPr>
            <w:tcW w:w="993" w:type="dxa"/>
          </w:tcPr>
          <w:p w:rsidR="00A80C98" w:rsidRPr="00EC2393" w:rsidRDefault="00A80C98" w:rsidP="00AC6A61">
            <w:pPr>
              <w:autoSpaceDE w:val="0"/>
              <w:autoSpaceDN w:val="0"/>
              <w:adjustRightInd w:val="0"/>
              <w:ind w:left="0"/>
            </w:pPr>
            <w:r w:rsidRPr="00EC2393">
              <w:t>25</w:t>
            </w:r>
          </w:p>
        </w:tc>
        <w:tc>
          <w:tcPr>
            <w:tcW w:w="720" w:type="dxa"/>
          </w:tcPr>
          <w:p w:rsidR="00A80C98" w:rsidRPr="00EC2393" w:rsidRDefault="00A80C98" w:rsidP="00AC6A61">
            <w:pPr>
              <w:autoSpaceDE w:val="0"/>
              <w:autoSpaceDN w:val="0"/>
              <w:adjustRightInd w:val="0"/>
              <w:ind w:left="0"/>
            </w:pPr>
            <w:r w:rsidRPr="00EC2393">
              <w:t>3</w:t>
            </w:r>
          </w:p>
        </w:tc>
        <w:tc>
          <w:tcPr>
            <w:tcW w:w="630" w:type="dxa"/>
          </w:tcPr>
          <w:p w:rsidR="00A80C98" w:rsidRPr="00EC2393" w:rsidRDefault="006266B7" w:rsidP="00AC6A61">
            <w:pPr>
              <w:autoSpaceDE w:val="0"/>
              <w:autoSpaceDN w:val="0"/>
              <w:adjustRightInd w:val="0"/>
              <w:ind w:left="0"/>
            </w:pPr>
            <w:r w:rsidRPr="00EC2393">
              <w:t>BA</w:t>
            </w:r>
          </w:p>
        </w:tc>
        <w:tc>
          <w:tcPr>
            <w:tcW w:w="945" w:type="dxa"/>
          </w:tcPr>
          <w:p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378" w:type="dxa"/>
          </w:tcPr>
          <w:p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702" w:type="dxa"/>
          </w:tcPr>
          <w:p w:rsidR="00A80C98" w:rsidRPr="00EC2393" w:rsidRDefault="00A80C98" w:rsidP="00AC6A61">
            <w:pPr>
              <w:autoSpaceDE w:val="0"/>
              <w:autoSpaceDN w:val="0"/>
              <w:adjustRightInd w:val="0"/>
              <w:ind w:left="0"/>
            </w:pPr>
            <w:r w:rsidRPr="00EC2393">
              <w:t>D. Messenger</w:t>
            </w:r>
          </w:p>
        </w:tc>
        <w:tc>
          <w:tcPr>
            <w:tcW w:w="1508" w:type="dxa"/>
          </w:tcPr>
          <w:p w:rsidR="00A80C98" w:rsidRPr="00EC2393" w:rsidRDefault="00A80C98" w:rsidP="00AC6A61">
            <w:pPr>
              <w:autoSpaceDE w:val="0"/>
              <w:autoSpaceDN w:val="0"/>
              <w:adjustRightInd w:val="0"/>
              <w:ind w:left="0"/>
            </w:pPr>
            <w:r w:rsidRPr="00EC2393">
              <w:t>D. Messenger                C. Maddox                     C, Hubert</w:t>
            </w:r>
          </w:p>
        </w:tc>
      </w:tr>
      <w:tr w:rsidR="00241FAB" w:rsidRPr="00EC2393" w:rsidTr="00272EEA">
        <w:tc>
          <w:tcPr>
            <w:tcW w:w="993" w:type="dxa"/>
          </w:tcPr>
          <w:p w:rsidR="00AC70F6" w:rsidRPr="00EC2393" w:rsidRDefault="00AC70F6" w:rsidP="00AC6A61">
            <w:pPr>
              <w:autoSpaceDE w:val="0"/>
              <w:autoSpaceDN w:val="0"/>
              <w:adjustRightInd w:val="0"/>
              <w:ind w:left="0"/>
            </w:pPr>
            <w:r w:rsidRPr="00EC2393">
              <w:t>9</w:t>
            </w:r>
          </w:p>
        </w:tc>
        <w:tc>
          <w:tcPr>
            <w:tcW w:w="720" w:type="dxa"/>
          </w:tcPr>
          <w:p w:rsidR="00AC70F6" w:rsidRPr="00EC2393" w:rsidRDefault="001767C1" w:rsidP="00AC6A61">
            <w:pPr>
              <w:autoSpaceDE w:val="0"/>
              <w:autoSpaceDN w:val="0"/>
              <w:adjustRightInd w:val="0"/>
              <w:ind w:left="0"/>
            </w:pPr>
            <w:r w:rsidRPr="00EC2393">
              <w:t>2</w:t>
            </w:r>
          </w:p>
        </w:tc>
        <w:tc>
          <w:tcPr>
            <w:tcW w:w="630" w:type="dxa"/>
          </w:tcPr>
          <w:p w:rsidR="00AC70F6" w:rsidRPr="00EC2393" w:rsidRDefault="001767C1" w:rsidP="00AC6A61">
            <w:pPr>
              <w:autoSpaceDE w:val="0"/>
              <w:autoSpaceDN w:val="0"/>
              <w:adjustRightInd w:val="0"/>
              <w:ind w:left="0"/>
            </w:pPr>
            <w:r w:rsidRPr="00EC2393">
              <w:t>BB</w:t>
            </w:r>
          </w:p>
        </w:tc>
        <w:tc>
          <w:tcPr>
            <w:tcW w:w="945" w:type="dxa"/>
          </w:tcPr>
          <w:p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378" w:type="dxa"/>
          </w:tcPr>
          <w:p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702" w:type="dxa"/>
          </w:tcPr>
          <w:p w:rsidR="00AC70F6" w:rsidRPr="00EC2393" w:rsidRDefault="001767C1" w:rsidP="00AC6A61">
            <w:pPr>
              <w:autoSpaceDE w:val="0"/>
              <w:autoSpaceDN w:val="0"/>
              <w:adjustRightInd w:val="0"/>
              <w:ind w:left="0"/>
            </w:pPr>
            <w:r w:rsidRPr="00EC2393">
              <w:t>D. McCord</w:t>
            </w:r>
          </w:p>
        </w:tc>
        <w:tc>
          <w:tcPr>
            <w:tcW w:w="1508" w:type="dxa"/>
          </w:tcPr>
          <w:p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241FAB" w:rsidRPr="00EC2393" w:rsidTr="00272EEA">
        <w:tc>
          <w:tcPr>
            <w:tcW w:w="993" w:type="dxa"/>
          </w:tcPr>
          <w:p w:rsidR="00AC70F6" w:rsidRPr="00EC2393" w:rsidRDefault="003C5B47" w:rsidP="00AC6A61">
            <w:pPr>
              <w:autoSpaceDE w:val="0"/>
              <w:autoSpaceDN w:val="0"/>
              <w:adjustRightInd w:val="0"/>
              <w:ind w:left="0"/>
            </w:pPr>
            <w:r w:rsidRPr="00EC2393">
              <w:t>7</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16a</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lastRenderedPageBreak/>
              <w:t>20</w:t>
            </w:r>
            <w:r w:rsidR="00272EEA" w:rsidRPr="00EC2393">
              <w:t>.8</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6E59" w:rsidRPr="00EC2393" w:rsidRDefault="003C6E59" w:rsidP="00AC6A61">
            <w:pPr>
              <w:autoSpaceDE w:val="0"/>
              <w:autoSpaceDN w:val="0"/>
              <w:adjustRightInd w:val="0"/>
              <w:ind w:left="0"/>
            </w:pPr>
          </w:p>
          <w:p w:rsidR="003C5B47" w:rsidRPr="00EC2393" w:rsidRDefault="0049242F" w:rsidP="00AC6A61">
            <w:pPr>
              <w:autoSpaceDE w:val="0"/>
              <w:autoSpaceDN w:val="0"/>
              <w:adjustRightInd w:val="0"/>
              <w:ind w:left="0"/>
            </w:pPr>
            <w:r w:rsidRPr="00EC2393">
              <w:t>47</w:t>
            </w:r>
          </w:p>
        </w:tc>
        <w:tc>
          <w:tcPr>
            <w:tcW w:w="720" w:type="dxa"/>
          </w:tcPr>
          <w:p w:rsidR="00AC70F6" w:rsidRPr="00EC2393" w:rsidRDefault="003C5B47" w:rsidP="00AC6A61">
            <w:pPr>
              <w:autoSpaceDE w:val="0"/>
              <w:autoSpaceDN w:val="0"/>
              <w:adjustRightInd w:val="0"/>
              <w:ind w:left="0"/>
            </w:pPr>
            <w:r w:rsidRPr="00EC2393">
              <w:lastRenderedPageBreak/>
              <w:t>1</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lastRenderedPageBreak/>
              <w:t>2</w:t>
            </w: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3C6E59" w:rsidRPr="00EC2393" w:rsidRDefault="003C6E59" w:rsidP="00AC6A61">
            <w:pPr>
              <w:autoSpaceDE w:val="0"/>
              <w:autoSpaceDN w:val="0"/>
              <w:adjustRightInd w:val="0"/>
              <w:ind w:left="0"/>
            </w:pPr>
          </w:p>
          <w:p w:rsidR="0049242F" w:rsidRPr="00EC2393" w:rsidRDefault="0049242F" w:rsidP="00AC6A61">
            <w:pPr>
              <w:autoSpaceDE w:val="0"/>
              <w:autoSpaceDN w:val="0"/>
              <w:adjustRightInd w:val="0"/>
              <w:ind w:left="0"/>
            </w:pPr>
            <w:r w:rsidRPr="00EC2393">
              <w:t>6</w:t>
            </w:r>
          </w:p>
        </w:tc>
        <w:tc>
          <w:tcPr>
            <w:tcW w:w="630" w:type="dxa"/>
          </w:tcPr>
          <w:p w:rsidR="00AC70F6" w:rsidRPr="00EC2393" w:rsidRDefault="003C5B47" w:rsidP="00AC6A61">
            <w:pPr>
              <w:autoSpaceDE w:val="0"/>
              <w:autoSpaceDN w:val="0"/>
              <w:adjustRightInd w:val="0"/>
              <w:ind w:left="0"/>
            </w:pPr>
            <w:r w:rsidRPr="00EC2393">
              <w:lastRenderedPageBreak/>
              <w:t>BC</w:t>
            </w:r>
          </w:p>
        </w:tc>
        <w:tc>
          <w:tcPr>
            <w:tcW w:w="945" w:type="dxa"/>
          </w:tcPr>
          <w:p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378" w:type="dxa"/>
          </w:tcPr>
          <w:p w:rsidR="00AC70F6" w:rsidRPr="00EC2393" w:rsidRDefault="003C5B47" w:rsidP="000D4B4B">
            <w:pPr>
              <w:autoSpaceDE w:val="0"/>
              <w:autoSpaceDN w:val="0"/>
              <w:adjustRightInd w:val="0"/>
              <w:ind w:left="0"/>
            </w:pPr>
            <w:r w:rsidRPr="00EC2393">
              <w:t>Added the requirement for there to be NLT 75% shelf life remaining on shelf life material.</w:t>
            </w:r>
          </w:p>
          <w:p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rsidR="003C5B47" w:rsidRPr="00EC2393" w:rsidRDefault="003C5B47" w:rsidP="003C5B47">
            <w:pPr>
              <w:autoSpaceDE w:val="0"/>
              <w:autoSpaceDN w:val="0"/>
              <w:adjustRightInd w:val="0"/>
              <w:ind w:left="0"/>
            </w:pPr>
            <w:r w:rsidRPr="00EC2393">
              <w:lastRenderedPageBreak/>
              <w:t xml:space="preserve">Added </w:t>
            </w:r>
            <w:r w:rsidR="006F1EAF" w:rsidRPr="00EC2393">
              <w:t>“Distribution</w:t>
            </w:r>
            <w:r w:rsidR="003C6E59" w:rsidRPr="00EC2393">
              <w:t xml:space="preserve">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rsidR="00D303DF" w:rsidRPr="00EC2393" w:rsidRDefault="00D303DF" w:rsidP="001D3B5B">
            <w:pPr>
              <w:autoSpaceDE w:val="0"/>
              <w:autoSpaceDN w:val="0"/>
              <w:adjustRightInd w:val="0"/>
              <w:ind w:left="0"/>
            </w:pPr>
            <w:r w:rsidRPr="00EC2393">
              <w:t>Various modifications:</w:t>
            </w:r>
          </w:p>
          <w:p w:rsidR="001D3B5B" w:rsidRPr="00EC2393" w:rsidRDefault="001D3B5B" w:rsidP="001D3B5B">
            <w:pPr>
              <w:autoSpaceDE w:val="0"/>
              <w:autoSpaceDN w:val="0"/>
              <w:adjustRightInd w:val="0"/>
              <w:ind w:left="0"/>
            </w:pPr>
            <w:r w:rsidRPr="00EC2393">
              <w:t>…</w:t>
            </w:r>
            <w:r w:rsidR="0049242F" w:rsidRPr="00EC2393">
              <w:t>changed the title</w:t>
            </w:r>
          </w:p>
          <w:p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w:t>
            </w:r>
            <w:proofErr w:type="spellStart"/>
            <w:r w:rsidRPr="00EC2393">
              <w:t>solderability</w:t>
            </w:r>
            <w:proofErr w:type="spellEnd"/>
            <w:r w:rsidRPr="00EC2393">
              <w:t xml:space="preserve"> </w:t>
            </w:r>
            <w:r w:rsidR="00D303DF" w:rsidRPr="00EC2393">
              <w:t xml:space="preserve">test </w:t>
            </w:r>
            <w:r w:rsidRPr="00EC2393">
              <w:t xml:space="preserve">data shall be provided with </w:t>
            </w:r>
            <w:r w:rsidR="006815B6" w:rsidRPr="00EC2393">
              <w:t>each lot</w:t>
            </w:r>
            <w:r w:rsidRPr="00EC2393">
              <w:t xml:space="preserve"> delivered.</w:t>
            </w:r>
          </w:p>
        </w:tc>
        <w:tc>
          <w:tcPr>
            <w:tcW w:w="1702" w:type="dxa"/>
          </w:tcPr>
          <w:p w:rsidR="00AC70F6" w:rsidRPr="00EC2393" w:rsidRDefault="003C5B47" w:rsidP="00AC6A61">
            <w:pPr>
              <w:autoSpaceDE w:val="0"/>
              <w:autoSpaceDN w:val="0"/>
              <w:adjustRightInd w:val="0"/>
              <w:ind w:left="0"/>
            </w:pPr>
            <w:r w:rsidRPr="00EC2393">
              <w:lastRenderedPageBreak/>
              <w:t>D. Messenger</w:t>
            </w:r>
          </w:p>
        </w:tc>
        <w:tc>
          <w:tcPr>
            <w:tcW w:w="1508" w:type="dxa"/>
          </w:tcPr>
          <w:p w:rsidR="00AC70F6" w:rsidRPr="00EC2393" w:rsidRDefault="003C5B47" w:rsidP="00AC6A61">
            <w:pPr>
              <w:autoSpaceDE w:val="0"/>
              <w:autoSpaceDN w:val="0"/>
              <w:adjustRightInd w:val="0"/>
              <w:ind w:left="0"/>
            </w:pPr>
            <w:r w:rsidRPr="00EC2393">
              <w:t>D. Messenger</w:t>
            </w:r>
          </w:p>
          <w:p w:rsidR="00EC6EDA" w:rsidRPr="00EC2393" w:rsidRDefault="00EC6EDA" w:rsidP="00AC6A61">
            <w:pPr>
              <w:autoSpaceDE w:val="0"/>
              <w:autoSpaceDN w:val="0"/>
              <w:adjustRightInd w:val="0"/>
              <w:ind w:left="0"/>
            </w:pPr>
            <w:r w:rsidRPr="00EC2393">
              <w:t>C. Maddox</w:t>
            </w:r>
          </w:p>
          <w:p w:rsidR="00EC6EDA" w:rsidRPr="00EC2393" w:rsidRDefault="00EC6EDA" w:rsidP="00AC6A61">
            <w:pPr>
              <w:autoSpaceDE w:val="0"/>
              <w:autoSpaceDN w:val="0"/>
              <w:adjustRightInd w:val="0"/>
              <w:ind w:left="0"/>
            </w:pPr>
          </w:p>
        </w:tc>
      </w:tr>
      <w:tr w:rsidR="00241FAB" w:rsidTr="00272EEA">
        <w:tc>
          <w:tcPr>
            <w:tcW w:w="993" w:type="dxa"/>
          </w:tcPr>
          <w:p w:rsidR="008D3744" w:rsidRPr="00EC2393" w:rsidRDefault="008D3744" w:rsidP="00AC6A61">
            <w:pPr>
              <w:autoSpaceDE w:val="0"/>
              <w:autoSpaceDN w:val="0"/>
              <w:adjustRightInd w:val="0"/>
              <w:ind w:left="0"/>
            </w:pPr>
            <w:r w:rsidRPr="00EC2393">
              <w:lastRenderedPageBreak/>
              <w:t>8b</w:t>
            </w:r>
          </w:p>
          <w:p w:rsidR="00EC2393" w:rsidRPr="00EC2393" w:rsidRDefault="00EC2393" w:rsidP="00AC6A61">
            <w:pPr>
              <w:autoSpaceDE w:val="0"/>
              <w:autoSpaceDN w:val="0"/>
              <w:adjustRightInd w:val="0"/>
              <w:ind w:left="0"/>
            </w:pPr>
          </w:p>
          <w:p w:rsidR="00EC2393" w:rsidRPr="00EC2393" w:rsidRDefault="00EC2393" w:rsidP="00AC6A61">
            <w:pPr>
              <w:autoSpaceDE w:val="0"/>
              <w:autoSpaceDN w:val="0"/>
              <w:adjustRightInd w:val="0"/>
              <w:ind w:left="0"/>
            </w:pPr>
            <w:r w:rsidRPr="00EC2393">
              <w:t>8c</w:t>
            </w:r>
          </w:p>
          <w:p w:rsidR="008D3744" w:rsidRPr="00EC2393" w:rsidRDefault="008D3744" w:rsidP="00AC6A61">
            <w:pPr>
              <w:autoSpaceDE w:val="0"/>
              <w:autoSpaceDN w:val="0"/>
              <w:adjustRightInd w:val="0"/>
              <w:ind w:left="0"/>
            </w:pPr>
          </w:p>
          <w:p w:rsidR="008D3744" w:rsidRPr="00EC2393" w:rsidRDefault="008D3744" w:rsidP="00AC6A61">
            <w:pPr>
              <w:autoSpaceDE w:val="0"/>
              <w:autoSpaceDN w:val="0"/>
              <w:adjustRightInd w:val="0"/>
              <w:ind w:left="0"/>
            </w:pPr>
            <w:r w:rsidRPr="00EC2393">
              <w:t>8f</w:t>
            </w:r>
          </w:p>
        </w:tc>
        <w:tc>
          <w:tcPr>
            <w:tcW w:w="720" w:type="dxa"/>
          </w:tcPr>
          <w:p w:rsidR="008D3744" w:rsidRPr="00EC2393" w:rsidRDefault="008D3744" w:rsidP="00AC6A61">
            <w:pPr>
              <w:autoSpaceDE w:val="0"/>
              <w:autoSpaceDN w:val="0"/>
              <w:adjustRightInd w:val="0"/>
              <w:ind w:left="0"/>
            </w:pPr>
            <w:r w:rsidRPr="00EC2393">
              <w:t>1</w:t>
            </w:r>
          </w:p>
          <w:p w:rsidR="008D3744" w:rsidRPr="00EC2393" w:rsidRDefault="008D3744" w:rsidP="00AC6A61">
            <w:pPr>
              <w:autoSpaceDE w:val="0"/>
              <w:autoSpaceDN w:val="0"/>
              <w:adjustRightInd w:val="0"/>
              <w:ind w:left="0"/>
            </w:pPr>
          </w:p>
          <w:p w:rsidR="00EC2393" w:rsidRPr="00EC2393" w:rsidRDefault="00EC2393" w:rsidP="00AC6A61">
            <w:pPr>
              <w:autoSpaceDE w:val="0"/>
              <w:autoSpaceDN w:val="0"/>
              <w:adjustRightInd w:val="0"/>
              <w:ind w:left="0"/>
            </w:pPr>
            <w:r w:rsidRPr="00EC2393">
              <w:t>1</w:t>
            </w:r>
          </w:p>
          <w:p w:rsidR="00EC2393" w:rsidRPr="00EC2393" w:rsidRDefault="00EC2393" w:rsidP="00AC6A61">
            <w:pPr>
              <w:autoSpaceDE w:val="0"/>
              <w:autoSpaceDN w:val="0"/>
              <w:adjustRightInd w:val="0"/>
              <w:ind w:left="0"/>
            </w:pPr>
          </w:p>
          <w:p w:rsidR="008D3744" w:rsidRPr="00EC2393" w:rsidRDefault="008D3744" w:rsidP="00AC6A61">
            <w:pPr>
              <w:autoSpaceDE w:val="0"/>
              <w:autoSpaceDN w:val="0"/>
              <w:adjustRightInd w:val="0"/>
              <w:ind w:left="0"/>
            </w:pPr>
            <w:r w:rsidRPr="00EC2393">
              <w:t>2</w:t>
            </w:r>
          </w:p>
        </w:tc>
        <w:tc>
          <w:tcPr>
            <w:tcW w:w="630" w:type="dxa"/>
          </w:tcPr>
          <w:p w:rsidR="008D3744" w:rsidRPr="00EC2393" w:rsidRDefault="008D3744" w:rsidP="00AC6A61">
            <w:pPr>
              <w:autoSpaceDE w:val="0"/>
              <w:autoSpaceDN w:val="0"/>
              <w:adjustRightInd w:val="0"/>
              <w:ind w:left="0"/>
            </w:pPr>
            <w:r w:rsidRPr="00EC2393">
              <w:t>BD</w:t>
            </w:r>
          </w:p>
        </w:tc>
        <w:tc>
          <w:tcPr>
            <w:tcW w:w="945" w:type="dxa"/>
          </w:tcPr>
          <w:p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378" w:type="dxa"/>
          </w:tcPr>
          <w:p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rsidR="008D3744" w:rsidRPr="00EC2393" w:rsidRDefault="008D3744" w:rsidP="008D3744">
            <w:pPr>
              <w:autoSpaceDE w:val="0"/>
              <w:autoSpaceDN w:val="0"/>
              <w:adjustRightInd w:val="0"/>
              <w:ind w:left="0"/>
            </w:pPr>
            <w:r w:rsidRPr="00EC2393">
              <w:t>Added current Directive number to WEEE</w:t>
            </w:r>
          </w:p>
        </w:tc>
        <w:tc>
          <w:tcPr>
            <w:tcW w:w="1702" w:type="dxa"/>
          </w:tcPr>
          <w:p w:rsidR="008D3744" w:rsidRPr="00EC2393" w:rsidRDefault="008D3744" w:rsidP="00AC6A61">
            <w:pPr>
              <w:autoSpaceDE w:val="0"/>
              <w:autoSpaceDN w:val="0"/>
              <w:adjustRightInd w:val="0"/>
              <w:ind w:left="0"/>
            </w:pPr>
            <w:r w:rsidRPr="00EC2393">
              <w:t>M. Hallman</w:t>
            </w:r>
          </w:p>
          <w:p w:rsidR="00EC2393" w:rsidRPr="00EC2393" w:rsidRDefault="00EC2393" w:rsidP="00AC6A61">
            <w:pPr>
              <w:autoSpaceDE w:val="0"/>
              <w:autoSpaceDN w:val="0"/>
              <w:adjustRightInd w:val="0"/>
              <w:ind w:left="0"/>
            </w:pPr>
            <w:r w:rsidRPr="00EC2393">
              <w:t>D. Messenger</w:t>
            </w:r>
          </w:p>
        </w:tc>
        <w:tc>
          <w:tcPr>
            <w:tcW w:w="1508" w:type="dxa"/>
          </w:tcPr>
          <w:p w:rsidR="008D3744" w:rsidRPr="00EC2393" w:rsidRDefault="008D3744" w:rsidP="00AC6A61">
            <w:pPr>
              <w:autoSpaceDE w:val="0"/>
              <w:autoSpaceDN w:val="0"/>
              <w:adjustRightInd w:val="0"/>
              <w:ind w:left="0"/>
            </w:pPr>
            <w:r w:rsidRPr="00EC2393">
              <w:t>D. Messenger</w:t>
            </w:r>
          </w:p>
          <w:p w:rsidR="008D3744" w:rsidRPr="00EC2393" w:rsidRDefault="008D3744" w:rsidP="00AC6A61">
            <w:pPr>
              <w:autoSpaceDE w:val="0"/>
              <w:autoSpaceDN w:val="0"/>
              <w:adjustRightInd w:val="0"/>
              <w:ind w:left="0"/>
            </w:pPr>
            <w:r w:rsidRPr="00EC2393">
              <w:t>C. Maddox</w:t>
            </w:r>
          </w:p>
        </w:tc>
      </w:tr>
      <w:tr w:rsidR="00241FAB" w:rsidTr="00272EEA">
        <w:tc>
          <w:tcPr>
            <w:tcW w:w="993" w:type="dxa"/>
          </w:tcPr>
          <w:p w:rsidR="00FB55B9" w:rsidRDefault="00FB55B9" w:rsidP="00AC6A61">
            <w:pPr>
              <w:autoSpaceDE w:val="0"/>
              <w:autoSpaceDN w:val="0"/>
              <w:adjustRightInd w:val="0"/>
              <w:ind w:left="0"/>
            </w:pPr>
            <w:r>
              <w:t>8 and 8e</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9a</w:t>
            </w:r>
          </w:p>
        </w:tc>
        <w:tc>
          <w:tcPr>
            <w:tcW w:w="720" w:type="dxa"/>
          </w:tcPr>
          <w:p w:rsidR="00FB55B9" w:rsidRDefault="00FB55B9" w:rsidP="00AC6A61">
            <w:pPr>
              <w:autoSpaceDE w:val="0"/>
              <w:autoSpaceDN w:val="0"/>
              <w:adjustRightInd w:val="0"/>
              <w:ind w:left="0"/>
            </w:pPr>
            <w:r>
              <w:t>1</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2</w:t>
            </w:r>
          </w:p>
        </w:tc>
        <w:tc>
          <w:tcPr>
            <w:tcW w:w="630" w:type="dxa"/>
          </w:tcPr>
          <w:p w:rsidR="00FB55B9" w:rsidRPr="00EC2393" w:rsidRDefault="00FB55B9" w:rsidP="00AC6A61">
            <w:pPr>
              <w:autoSpaceDE w:val="0"/>
              <w:autoSpaceDN w:val="0"/>
              <w:adjustRightInd w:val="0"/>
              <w:ind w:left="0"/>
            </w:pPr>
            <w:r>
              <w:t>BE</w:t>
            </w:r>
          </w:p>
        </w:tc>
        <w:tc>
          <w:tcPr>
            <w:tcW w:w="945" w:type="dxa"/>
          </w:tcPr>
          <w:p w:rsidR="00FB55B9" w:rsidRDefault="00FB55B9" w:rsidP="00036B49">
            <w:pPr>
              <w:autoSpaceDE w:val="0"/>
              <w:autoSpaceDN w:val="0"/>
              <w:adjustRightInd w:val="0"/>
              <w:ind w:left="0"/>
            </w:pPr>
            <w:r>
              <w:t>08/0</w:t>
            </w:r>
            <w:r w:rsidR="00036B49">
              <w:t>8</w:t>
            </w:r>
            <w:r>
              <w:t>/17</w:t>
            </w:r>
          </w:p>
        </w:tc>
        <w:tc>
          <w:tcPr>
            <w:tcW w:w="4378" w:type="dxa"/>
          </w:tcPr>
          <w:p w:rsidR="00FB55B9" w:rsidRDefault="00FB55B9" w:rsidP="000D4B4B">
            <w:pPr>
              <w:autoSpaceDE w:val="0"/>
              <w:autoSpaceDN w:val="0"/>
              <w:adjustRightInd w:val="0"/>
              <w:ind w:left="0"/>
            </w:pPr>
            <w:r>
              <w:t>Changed from “</w:t>
            </w:r>
            <w:r w:rsidRPr="00EC6EDA">
              <w:t>Materials, processes, services and / or furnished items supplied in accordance with the instructions, drawings, and/or specifications furnished with the purchase order shall have a formal Certificate of Compliance (C of C) 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to remove the “and/or” ambiguity.</w:t>
            </w:r>
          </w:p>
          <w:p w:rsidR="00F54D32" w:rsidRDefault="00F54D32" w:rsidP="000D4B4B">
            <w:pPr>
              <w:autoSpaceDE w:val="0"/>
              <w:autoSpaceDN w:val="0"/>
              <w:adjustRightInd w:val="0"/>
              <w:ind w:left="0"/>
            </w:pPr>
          </w:p>
          <w:p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702" w:type="dxa"/>
          </w:tcPr>
          <w:p w:rsidR="00FB55B9" w:rsidRPr="00EC2393" w:rsidRDefault="00FB55B9" w:rsidP="00AC6A61">
            <w:pPr>
              <w:autoSpaceDE w:val="0"/>
              <w:autoSpaceDN w:val="0"/>
              <w:adjustRightInd w:val="0"/>
              <w:ind w:left="0"/>
            </w:pPr>
            <w:r>
              <w:t>D. Messenger</w:t>
            </w:r>
          </w:p>
        </w:tc>
        <w:tc>
          <w:tcPr>
            <w:tcW w:w="1508" w:type="dxa"/>
          </w:tcPr>
          <w:p w:rsidR="00FB55B9" w:rsidRDefault="00FB55B9" w:rsidP="00AC6A61">
            <w:pPr>
              <w:autoSpaceDE w:val="0"/>
              <w:autoSpaceDN w:val="0"/>
              <w:adjustRightInd w:val="0"/>
              <w:ind w:left="0"/>
            </w:pPr>
            <w:r>
              <w:t>D. Messenger</w:t>
            </w:r>
          </w:p>
          <w:p w:rsidR="00FB55B9" w:rsidRDefault="00FB55B9" w:rsidP="00AC6A61">
            <w:pPr>
              <w:autoSpaceDE w:val="0"/>
              <w:autoSpaceDN w:val="0"/>
              <w:adjustRightInd w:val="0"/>
              <w:ind w:left="0"/>
            </w:pPr>
            <w:r>
              <w:t>J. Beranek</w:t>
            </w:r>
          </w:p>
          <w:p w:rsidR="008E32F5" w:rsidRPr="00EC2393" w:rsidRDefault="008E32F5" w:rsidP="00AC6A61">
            <w:pPr>
              <w:autoSpaceDE w:val="0"/>
              <w:autoSpaceDN w:val="0"/>
              <w:adjustRightInd w:val="0"/>
              <w:ind w:left="0"/>
            </w:pPr>
            <w:r>
              <w:t>C. Hubert</w:t>
            </w:r>
          </w:p>
        </w:tc>
      </w:tr>
      <w:tr w:rsidR="00241FAB" w:rsidTr="00272EEA">
        <w:tc>
          <w:tcPr>
            <w:tcW w:w="993" w:type="dxa"/>
          </w:tcPr>
          <w:p w:rsidR="008D46AE" w:rsidRDefault="008D46AE" w:rsidP="00AC6A61">
            <w:pPr>
              <w:autoSpaceDE w:val="0"/>
              <w:autoSpaceDN w:val="0"/>
              <w:adjustRightInd w:val="0"/>
              <w:ind w:left="0"/>
            </w:pPr>
            <w:r>
              <w:t>37a</w:t>
            </w:r>
          </w:p>
        </w:tc>
        <w:tc>
          <w:tcPr>
            <w:tcW w:w="720" w:type="dxa"/>
          </w:tcPr>
          <w:p w:rsidR="008D46AE" w:rsidRDefault="008D46AE" w:rsidP="00AC6A61">
            <w:pPr>
              <w:autoSpaceDE w:val="0"/>
              <w:autoSpaceDN w:val="0"/>
              <w:adjustRightInd w:val="0"/>
              <w:ind w:left="0"/>
            </w:pPr>
            <w:r>
              <w:t>4</w:t>
            </w:r>
          </w:p>
        </w:tc>
        <w:tc>
          <w:tcPr>
            <w:tcW w:w="630" w:type="dxa"/>
          </w:tcPr>
          <w:p w:rsidR="008D46AE" w:rsidRDefault="008D46AE" w:rsidP="00AC6A61">
            <w:pPr>
              <w:autoSpaceDE w:val="0"/>
              <w:autoSpaceDN w:val="0"/>
              <w:adjustRightInd w:val="0"/>
              <w:ind w:left="0"/>
            </w:pPr>
            <w:r>
              <w:t>BF</w:t>
            </w:r>
          </w:p>
        </w:tc>
        <w:tc>
          <w:tcPr>
            <w:tcW w:w="945" w:type="dxa"/>
          </w:tcPr>
          <w:p w:rsidR="008D46AE" w:rsidRDefault="008D46AE" w:rsidP="00411811">
            <w:pPr>
              <w:autoSpaceDE w:val="0"/>
              <w:autoSpaceDN w:val="0"/>
              <w:adjustRightInd w:val="0"/>
              <w:ind w:left="0"/>
            </w:pPr>
            <w:r>
              <w:t>11/</w:t>
            </w:r>
            <w:r w:rsidR="00411811">
              <w:t>13</w:t>
            </w:r>
            <w:r>
              <w:t>/2017</w:t>
            </w:r>
          </w:p>
        </w:tc>
        <w:tc>
          <w:tcPr>
            <w:tcW w:w="4378" w:type="dxa"/>
          </w:tcPr>
          <w:p w:rsidR="008D46AE" w:rsidRDefault="008D46AE" w:rsidP="000D4B4B">
            <w:pPr>
              <w:autoSpaceDE w:val="0"/>
              <w:autoSpaceDN w:val="0"/>
              <w:adjustRightInd w:val="0"/>
              <w:ind w:left="0"/>
            </w:pPr>
            <w:r>
              <w:t xml:space="preserve">37a was separated out of 37 and </w:t>
            </w:r>
            <w:r w:rsidR="00B53763">
              <w:t xml:space="preserve">was </w:t>
            </w:r>
            <w:r>
              <w:t>modified to more clearly allow 37 to be applied to production material, and 37a to be applied to material being sent to outside processors for tinning.</w:t>
            </w:r>
          </w:p>
        </w:tc>
        <w:tc>
          <w:tcPr>
            <w:tcW w:w="1702" w:type="dxa"/>
          </w:tcPr>
          <w:p w:rsidR="008D46AE" w:rsidRDefault="008D46AE" w:rsidP="00AC6A61">
            <w:pPr>
              <w:autoSpaceDE w:val="0"/>
              <w:autoSpaceDN w:val="0"/>
              <w:adjustRightInd w:val="0"/>
              <w:ind w:left="0"/>
            </w:pPr>
            <w:r>
              <w:t>Dan Messenger</w:t>
            </w:r>
          </w:p>
        </w:tc>
        <w:tc>
          <w:tcPr>
            <w:tcW w:w="1508" w:type="dxa"/>
          </w:tcPr>
          <w:p w:rsidR="008D46AE" w:rsidRDefault="008D46AE" w:rsidP="00AC6A61">
            <w:pPr>
              <w:autoSpaceDE w:val="0"/>
              <w:autoSpaceDN w:val="0"/>
              <w:adjustRightInd w:val="0"/>
              <w:ind w:left="0"/>
            </w:pPr>
            <w:r>
              <w:t>Charles Hubert</w:t>
            </w:r>
          </w:p>
          <w:p w:rsidR="008D46AE" w:rsidRDefault="008D46AE" w:rsidP="00AC6A61">
            <w:pPr>
              <w:autoSpaceDE w:val="0"/>
              <w:autoSpaceDN w:val="0"/>
              <w:adjustRightInd w:val="0"/>
              <w:ind w:left="0"/>
            </w:pPr>
            <w:r>
              <w:t>Jill Beranek</w:t>
            </w:r>
          </w:p>
        </w:tc>
      </w:tr>
      <w:tr w:rsidR="00241FAB" w:rsidTr="00272EEA">
        <w:tc>
          <w:tcPr>
            <w:tcW w:w="993" w:type="dxa"/>
          </w:tcPr>
          <w:p w:rsidR="00411F80" w:rsidRDefault="00411F80" w:rsidP="00AC6A61">
            <w:pPr>
              <w:autoSpaceDE w:val="0"/>
              <w:autoSpaceDN w:val="0"/>
              <w:adjustRightInd w:val="0"/>
              <w:ind w:left="0"/>
            </w:pPr>
            <w:r>
              <w:t>6</w:t>
            </w:r>
          </w:p>
        </w:tc>
        <w:tc>
          <w:tcPr>
            <w:tcW w:w="720" w:type="dxa"/>
          </w:tcPr>
          <w:p w:rsidR="00411F80" w:rsidRDefault="00411F80" w:rsidP="00AC6A61">
            <w:pPr>
              <w:autoSpaceDE w:val="0"/>
              <w:autoSpaceDN w:val="0"/>
              <w:adjustRightInd w:val="0"/>
              <w:ind w:left="0"/>
            </w:pPr>
            <w:r>
              <w:t>1</w:t>
            </w:r>
          </w:p>
        </w:tc>
        <w:tc>
          <w:tcPr>
            <w:tcW w:w="630" w:type="dxa"/>
          </w:tcPr>
          <w:p w:rsidR="00411F80" w:rsidRDefault="00411F80" w:rsidP="00AC6A61">
            <w:pPr>
              <w:autoSpaceDE w:val="0"/>
              <w:autoSpaceDN w:val="0"/>
              <w:adjustRightInd w:val="0"/>
              <w:ind w:left="0"/>
            </w:pPr>
            <w:r>
              <w:t>BG</w:t>
            </w:r>
          </w:p>
        </w:tc>
        <w:tc>
          <w:tcPr>
            <w:tcW w:w="945" w:type="dxa"/>
          </w:tcPr>
          <w:p w:rsidR="00411F80" w:rsidRDefault="00411F80" w:rsidP="00054041">
            <w:pPr>
              <w:autoSpaceDE w:val="0"/>
              <w:autoSpaceDN w:val="0"/>
              <w:adjustRightInd w:val="0"/>
              <w:ind w:left="0"/>
            </w:pPr>
            <w:r>
              <w:t>12/</w:t>
            </w:r>
            <w:r w:rsidR="00054041">
              <w:t>27</w:t>
            </w:r>
            <w:r>
              <w:t>/17</w:t>
            </w:r>
          </w:p>
        </w:tc>
        <w:tc>
          <w:tcPr>
            <w:tcW w:w="4378" w:type="dxa"/>
          </w:tcPr>
          <w:p w:rsidR="00411F80" w:rsidRDefault="00411F80" w:rsidP="000D4B4B">
            <w:pPr>
              <w:autoSpaceDE w:val="0"/>
              <w:autoSpaceDN w:val="0"/>
              <w:adjustRightInd w:val="0"/>
              <w:ind w:left="0"/>
            </w:pPr>
            <w:r>
              <w:t>Made term 6 inactive as this requirement has now been addressed in 4-1890-437.</w:t>
            </w:r>
          </w:p>
        </w:tc>
        <w:tc>
          <w:tcPr>
            <w:tcW w:w="1702" w:type="dxa"/>
          </w:tcPr>
          <w:p w:rsidR="00411F80" w:rsidRDefault="00411F80" w:rsidP="00AC6A61">
            <w:pPr>
              <w:autoSpaceDE w:val="0"/>
              <w:autoSpaceDN w:val="0"/>
              <w:adjustRightInd w:val="0"/>
              <w:ind w:left="0"/>
            </w:pPr>
            <w:r>
              <w:t>Heather Weum</w:t>
            </w:r>
          </w:p>
        </w:tc>
        <w:tc>
          <w:tcPr>
            <w:tcW w:w="1508" w:type="dxa"/>
          </w:tcPr>
          <w:p w:rsidR="00411F80" w:rsidRDefault="00411F80" w:rsidP="00AC6A61">
            <w:pPr>
              <w:autoSpaceDE w:val="0"/>
              <w:autoSpaceDN w:val="0"/>
              <w:adjustRightInd w:val="0"/>
              <w:ind w:left="0"/>
            </w:pPr>
            <w:r>
              <w:t>Carl Maddox</w:t>
            </w:r>
          </w:p>
          <w:p w:rsidR="00411F80" w:rsidRDefault="00411F80" w:rsidP="00AC6A61">
            <w:pPr>
              <w:autoSpaceDE w:val="0"/>
              <w:autoSpaceDN w:val="0"/>
              <w:adjustRightInd w:val="0"/>
              <w:ind w:left="0"/>
            </w:pPr>
            <w:r>
              <w:t>Dan Messenger</w:t>
            </w:r>
          </w:p>
          <w:p w:rsidR="00411F80" w:rsidRDefault="00411F80" w:rsidP="00AC6A61">
            <w:pPr>
              <w:autoSpaceDE w:val="0"/>
              <w:autoSpaceDN w:val="0"/>
              <w:adjustRightInd w:val="0"/>
              <w:ind w:left="0"/>
            </w:pPr>
            <w:r>
              <w:t>Mark York</w:t>
            </w:r>
          </w:p>
        </w:tc>
      </w:tr>
      <w:tr w:rsidR="00241FAB" w:rsidTr="00272EEA">
        <w:tc>
          <w:tcPr>
            <w:tcW w:w="993" w:type="dxa"/>
          </w:tcPr>
          <w:p w:rsidR="00732BEB" w:rsidRDefault="00732BEB" w:rsidP="00AC6A61">
            <w:pPr>
              <w:autoSpaceDE w:val="0"/>
              <w:autoSpaceDN w:val="0"/>
              <w:adjustRightInd w:val="0"/>
              <w:ind w:left="0"/>
            </w:pPr>
            <w:r>
              <w:t>8e</w:t>
            </w:r>
          </w:p>
        </w:tc>
        <w:tc>
          <w:tcPr>
            <w:tcW w:w="720" w:type="dxa"/>
          </w:tcPr>
          <w:p w:rsidR="00732BEB" w:rsidRDefault="00732BEB" w:rsidP="00AC6A61">
            <w:pPr>
              <w:autoSpaceDE w:val="0"/>
              <w:autoSpaceDN w:val="0"/>
              <w:adjustRightInd w:val="0"/>
              <w:ind w:left="0"/>
            </w:pPr>
            <w:r>
              <w:t>1</w:t>
            </w:r>
          </w:p>
        </w:tc>
        <w:tc>
          <w:tcPr>
            <w:tcW w:w="630" w:type="dxa"/>
          </w:tcPr>
          <w:p w:rsidR="00732BEB" w:rsidRDefault="00732BEB" w:rsidP="00AC6A61">
            <w:pPr>
              <w:autoSpaceDE w:val="0"/>
              <w:autoSpaceDN w:val="0"/>
              <w:adjustRightInd w:val="0"/>
              <w:ind w:left="0"/>
            </w:pPr>
            <w:r>
              <w:t>BH</w:t>
            </w:r>
          </w:p>
        </w:tc>
        <w:tc>
          <w:tcPr>
            <w:tcW w:w="945" w:type="dxa"/>
          </w:tcPr>
          <w:p w:rsidR="00732BEB" w:rsidRDefault="00732BEB" w:rsidP="0080013F">
            <w:pPr>
              <w:autoSpaceDE w:val="0"/>
              <w:autoSpaceDN w:val="0"/>
              <w:adjustRightInd w:val="0"/>
              <w:ind w:left="0"/>
            </w:pPr>
            <w:r>
              <w:t>03/</w:t>
            </w:r>
            <w:r w:rsidR="005353BD">
              <w:t>1</w:t>
            </w:r>
            <w:r w:rsidR="0080013F">
              <w:t>4</w:t>
            </w:r>
            <w:r>
              <w:t>/2018</w:t>
            </w:r>
          </w:p>
        </w:tc>
        <w:tc>
          <w:tcPr>
            <w:tcW w:w="4378" w:type="dxa"/>
          </w:tcPr>
          <w:p w:rsidR="00732BEB" w:rsidRDefault="00732BEB" w:rsidP="00732BEB">
            <w:pPr>
              <w:ind w:left="28" w:right="113"/>
              <w:jc w:val="both"/>
            </w:pPr>
            <w:r w:rsidRPr="00732BEB">
              <w:t>252.225-7016 Restriction on acquisition of Ball Roller Bearings</w:t>
            </w:r>
            <w:r w:rsidRPr="00732BEB">
              <w:rPr>
                <w:b/>
              </w:rPr>
              <w:t>.</w:t>
            </w:r>
            <w:r>
              <w:rPr>
                <w:b/>
              </w:rPr>
              <w:t xml:space="preserve"> </w:t>
            </w:r>
            <w:r w:rsidRPr="00732BEB">
              <w:t xml:space="preserve">As prescribed in DFARS </w:t>
            </w:r>
            <w:r w:rsidRPr="00732BEB">
              <w:rPr>
                <w:color w:val="7030A0"/>
                <w:u w:val="single"/>
              </w:rPr>
              <w:t>225.7009-5</w:t>
            </w:r>
          </w:p>
          <w:p w:rsidR="00732BEB" w:rsidRDefault="00732BEB" w:rsidP="000D4B4B">
            <w:pPr>
              <w:autoSpaceDE w:val="0"/>
              <w:autoSpaceDN w:val="0"/>
              <w:adjustRightInd w:val="0"/>
              <w:ind w:left="0"/>
            </w:pPr>
          </w:p>
        </w:tc>
        <w:tc>
          <w:tcPr>
            <w:tcW w:w="1702" w:type="dxa"/>
          </w:tcPr>
          <w:p w:rsidR="00732BEB" w:rsidRDefault="00732BEB" w:rsidP="00AC6A61">
            <w:pPr>
              <w:autoSpaceDE w:val="0"/>
              <w:autoSpaceDN w:val="0"/>
              <w:adjustRightInd w:val="0"/>
              <w:ind w:left="0"/>
            </w:pPr>
            <w:r>
              <w:t>Randy T</w:t>
            </w:r>
            <w:r w:rsidR="00A96FF1">
              <w:t>h</w:t>
            </w:r>
            <w:r>
              <w:t>ompson</w:t>
            </w:r>
          </w:p>
        </w:tc>
        <w:tc>
          <w:tcPr>
            <w:tcW w:w="1508" w:type="dxa"/>
          </w:tcPr>
          <w:p w:rsidR="00732BEB" w:rsidRDefault="00732BEB" w:rsidP="00732BEB">
            <w:pPr>
              <w:autoSpaceDE w:val="0"/>
              <w:autoSpaceDN w:val="0"/>
              <w:adjustRightInd w:val="0"/>
              <w:ind w:left="0"/>
            </w:pPr>
            <w:r>
              <w:t>Carl Maddox</w:t>
            </w:r>
          </w:p>
          <w:p w:rsidR="00732BEB" w:rsidRDefault="00732BEB" w:rsidP="00732BEB">
            <w:pPr>
              <w:autoSpaceDE w:val="0"/>
              <w:autoSpaceDN w:val="0"/>
              <w:adjustRightInd w:val="0"/>
              <w:ind w:left="0"/>
            </w:pPr>
            <w:r>
              <w:t>Dan Messenger</w:t>
            </w:r>
          </w:p>
          <w:p w:rsidR="00732BEB" w:rsidRDefault="00732BEB" w:rsidP="00AC6A61">
            <w:pPr>
              <w:autoSpaceDE w:val="0"/>
              <w:autoSpaceDN w:val="0"/>
              <w:adjustRightInd w:val="0"/>
              <w:ind w:left="0"/>
            </w:pPr>
          </w:p>
        </w:tc>
      </w:tr>
      <w:tr w:rsidR="00241FAB" w:rsidRPr="00CA412B" w:rsidTr="00272EEA">
        <w:tc>
          <w:tcPr>
            <w:tcW w:w="993" w:type="dxa"/>
          </w:tcPr>
          <w:p w:rsidR="00CA412B" w:rsidRDefault="00CA412B" w:rsidP="00AC6A61">
            <w:pPr>
              <w:autoSpaceDE w:val="0"/>
              <w:autoSpaceDN w:val="0"/>
              <w:adjustRightInd w:val="0"/>
              <w:ind w:left="0"/>
            </w:pPr>
            <w:r>
              <w:t>30</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30a</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52</w:t>
            </w:r>
          </w:p>
        </w:tc>
        <w:tc>
          <w:tcPr>
            <w:tcW w:w="720" w:type="dxa"/>
          </w:tcPr>
          <w:p w:rsidR="00CA412B" w:rsidRDefault="006F1EAF" w:rsidP="00AC6A61">
            <w:pPr>
              <w:autoSpaceDE w:val="0"/>
              <w:autoSpaceDN w:val="0"/>
              <w:adjustRightInd w:val="0"/>
              <w:ind w:left="0"/>
            </w:pPr>
            <w:r>
              <w:t>3-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6</w:t>
            </w:r>
          </w:p>
        </w:tc>
        <w:tc>
          <w:tcPr>
            <w:tcW w:w="630" w:type="dxa"/>
          </w:tcPr>
          <w:p w:rsidR="00CA412B" w:rsidRDefault="006F1EAF" w:rsidP="00AC6A61">
            <w:pPr>
              <w:autoSpaceDE w:val="0"/>
              <w:autoSpaceDN w:val="0"/>
              <w:adjustRightInd w:val="0"/>
              <w:ind w:left="0"/>
            </w:pPr>
            <w:r>
              <w:t>B</w:t>
            </w:r>
            <w:r w:rsidR="007A4519">
              <w:t>J</w:t>
            </w:r>
          </w:p>
        </w:tc>
        <w:tc>
          <w:tcPr>
            <w:tcW w:w="945" w:type="dxa"/>
          </w:tcPr>
          <w:p w:rsidR="00CA412B" w:rsidRDefault="007A4519" w:rsidP="004F1069">
            <w:pPr>
              <w:autoSpaceDE w:val="0"/>
              <w:autoSpaceDN w:val="0"/>
              <w:adjustRightInd w:val="0"/>
              <w:ind w:left="0"/>
            </w:pPr>
            <w:r>
              <w:t>5/2</w:t>
            </w:r>
            <w:r w:rsidR="004F1069">
              <w:t>3</w:t>
            </w:r>
            <w:r>
              <w:t>/2018</w:t>
            </w:r>
          </w:p>
        </w:tc>
        <w:tc>
          <w:tcPr>
            <w:tcW w:w="4378" w:type="dxa"/>
          </w:tcPr>
          <w:p w:rsidR="00CA412B" w:rsidRPr="00CA412B" w:rsidRDefault="00B97F19" w:rsidP="00732BEB">
            <w:pPr>
              <w:ind w:left="28" w:right="113"/>
              <w:jc w:val="both"/>
            </w:pPr>
            <w:r>
              <w:t xml:space="preserve">Modified term 30 for clarity and to require manufacturer’s name on shipping documents “in all cases”.  </w:t>
            </w:r>
          </w:p>
          <w:p w:rsidR="00C054D5" w:rsidRDefault="00C054D5">
            <w:pPr>
              <w:ind w:left="0"/>
            </w:pPr>
          </w:p>
          <w:p w:rsidR="00C054D5" w:rsidRDefault="00B97F19">
            <w:pPr>
              <w:ind w:left="0"/>
            </w:pPr>
            <w:r>
              <w:t xml:space="preserve">Modified 30a: added “Supplier shall include and clearly indicate the single lot / date code of manufacture for all material shipped to fulfill this purchase order on the packing list or other document included in each shipment.”  </w:t>
            </w:r>
          </w:p>
          <w:p w:rsidR="00CA412B" w:rsidRPr="00CA412B" w:rsidRDefault="00CA412B" w:rsidP="00732BEB">
            <w:pPr>
              <w:ind w:left="28" w:right="113"/>
              <w:jc w:val="both"/>
            </w:pPr>
          </w:p>
          <w:p w:rsidR="00C054D5" w:rsidRDefault="00B97F19">
            <w:pPr>
              <w:ind w:left="28" w:right="113"/>
            </w:pPr>
            <w:r>
              <w:t>Added term 52 for those orders having  PPAP requirements:</w:t>
            </w:r>
          </w:p>
          <w:p w:rsidR="00C054D5" w:rsidRDefault="006F1EAF">
            <w:pPr>
              <w:ind w:hanging="346"/>
              <w:rPr>
                <w:bCs/>
              </w:rPr>
            </w:pPr>
            <w:r>
              <w:rPr>
                <w:bCs/>
              </w:rPr>
              <w:t>“</w:t>
            </w:r>
            <w:r w:rsidR="00B97F19">
              <w:rPr>
                <w:bCs/>
              </w:rPr>
              <w:t>PPAP Level II requirements apply to this Purchase Order.  A, B, and C apply as seen below:</w:t>
            </w:r>
          </w:p>
          <w:p w:rsidR="00C054D5" w:rsidRDefault="00B97F19">
            <w:pPr>
              <w:pStyle w:val="ListParagraph"/>
              <w:numPr>
                <w:ilvl w:val="0"/>
                <w:numId w:val="22"/>
              </w:numPr>
              <w:ind w:left="734"/>
              <w:contextualSpacing w:val="0"/>
              <w:rPr>
                <w:bCs/>
              </w:rPr>
            </w:pPr>
            <w:r>
              <w:rPr>
                <w:bCs/>
              </w:rPr>
              <w:t>Supplier shall provide Certificates of Conformance for all COTS items.</w:t>
            </w:r>
          </w:p>
          <w:p w:rsidR="00C054D5" w:rsidRDefault="00B97F19">
            <w:pPr>
              <w:pStyle w:val="ListParagraph"/>
              <w:numPr>
                <w:ilvl w:val="0"/>
                <w:numId w:val="22"/>
              </w:numPr>
              <w:ind w:left="734"/>
              <w:contextualSpacing w:val="0"/>
              <w:rPr>
                <w:bCs/>
              </w:rPr>
            </w:pPr>
            <w:r>
              <w:rPr>
                <w:bCs/>
              </w:rPr>
              <w:t xml:space="preserve">Supplier shall submit all PPAP Level II documentation using AIAG accepted PPAP forms for first submission of all build-to-print parts.  </w:t>
            </w:r>
          </w:p>
          <w:p w:rsidR="00C054D5" w:rsidRDefault="00B97F19">
            <w:pPr>
              <w:pStyle w:val="ListParagraph"/>
              <w:numPr>
                <w:ilvl w:val="0"/>
                <w:numId w:val="22"/>
              </w:numPr>
              <w:ind w:left="734"/>
              <w:contextualSpacing w:val="0"/>
              <w:rPr>
                <w:bCs/>
              </w:rPr>
            </w:pPr>
            <w:r>
              <w:rPr>
                <w:bCs/>
              </w:rPr>
              <w:t>Supplier shall provide Certificates of Conformance for all subsequent shipments of build to print parts unless a new submission of Level II documentation is required for that shipment.</w:t>
            </w:r>
            <w:r w:rsidR="006F1EAF">
              <w:rPr>
                <w:bCs/>
              </w:rPr>
              <w:t>”</w:t>
            </w:r>
          </w:p>
          <w:p w:rsidR="00C054D5" w:rsidRDefault="00C054D5">
            <w:pPr>
              <w:ind w:left="0"/>
            </w:pPr>
          </w:p>
        </w:tc>
        <w:tc>
          <w:tcPr>
            <w:tcW w:w="1702" w:type="dxa"/>
          </w:tcPr>
          <w:p w:rsidR="00CA412B" w:rsidRPr="00CA412B" w:rsidRDefault="009B0959" w:rsidP="00AC6A61">
            <w:pPr>
              <w:autoSpaceDE w:val="0"/>
              <w:autoSpaceDN w:val="0"/>
              <w:adjustRightInd w:val="0"/>
              <w:ind w:left="0"/>
            </w:pPr>
            <w:r>
              <w:t>Dan Messenger</w:t>
            </w:r>
          </w:p>
        </w:tc>
        <w:tc>
          <w:tcPr>
            <w:tcW w:w="1508" w:type="dxa"/>
          </w:tcPr>
          <w:p w:rsidR="00CA412B" w:rsidRDefault="009B0959" w:rsidP="00732BEB">
            <w:pPr>
              <w:autoSpaceDE w:val="0"/>
              <w:autoSpaceDN w:val="0"/>
              <w:adjustRightInd w:val="0"/>
              <w:ind w:left="0"/>
            </w:pPr>
            <w:r>
              <w:t>Carl Maddox</w:t>
            </w:r>
          </w:p>
          <w:p w:rsidR="00166B50" w:rsidRPr="00CA412B" w:rsidRDefault="00166B50" w:rsidP="00732BEB">
            <w:pPr>
              <w:autoSpaceDE w:val="0"/>
              <w:autoSpaceDN w:val="0"/>
              <w:adjustRightInd w:val="0"/>
              <w:ind w:left="0"/>
            </w:pPr>
            <w:r>
              <w:t>Charles Hubert</w:t>
            </w:r>
          </w:p>
        </w:tc>
      </w:tr>
      <w:tr w:rsidR="00241FAB" w:rsidRPr="00CA412B" w:rsidTr="00272EEA">
        <w:tc>
          <w:tcPr>
            <w:tcW w:w="993" w:type="dxa"/>
          </w:tcPr>
          <w:p w:rsidR="0021494A" w:rsidRDefault="0021494A" w:rsidP="00AC6A61">
            <w:pPr>
              <w:autoSpaceDE w:val="0"/>
              <w:autoSpaceDN w:val="0"/>
              <w:adjustRightInd w:val="0"/>
              <w:ind w:left="0"/>
            </w:pPr>
            <w:r>
              <w:lastRenderedPageBreak/>
              <w:t>53</w:t>
            </w:r>
          </w:p>
        </w:tc>
        <w:tc>
          <w:tcPr>
            <w:tcW w:w="720" w:type="dxa"/>
          </w:tcPr>
          <w:p w:rsidR="0021494A" w:rsidRDefault="0021494A" w:rsidP="00AC6A61">
            <w:pPr>
              <w:autoSpaceDE w:val="0"/>
              <w:autoSpaceDN w:val="0"/>
              <w:adjustRightInd w:val="0"/>
              <w:ind w:left="0"/>
            </w:pPr>
            <w:r>
              <w:t>6</w:t>
            </w:r>
          </w:p>
        </w:tc>
        <w:tc>
          <w:tcPr>
            <w:tcW w:w="630" w:type="dxa"/>
          </w:tcPr>
          <w:p w:rsidR="0021494A" w:rsidRDefault="0021494A" w:rsidP="00AC6A61">
            <w:pPr>
              <w:autoSpaceDE w:val="0"/>
              <w:autoSpaceDN w:val="0"/>
              <w:adjustRightInd w:val="0"/>
              <w:ind w:left="0"/>
            </w:pPr>
            <w:r>
              <w:t>BK</w:t>
            </w:r>
          </w:p>
        </w:tc>
        <w:tc>
          <w:tcPr>
            <w:tcW w:w="945" w:type="dxa"/>
          </w:tcPr>
          <w:p w:rsidR="0021494A" w:rsidRDefault="003B67C4" w:rsidP="004F1069">
            <w:pPr>
              <w:autoSpaceDE w:val="0"/>
              <w:autoSpaceDN w:val="0"/>
              <w:adjustRightInd w:val="0"/>
              <w:ind w:left="0"/>
            </w:pPr>
            <w:r>
              <w:t>08/09</w:t>
            </w:r>
            <w:r w:rsidR="0021494A">
              <w:t>/2018</w:t>
            </w:r>
          </w:p>
        </w:tc>
        <w:tc>
          <w:tcPr>
            <w:tcW w:w="4378" w:type="dxa"/>
          </w:tcPr>
          <w:p w:rsidR="00A1324B" w:rsidRDefault="0021494A">
            <w:pPr>
              <w:ind w:left="28" w:right="113"/>
              <w:jc w:val="both"/>
            </w:pPr>
            <w:r>
              <w:t xml:space="preserve">Added term 53 requiring all cables to meet IPC 620 Class </w:t>
            </w:r>
            <w:proofErr w:type="spellStart"/>
            <w:r>
              <w:t>ll</w:t>
            </w:r>
            <w:proofErr w:type="spellEnd"/>
            <w:r>
              <w:t xml:space="preserve"> unless otherwise specified</w:t>
            </w:r>
          </w:p>
        </w:tc>
        <w:tc>
          <w:tcPr>
            <w:tcW w:w="1702" w:type="dxa"/>
          </w:tcPr>
          <w:p w:rsidR="0021494A" w:rsidRDefault="0021494A" w:rsidP="00AC6A61">
            <w:pPr>
              <w:autoSpaceDE w:val="0"/>
              <w:autoSpaceDN w:val="0"/>
              <w:adjustRightInd w:val="0"/>
              <w:ind w:left="0"/>
            </w:pPr>
            <w:r>
              <w:t>Dan Messenger</w:t>
            </w:r>
          </w:p>
        </w:tc>
        <w:tc>
          <w:tcPr>
            <w:tcW w:w="1508" w:type="dxa"/>
          </w:tcPr>
          <w:p w:rsidR="0021494A" w:rsidRDefault="0021494A" w:rsidP="00732BEB">
            <w:pPr>
              <w:autoSpaceDE w:val="0"/>
              <w:autoSpaceDN w:val="0"/>
              <w:adjustRightInd w:val="0"/>
              <w:ind w:left="0"/>
            </w:pPr>
            <w:r>
              <w:t>Carl Maddox</w:t>
            </w:r>
          </w:p>
          <w:p w:rsidR="0021494A" w:rsidRDefault="0021494A" w:rsidP="00732BEB">
            <w:pPr>
              <w:autoSpaceDE w:val="0"/>
              <w:autoSpaceDN w:val="0"/>
              <w:adjustRightInd w:val="0"/>
              <w:ind w:left="0"/>
            </w:pPr>
            <w:r>
              <w:t>Dan Messenger</w:t>
            </w:r>
          </w:p>
        </w:tc>
      </w:tr>
      <w:tr w:rsidR="00241FAB" w:rsidRPr="00CA412B" w:rsidTr="00497C85">
        <w:trPr>
          <w:trHeight w:val="260"/>
        </w:trPr>
        <w:tc>
          <w:tcPr>
            <w:tcW w:w="993" w:type="dxa"/>
          </w:tcPr>
          <w:p w:rsidR="00497C85" w:rsidRDefault="00497C85" w:rsidP="00AC6A61">
            <w:pPr>
              <w:autoSpaceDE w:val="0"/>
              <w:autoSpaceDN w:val="0"/>
              <w:adjustRightInd w:val="0"/>
              <w:ind w:left="0"/>
            </w:pPr>
            <w:r>
              <w:t>47</w:t>
            </w:r>
          </w:p>
        </w:tc>
        <w:tc>
          <w:tcPr>
            <w:tcW w:w="720" w:type="dxa"/>
          </w:tcPr>
          <w:p w:rsidR="00497C85" w:rsidRDefault="00497C85" w:rsidP="00AC6A61">
            <w:pPr>
              <w:autoSpaceDE w:val="0"/>
              <w:autoSpaceDN w:val="0"/>
              <w:adjustRightInd w:val="0"/>
              <w:ind w:left="0"/>
            </w:pPr>
            <w:r>
              <w:t>6</w:t>
            </w:r>
          </w:p>
        </w:tc>
        <w:tc>
          <w:tcPr>
            <w:tcW w:w="630" w:type="dxa"/>
          </w:tcPr>
          <w:p w:rsidR="00497C85" w:rsidRDefault="00497C85" w:rsidP="00AC6A61">
            <w:pPr>
              <w:autoSpaceDE w:val="0"/>
              <w:autoSpaceDN w:val="0"/>
              <w:adjustRightInd w:val="0"/>
              <w:ind w:left="0"/>
            </w:pPr>
            <w:r>
              <w:t>BL</w:t>
            </w:r>
          </w:p>
        </w:tc>
        <w:tc>
          <w:tcPr>
            <w:tcW w:w="945" w:type="dxa"/>
          </w:tcPr>
          <w:p w:rsidR="00497C85" w:rsidRDefault="001511DE" w:rsidP="004F1069">
            <w:pPr>
              <w:autoSpaceDE w:val="0"/>
              <w:autoSpaceDN w:val="0"/>
              <w:adjustRightInd w:val="0"/>
              <w:ind w:left="0"/>
            </w:pPr>
            <w:r>
              <w:t>09/04</w:t>
            </w:r>
            <w:r w:rsidR="00497C85">
              <w:t>/2018</w:t>
            </w:r>
          </w:p>
        </w:tc>
        <w:tc>
          <w:tcPr>
            <w:tcW w:w="4378" w:type="dxa"/>
          </w:tcPr>
          <w:p w:rsidR="00497C85" w:rsidRDefault="00497C85">
            <w:pPr>
              <w:ind w:left="28" w:right="113"/>
              <w:jc w:val="both"/>
            </w:pPr>
            <w:r>
              <w:t xml:space="preserve">Added section A requiring Broker to provide test report IAW AS 6081 in all cases, and </w:t>
            </w:r>
            <w:proofErr w:type="spellStart"/>
            <w:r>
              <w:t>solderability</w:t>
            </w:r>
            <w:proofErr w:type="spellEnd"/>
            <w:r>
              <w:t xml:space="preserve"> test if material is &gt; 5 years.</w:t>
            </w:r>
          </w:p>
        </w:tc>
        <w:tc>
          <w:tcPr>
            <w:tcW w:w="1702" w:type="dxa"/>
          </w:tcPr>
          <w:p w:rsidR="00497C85" w:rsidRDefault="00497C85" w:rsidP="00AC6A61">
            <w:pPr>
              <w:autoSpaceDE w:val="0"/>
              <w:autoSpaceDN w:val="0"/>
              <w:adjustRightInd w:val="0"/>
              <w:ind w:left="0"/>
            </w:pPr>
            <w:r>
              <w:t>Dan Messenger</w:t>
            </w:r>
          </w:p>
        </w:tc>
        <w:tc>
          <w:tcPr>
            <w:tcW w:w="1508" w:type="dxa"/>
          </w:tcPr>
          <w:p w:rsidR="00497C85" w:rsidRDefault="00497C85" w:rsidP="00732BEB">
            <w:pPr>
              <w:autoSpaceDE w:val="0"/>
              <w:autoSpaceDN w:val="0"/>
              <w:adjustRightInd w:val="0"/>
              <w:ind w:left="0"/>
            </w:pPr>
            <w:r>
              <w:t>Dan Messenger</w:t>
            </w:r>
          </w:p>
          <w:p w:rsidR="00497C85" w:rsidRDefault="00497C85" w:rsidP="00732BEB">
            <w:pPr>
              <w:autoSpaceDE w:val="0"/>
              <w:autoSpaceDN w:val="0"/>
              <w:adjustRightInd w:val="0"/>
              <w:ind w:left="0"/>
            </w:pPr>
            <w:r>
              <w:t>Carl Maddox</w:t>
            </w:r>
          </w:p>
          <w:p w:rsidR="00497C85" w:rsidRDefault="00497C85" w:rsidP="00732BEB">
            <w:pPr>
              <w:autoSpaceDE w:val="0"/>
              <w:autoSpaceDN w:val="0"/>
              <w:adjustRightInd w:val="0"/>
              <w:ind w:left="0"/>
            </w:pPr>
            <w:r>
              <w:t>Norma Low</w:t>
            </w:r>
          </w:p>
        </w:tc>
      </w:tr>
      <w:tr w:rsidR="00241FAB" w:rsidRPr="00CA412B" w:rsidTr="00497C85">
        <w:trPr>
          <w:trHeight w:val="260"/>
        </w:trPr>
        <w:tc>
          <w:tcPr>
            <w:tcW w:w="993" w:type="dxa"/>
          </w:tcPr>
          <w:p w:rsidR="00241FAB" w:rsidRDefault="00241FAB" w:rsidP="00AC6A61">
            <w:pPr>
              <w:autoSpaceDE w:val="0"/>
              <w:autoSpaceDN w:val="0"/>
              <w:adjustRightInd w:val="0"/>
              <w:ind w:left="0"/>
            </w:pPr>
            <w:r>
              <w:t>16b</w:t>
            </w:r>
          </w:p>
          <w:p w:rsidR="00241FAB" w:rsidRDefault="00241FAB" w:rsidP="00AC6A61">
            <w:pPr>
              <w:autoSpaceDE w:val="0"/>
              <w:autoSpaceDN w:val="0"/>
              <w:adjustRightInd w:val="0"/>
              <w:ind w:left="0"/>
            </w:pPr>
          </w:p>
          <w:p w:rsidR="00241FAB" w:rsidRDefault="00241FAB" w:rsidP="00AC6A61">
            <w:pPr>
              <w:autoSpaceDE w:val="0"/>
              <w:autoSpaceDN w:val="0"/>
              <w:adjustRightInd w:val="0"/>
              <w:ind w:left="0"/>
            </w:pPr>
          </w:p>
          <w:p w:rsidR="006714DB" w:rsidRDefault="006714DB" w:rsidP="00AC6A61">
            <w:pPr>
              <w:autoSpaceDE w:val="0"/>
              <w:autoSpaceDN w:val="0"/>
              <w:adjustRightInd w:val="0"/>
              <w:ind w:left="0"/>
            </w:pPr>
            <w:r>
              <w:t>52</w:t>
            </w:r>
          </w:p>
        </w:tc>
        <w:tc>
          <w:tcPr>
            <w:tcW w:w="720" w:type="dxa"/>
          </w:tcPr>
          <w:p w:rsidR="00241FAB" w:rsidRDefault="00241FAB" w:rsidP="00AC6A61">
            <w:pPr>
              <w:autoSpaceDE w:val="0"/>
              <w:autoSpaceDN w:val="0"/>
              <w:adjustRightInd w:val="0"/>
              <w:ind w:left="0"/>
            </w:pPr>
            <w:r>
              <w:t>2</w:t>
            </w:r>
          </w:p>
          <w:p w:rsidR="00241FAB" w:rsidRDefault="00241FAB" w:rsidP="00AC6A61">
            <w:pPr>
              <w:autoSpaceDE w:val="0"/>
              <w:autoSpaceDN w:val="0"/>
              <w:adjustRightInd w:val="0"/>
              <w:ind w:left="0"/>
            </w:pPr>
          </w:p>
          <w:p w:rsidR="00241FAB" w:rsidRDefault="00241FAB" w:rsidP="00AC6A61">
            <w:pPr>
              <w:autoSpaceDE w:val="0"/>
              <w:autoSpaceDN w:val="0"/>
              <w:adjustRightInd w:val="0"/>
              <w:ind w:left="0"/>
            </w:pPr>
          </w:p>
          <w:p w:rsidR="006714DB" w:rsidRDefault="006714DB" w:rsidP="00AC6A61">
            <w:pPr>
              <w:autoSpaceDE w:val="0"/>
              <w:autoSpaceDN w:val="0"/>
              <w:adjustRightInd w:val="0"/>
              <w:ind w:left="0"/>
            </w:pPr>
            <w:r>
              <w:t>6</w:t>
            </w:r>
          </w:p>
        </w:tc>
        <w:tc>
          <w:tcPr>
            <w:tcW w:w="630" w:type="dxa"/>
          </w:tcPr>
          <w:p w:rsidR="006714DB" w:rsidRDefault="0022053D" w:rsidP="00AC6A61">
            <w:pPr>
              <w:autoSpaceDE w:val="0"/>
              <w:autoSpaceDN w:val="0"/>
              <w:adjustRightInd w:val="0"/>
              <w:ind w:left="0"/>
            </w:pPr>
            <w:r>
              <w:t>BM</w:t>
            </w:r>
          </w:p>
        </w:tc>
        <w:tc>
          <w:tcPr>
            <w:tcW w:w="945" w:type="dxa"/>
          </w:tcPr>
          <w:p w:rsidR="006714DB" w:rsidRDefault="0022053D" w:rsidP="002B1968">
            <w:pPr>
              <w:autoSpaceDE w:val="0"/>
              <w:autoSpaceDN w:val="0"/>
              <w:adjustRightInd w:val="0"/>
              <w:ind w:left="0"/>
            </w:pPr>
            <w:r>
              <w:t>1</w:t>
            </w:r>
            <w:r w:rsidR="00241FAB">
              <w:t>/1</w:t>
            </w:r>
            <w:r w:rsidR="002B1968">
              <w:t>4</w:t>
            </w:r>
            <w:r w:rsidR="00241FAB">
              <w:t>/2019</w:t>
            </w:r>
          </w:p>
        </w:tc>
        <w:tc>
          <w:tcPr>
            <w:tcW w:w="4378" w:type="dxa"/>
          </w:tcPr>
          <w:p w:rsidR="00241FAB" w:rsidRDefault="00241FAB" w:rsidP="006714DB">
            <w:pPr>
              <w:ind w:left="28" w:right="113"/>
            </w:pPr>
            <w:r>
              <w:t>Modified to say “</w:t>
            </w:r>
            <w:r w:rsidRPr="00EC2393">
              <w:t>using AS</w:t>
            </w:r>
            <w:r>
              <w:t>6174 and AS</w:t>
            </w:r>
            <w:r w:rsidRPr="00EC2393">
              <w:t>5553</w:t>
            </w:r>
            <w:r>
              <w:t xml:space="preserve"> (as applicable) </w:t>
            </w:r>
            <w:r w:rsidRPr="00EC2393">
              <w:t>as guide</w:t>
            </w:r>
            <w:r>
              <w:t>s” to include AS6174.</w:t>
            </w:r>
          </w:p>
          <w:p w:rsidR="00241FAB" w:rsidRDefault="00241FAB" w:rsidP="006714DB">
            <w:pPr>
              <w:ind w:left="28" w:right="113"/>
            </w:pPr>
          </w:p>
          <w:p w:rsidR="006714DB" w:rsidRDefault="006714DB" w:rsidP="006714DB">
            <w:pPr>
              <w:ind w:left="28" w:right="113"/>
            </w:pPr>
            <w:r>
              <w:t>Added “</w:t>
            </w:r>
            <w:r w:rsidR="0022053D">
              <w:t>Section</w:t>
            </w:r>
            <w:r>
              <w:t xml:space="preserve"> D” to term 52 for orders having  PPAP requirements: </w:t>
            </w:r>
          </w:p>
          <w:p w:rsidR="0022053D" w:rsidRPr="00B06DF2" w:rsidRDefault="00B06DF2" w:rsidP="00B06DF2">
            <w:pPr>
              <w:ind w:left="748"/>
              <w:rPr>
                <w:bCs/>
                <w:i/>
              </w:rPr>
            </w:pPr>
            <w:r>
              <w:rPr>
                <w:bCs/>
                <w:i/>
              </w:rPr>
              <w:t xml:space="preserve">D   </w:t>
            </w:r>
            <w:r w:rsidR="0076113D" w:rsidRPr="00B06DF2">
              <w:rPr>
                <w:bCs/>
                <w:i/>
              </w:rPr>
              <w:t>“</w:t>
            </w:r>
            <w:r w:rsidR="0022053D" w:rsidRPr="00B06DF2">
              <w:rPr>
                <w:bCs/>
                <w:i/>
              </w:rPr>
              <w:t>Supplier shall submit all PPAP Level II documentation 7 days prior to the PO Due Date and must receive PPAP Approval prior to shipment.</w:t>
            </w:r>
            <w:r w:rsidR="0076113D" w:rsidRPr="00B06DF2">
              <w:rPr>
                <w:bCs/>
                <w:i/>
              </w:rPr>
              <w:t>”</w:t>
            </w:r>
          </w:p>
          <w:p w:rsidR="0022053D" w:rsidRDefault="0022053D" w:rsidP="0022053D">
            <w:pPr>
              <w:pStyle w:val="ListParagraph"/>
              <w:ind w:left="1080"/>
              <w:contextualSpacing w:val="0"/>
              <w:rPr>
                <w:bCs/>
              </w:rPr>
            </w:pPr>
          </w:p>
          <w:p w:rsidR="0022053D" w:rsidRDefault="0022053D" w:rsidP="0022053D">
            <w:pPr>
              <w:ind w:left="0"/>
            </w:pPr>
            <w:r>
              <w:rPr>
                <w:bCs/>
              </w:rPr>
              <w:t xml:space="preserve">Added term 52a </w:t>
            </w:r>
            <w:r>
              <w:t>for orders having  Level III PPAP requirements:</w:t>
            </w:r>
          </w:p>
          <w:p w:rsidR="006714DB" w:rsidRDefault="0022053D" w:rsidP="00886898">
            <w:pPr>
              <w:ind w:left="0"/>
            </w:pPr>
            <w:r>
              <w:rPr>
                <w:bCs/>
              </w:rPr>
              <w:t xml:space="preserve">Added term 52b </w:t>
            </w:r>
            <w:r>
              <w:t>for orders having  Level I PPAP requirements:</w:t>
            </w:r>
          </w:p>
        </w:tc>
        <w:tc>
          <w:tcPr>
            <w:tcW w:w="1702" w:type="dxa"/>
          </w:tcPr>
          <w:p w:rsidR="00241FAB" w:rsidRDefault="00241FAB" w:rsidP="00AC6A61">
            <w:pPr>
              <w:autoSpaceDE w:val="0"/>
              <w:autoSpaceDN w:val="0"/>
              <w:adjustRightInd w:val="0"/>
              <w:ind w:left="0"/>
            </w:pPr>
            <w:r>
              <w:t>Dan Messenger</w:t>
            </w:r>
          </w:p>
          <w:p w:rsidR="006714DB" w:rsidRDefault="0022053D" w:rsidP="00AC6A61">
            <w:pPr>
              <w:autoSpaceDE w:val="0"/>
              <w:autoSpaceDN w:val="0"/>
              <w:adjustRightInd w:val="0"/>
              <w:ind w:left="0"/>
            </w:pPr>
            <w:r>
              <w:t>Josh Nabors</w:t>
            </w:r>
          </w:p>
        </w:tc>
        <w:tc>
          <w:tcPr>
            <w:tcW w:w="1508" w:type="dxa"/>
          </w:tcPr>
          <w:p w:rsidR="006714DB" w:rsidRDefault="0022053D" w:rsidP="00732BEB">
            <w:pPr>
              <w:autoSpaceDE w:val="0"/>
              <w:autoSpaceDN w:val="0"/>
              <w:adjustRightInd w:val="0"/>
              <w:ind w:left="0"/>
            </w:pPr>
            <w:r>
              <w:t>Dan Messenger</w:t>
            </w:r>
          </w:p>
          <w:p w:rsidR="00886898" w:rsidRDefault="00886898" w:rsidP="00732BEB">
            <w:pPr>
              <w:autoSpaceDE w:val="0"/>
              <w:autoSpaceDN w:val="0"/>
              <w:adjustRightInd w:val="0"/>
              <w:ind w:left="0"/>
            </w:pPr>
            <w:r>
              <w:t>Carl Maddox</w:t>
            </w:r>
          </w:p>
          <w:p w:rsidR="00886898" w:rsidRDefault="00886898" w:rsidP="00732BEB">
            <w:pPr>
              <w:autoSpaceDE w:val="0"/>
              <w:autoSpaceDN w:val="0"/>
              <w:adjustRightInd w:val="0"/>
              <w:ind w:left="0"/>
            </w:pPr>
          </w:p>
        </w:tc>
      </w:tr>
    </w:tbl>
    <w:p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7C" w:rsidRDefault="00D9467C" w:rsidP="00CD41C2">
      <w:r>
        <w:separator/>
      </w:r>
    </w:p>
  </w:endnote>
  <w:endnote w:type="continuationSeparator" w:id="0">
    <w:p w:rsidR="00D9467C" w:rsidRDefault="00D9467C" w:rsidP="00CD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AC" w:rsidRDefault="00B441AC">
    <w:r>
      <w:t>Company Proprietary</w:t>
    </w:r>
    <w:sdt>
      <w:sdtPr>
        <w:id w:val="250395305"/>
        <w:docPartObj>
          <w:docPartGallery w:val="Page Numbers (Top of Page)"/>
          <w:docPartUnique/>
        </w:docPartObj>
      </w:sdtPr>
      <w:sdtEndPr/>
      <w:sdtContent>
        <w:r>
          <w:tab/>
        </w:r>
        <w:r>
          <w:tab/>
        </w:r>
        <w:r>
          <w:tab/>
        </w:r>
        <w:r>
          <w:tab/>
        </w:r>
        <w:r>
          <w:tab/>
        </w:r>
        <w:r>
          <w:tab/>
        </w:r>
        <w:r>
          <w:tab/>
        </w:r>
        <w:r>
          <w:tab/>
        </w:r>
        <w:r>
          <w:tab/>
        </w:r>
        <w:r>
          <w:tab/>
        </w:r>
        <w:r>
          <w:tab/>
        </w:r>
        <w:r>
          <w:tab/>
          <w:t xml:space="preserve">Page </w:t>
        </w:r>
        <w:r w:rsidR="001D5EE9">
          <w:fldChar w:fldCharType="begin"/>
        </w:r>
        <w:r w:rsidR="001D5EE9">
          <w:instrText xml:space="preserve"> PAGE </w:instrText>
        </w:r>
        <w:r w:rsidR="001D5EE9">
          <w:fldChar w:fldCharType="separate"/>
        </w:r>
        <w:r w:rsidR="001D5EE9">
          <w:rPr>
            <w:noProof/>
          </w:rPr>
          <w:t>1</w:t>
        </w:r>
        <w:r w:rsidR="001D5EE9">
          <w:rPr>
            <w:noProof/>
          </w:rPr>
          <w:fldChar w:fldCharType="end"/>
        </w:r>
        <w:r>
          <w:t xml:space="preserve"> of </w:t>
        </w:r>
        <w:r w:rsidR="001D5EE9">
          <w:fldChar w:fldCharType="begin"/>
        </w:r>
        <w:r w:rsidR="001D5EE9">
          <w:instrText xml:space="preserve"> NUMPAGES  </w:instrText>
        </w:r>
        <w:r w:rsidR="001D5EE9">
          <w:fldChar w:fldCharType="separate"/>
        </w:r>
        <w:r w:rsidR="001D5EE9">
          <w:rPr>
            <w:noProof/>
          </w:rPr>
          <w:t>9</w:t>
        </w:r>
        <w:r w:rsidR="001D5EE9">
          <w:rPr>
            <w:noProof/>
          </w:rPr>
          <w:fldChar w:fldCharType="end"/>
        </w:r>
      </w:sdtContent>
    </w:sdt>
  </w:p>
  <w:p w:rsidR="00B441AC" w:rsidRDefault="00B441AC" w:rsidP="00CD41C2">
    <w:pPr>
      <w:pStyle w:val="Footer"/>
    </w:pPr>
  </w:p>
  <w:p w:rsidR="00B441AC" w:rsidRPr="000468A4" w:rsidRDefault="00B441AC" w:rsidP="00CD41C2">
    <w:pPr>
      <w:pStyle w:val="Footer"/>
    </w:pPr>
    <w:r w:rsidRPr="000468A4">
      <w:t>SOP</w:t>
    </w:r>
    <w:r>
      <w:t xml:space="preserve"> </w:t>
    </w:r>
    <w:r w:rsidRPr="000468A4">
      <w:t>4-1074-4</w:t>
    </w:r>
    <w:r>
      <w:t>37</w:t>
    </w:r>
    <w:r w:rsidRPr="000468A4">
      <w:t xml:space="preserve"> R</w:t>
    </w:r>
    <w:r>
      <w:t>ev. B</w:t>
    </w:r>
    <w:r w:rsidR="0022053D">
      <w:t>M</w:t>
    </w:r>
    <w:r>
      <w:t xml:space="preserve">         If this is a copy, unless otherwise specified, it is uncontrolled. You must verify the revision before us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7C" w:rsidRDefault="00D9467C" w:rsidP="00CD41C2">
      <w:r>
        <w:separator/>
      </w:r>
    </w:p>
  </w:footnote>
  <w:footnote w:type="continuationSeparator" w:id="0">
    <w:p w:rsidR="00D9467C" w:rsidRDefault="00D9467C" w:rsidP="00CD41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AC" w:rsidRPr="00967F35" w:rsidRDefault="00B441AC" w:rsidP="00FB6E51">
    <w:pPr>
      <w:pStyle w:val="Header"/>
      <w:ind w:left="0"/>
      <w:rPr>
        <w:color w:val="FF0000"/>
      </w:rPr>
    </w:pPr>
    <w:r>
      <w:rPr>
        <w:noProof/>
        <w:color w:val="FF0000"/>
      </w:rPr>
      <w:drawing>
        <wp:anchor distT="0" distB="0" distL="114300" distR="114300" simplePos="0" relativeHeight="251657216" behindDoc="0" locked="0" layoutInCell="1" allowOverlap="1">
          <wp:simplePos x="0" y="0"/>
          <wp:positionH relativeFrom="column">
            <wp:posOffset>304800</wp:posOffset>
          </wp:positionH>
          <wp:positionV relativeFrom="paragraph">
            <wp:posOffset>-167005</wp:posOffset>
          </wp:positionV>
          <wp:extent cx="600075" cy="500380"/>
          <wp:effectExtent l="0" t="0" r="0" b="0"/>
          <wp:wrapThrough wrapText="bothSides">
            <wp:wrapPolygon edited="0">
              <wp:start x="0" y="0"/>
              <wp:lineTo x="0" y="20832"/>
              <wp:lineTo x="21029" y="20832"/>
              <wp:lineTo x="2102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500380"/>
                  </a:xfrm>
                  <a:prstGeom prst="rect">
                    <a:avLst/>
                  </a:prstGeom>
                  <a:noFill/>
                  <a:ln w="9525">
                    <a:noFill/>
                    <a:miter lim="800000"/>
                    <a:headEnd/>
                    <a:tailEnd/>
                  </a:ln>
                </pic:spPr>
              </pic:pic>
            </a:graphicData>
          </a:graphic>
          <wp14:sizeRelH relativeFrom="margin">
            <wp14:pctWidth>0</wp14:pctWidth>
          </wp14:sizeRelH>
        </wp:anchor>
      </w:drawing>
    </w:r>
    <w:r>
      <w:rPr>
        <w:color w:val="FF0000"/>
      </w:rPr>
      <w:t xml:space="preserve">                                                                                                                                                                                                  </w:t>
    </w:r>
  </w:p>
  <w:p w:rsidR="00B441AC" w:rsidRPr="00967F35" w:rsidRDefault="00B441AC" w:rsidP="00CD41C2">
    <w:pPr>
      <w:pStyle w:val="Header"/>
    </w:pPr>
    <w:r w:rsidRPr="00967F35">
      <w:t xml:space="preserve">                                                                                                                                                              </w:t>
    </w:r>
    <w:r>
      <w:t xml:space="preserve"> </w:t>
    </w:r>
    <w:r w:rsidRPr="00967F35">
      <w:t xml:space="preserve">   </w:t>
    </w:r>
    <w:r>
      <w:tab/>
      <w:t xml:space="preserve">                      </w:t>
    </w:r>
    <w:r w:rsidRPr="00967F35">
      <w:rPr>
        <w:color w:val="FF0000"/>
      </w:rPr>
      <w:t>SCI Technology, Inc.</w:t>
    </w:r>
    <w:r>
      <w:t xml:space="preserve">                     </w:t>
    </w:r>
  </w:p>
  <w:p w:rsidR="00B441AC" w:rsidRDefault="00B441AC" w:rsidP="00CD41C2">
    <w:pPr>
      <w:pStyle w:val="Header"/>
    </w:pPr>
    <w:r>
      <w:t xml:space="preserve">                                                                                                                                                                                        13000 South Memorial Pkwy.</w:t>
    </w:r>
  </w:p>
  <w:p w:rsidR="00B441AC" w:rsidRDefault="00B441AC" w:rsidP="00CD41C2">
    <w:pPr>
      <w:pStyle w:val="Header"/>
    </w:pPr>
    <w:r>
      <w:t xml:space="preserve">                                                                                                                                                                                         P.O. Box 1000 (35807)</w:t>
    </w:r>
  </w:p>
  <w:p w:rsidR="00B441AC" w:rsidRDefault="00B441AC" w:rsidP="00CD41C2">
    <w:pPr>
      <w:pStyle w:val="Header"/>
    </w:pPr>
    <w:r>
      <w:t xml:space="preserve">   SCI Technology, Inc.                                                                                                                                                   Huntsville, Alabama 35803</w:t>
    </w:r>
  </w:p>
  <w:p w:rsidR="00B441AC" w:rsidRDefault="00B441AC" w:rsidP="00CD41C2">
    <w:pPr>
      <w:pStyle w:val="Header"/>
    </w:pPr>
    <w:r>
      <w:t xml:space="preserve">                                                                                                                                                                                         Tel 256-882-4800</w:t>
    </w:r>
  </w:p>
  <w:p w:rsidR="00B441AC" w:rsidRDefault="00B441AC" w:rsidP="00CD41C2">
    <w:pPr>
      <w:pStyle w:val="Header"/>
    </w:pPr>
  </w:p>
  <w:p w:rsidR="00B441AC" w:rsidRPr="0097211B" w:rsidRDefault="00B441AC" w:rsidP="00CD41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0A6459"/>
    <w:multiLevelType w:val="hybridMultilevel"/>
    <w:tmpl w:val="F1887190"/>
    <w:lvl w:ilvl="0" w:tplc="53D8E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
    <w:nsid w:val="12AA3925"/>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13316C8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1B8743C2"/>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03CBB"/>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10">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0C2714"/>
    <w:multiLevelType w:val="hybridMultilevel"/>
    <w:tmpl w:val="8AB6ED6E"/>
    <w:lvl w:ilvl="0" w:tplc="554226E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
    <w:nsid w:val="2F2556E9"/>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30D172DB"/>
    <w:multiLevelType w:val="hybridMultilevel"/>
    <w:tmpl w:val="BB0C6E00"/>
    <w:lvl w:ilvl="0" w:tplc="AFF4A16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4">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C5CAC"/>
    <w:multiLevelType w:val="hybridMultilevel"/>
    <w:tmpl w:val="BE1CCC0C"/>
    <w:lvl w:ilvl="0" w:tplc="88C212CE">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7">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9E0D7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9C6E91"/>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3">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B9F0026"/>
    <w:multiLevelType w:val="hybridMultilevel"/>
    <w:tmpl w:val="1B26D6E4"/>
    <w:lvl w:ilvl="0" w:tplc="64BCDB48">
      <w:start w:val="1"/>
      <w:numFmt w:val="decimal"/>
      <w:lvlText w:val="(%1)"/>
      <w:lvlJc w:val="left"/>
      <w:pPr>
        <w:ind w:left="1442" w:hanging="360"/>
      </w:pPr>
      <w:rPr>
        <w:rFonts w:hint="default"/>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5">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C05231D"/>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3"/>
  </w:num>
  <w:num w:numId="2">
    <w:abstractNumId w:val="25"/>
  </w:num>
  <w:num w:numId="3">
    <w:abstractNumId w:val="9"/>
  </w:num>
  <w:num w:numId="4">
    <w:abstractNumId w:val="10"/>
  </w:num>
  <w:num w:numId="5">
    <w:abstractNumId w:val="18"/>
  </w:num>
  <w:num w:numId="6">
    <w:abstractNumId w:val="15"/>
  </w:num>
  <w:num w:numId="7">
    <w:abstractNumId w:val="21"/>
  </w:num>
  <w:num w:numId="8">
    <w:abstractNumId w:val="20"/>
  </w:num>
  <w:num w:numId="9">
    <w:abstractNumId w:val="0"/>
  </w:num>
  <w:num w:numId="10">
    <w:abstractNumId w:val="14"/>
  </w:num>
  <w:num w:numId="11">
    <w:abstractNumId w:val="2"/>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7"/>
  </w:num>
  <w:num w:numId="16">
    <w:abstractNumId w:val="11"/>
  </w:num>
  <w:num w:numId="17">
    <w:abstractNumId w:val="16"/>
  </w:num>
  <w:num w:numId="18">
    <w:abstractNumId w:val="13"/>
  </w:num>
  <w:num w:numId="19">
    <w:abstractNumId w:val="2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
  </w:num>
  <w:num w:numId="24">
    <w:abstractNumId w:val="8"/>
  </w:num>
  <w:num w:numId="25">
    <w:abstractNumId w:val="5"/>
  </w:num>
  <w:num w:numId="26">
    <w:abstractNumId w:val="19"/>
  </w:num>
  <w:num w:numId="27">
    <w:abstractNumId w:val="12"/>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2F10"/>
    <w:rsid w:val="0002499C"/>
    <w:rsid w:val="00024B7F"/>
    <w:rsid w:val="000265B6"/>
    <w:rsid w:val="00026FB9"/>
    <w:rsid w:val="0003215A"/>
    <w:rsid w:val="000322C2"/>
    <w:rsid w:val="00032602"/>
    <w:rsid w:val="00032B6D"/>
    <w:rsid w:val="00033237"/>
    <w:rsid w:val="0003383E"/>
    <w:rsid w:val="0003438D"/>
    <w:rsid w:val="00035CE0"/>
    <w:rsid w:val="00036B49"/>
    <w:rsid w:val="00037E7B"/>
    <w:rsid w:val="00040FB7"/>
    <w:rsid w:val="00044F48"/>
    <w:rsid w:val="000465D1"/>
    <w:rsid w:val="00046782"/>
    <w:rsid w:val="000468A4"/>
    <w:rsid w:val="00046BD3"/>
    <w:rsid w:val="00046E79"/>
    <w:rsid w:val="00051B25"/>
    <w:rsid w:val="0005231C"/>
    <w:rsid w:val="00052846"/>
    <w:rsid w:val="00054041"/>
    <w:rsid w:val="000568CE"/>
    <w:rsid w:val="000579C4"/>
    <w:rsid w:val="000615C9"/>
    <w:rsid w:val="0006293B"/>
    <w:rsid w:val="00064CD1"/>
    <w:rsid w:val="000655A3"/>
    <w:rsid w:val="00065F5E"/>
    <w:rsid w:val="00072942"/>
    <w:rsid w:val="00076696"/>
    <w:rsid w:val="000767C3"/>
    <w:rsid w:val="0008018B"/>
    <w:rsid w:val="00081FF4"/>
    <w:rsid w:val="00092622"/>
    <w:rsid w:val="00093C79"/>
    <w:rsid w:val="000B2D67"/>
    <w:rsid w:val="000B4E65"/>
    <w:rsid w:val="000C23C1"/>
    <w:rsid w:val="000C339C"/>
    <w:rsid w:val="000C5FDF"/>
    <w:rsid w:val="000D2A9C"/>
    <w:rsid w:val="000D2FC9"/>
    <w:rsid w:val="000D45DB"/>
    <w:rsid w:val="000D4B4B"/>
    <w:rsid w:val="000D50E3"/>
    <w:rsid w:val="000D59A6"/>
    <w:rsid w:val="000E38A1"/>
    <w:rsid w:val="000E3F4A"/>
    <w:rsid w:val="000E5322"/>
    <w:rsid w:val="000E559A"/>
    <w:rsid w:val="000F59C5"/>
    <w:rsid w:val="000F7BDA"/>
    <w:rsid w:val="001005FE"/>
    <w:rsid w:val="001073EE"/>
    <w:rsid w:val="0011232B"/>
    <w:rsid w:val="001125F3"/>
    <w:rsid w:val="00115937"/>
    <w:rsid w:val="001274F5"/>
    <w:rsid w:val="00127755"/>
    <w:rsid w:val="00131C26"/>
    <w:rsid w:val="00132770"/>
    <w:rsid w:val="00133145"/>
    <w:rsid w:val="00140242"/>
    <w:rsid w:val="00141FE4"/>
    <w:rsid w:val="00143500"/>
    <w:rsid w:val="00145123"/>
    <w:rsid w:val="00145D96"/>
    <w:rsid w:val="00145F0D"/>
    <w:rsid w:val="00146BBE"/>
    <w:rsid w:val="001473D8"/>
    <w:rsid w:val="001511DE"/>
    <w:rsid w:val="00152EC1"/>
    <w:rsid w:val="0016064B"/>
    <w:rsid w:val="0016486D"/>
    <w:rsid w:val="00164C3F"/>
    <w:rsid w:val="00166791"/>
    <w:rsid w:val="0016685F"/>
    <w:rsid w:val="00166B50"/>
    <w:rsid w:val="00167D3F"/>
    <w:rsid w:val="001712E6"/>
    <w:rsid w:val="00173AE7"/>
    <w:rsid w:val="001764DF"/>
    <w:rsid w:val="001767C1"/>
    <w:rsid w:val="00176ECD"/>
    <w:rsid w:val="0017756E"/>
    <w:rsid w:val="00177BFA"/>
    <w:rsid w:val="00180994"/>
    <w:rsid w:val="00183A7D"/>
    <w:rsid w:val="00185DF1"/>
    <w:rsid w:val="00187023"/>
    <w:rsid w:val="00187C2A"/>
    <w:rsid w:val="00193CA6"/>
    <w:rsid w:val="00194FC4"/>
    <w:rsid w:val="001A1760"/>
    <w:rsid w:val="001A2590"/>
    <w:rsid w:val="001A4E46"/>
    <w:rsid w:val="001A6243"/>
    <w:rsid w:val="001A7254"/>
    <w:rsid w:val="001A7390"/>
    <w:rsid w:val="001B2118"/>
    <w:rsid w:val="001B2EE4"/>
    <w:rsid w:val="001B4AC9"/>
    <w:rsid w:val="001B4ED5"/>
    <w:rsid w:val="001B5FDA"/>
    <w:rsid w:val="001B739C"/>
    <w:rsid w:val="001C608A"/>
    <w:rsid w:val="001C7674"/>
    <w:rsid w:val="001D0DB0"/>
    <w:rsid w:val="001D1DC6"/>
    <w:rsid w:val="001D3B5B"/>
    <w:rsid w:val="001D5533"/>
    <w:rsid w:val="001D5EE9"/>
    <w:rsid w:val="001E1092"/>
    <w:rsid w:val="001E1CFE"/>
    <w:rsid w:val="001E66B7"/>
    <w:rsid w:val="001E6B28"/>
    <w:rsid w:val="001E72FE"/>
    <w:rsid w:val="001F2729"/>
    <w:rsid w:val="001F6041"/>
    <w:rsid w:val="001F70AA"/>
    <w:rsid w:val="00203F66"/>
    <w:rsid w:val="00204AC9"/>
    <w:rsid w:val="00205192"/>
    <w:rsid w:val="00207980"/>
    <w:rsid w:val="00210E42"/>
    <w:rsid w:val="00213680"/>
    <w:rsid w:val="0021494A"/>
    <w:rsid w:val="002164D8"/>
    <w:rsid w:val="0021662C"/>
    <w:rsid w:val="0022053D"/>
    <w:rsid w:val="0022093F"/>
    <w:rsid w:val="00221403"/>
    <w:rsid w:val="00222AC4"/>
    <w:rsid w:val="002270B5"/>
    <w:rsid w:val="00233443"/>
    <w:rsid w:val="00233D42"/>
    <w:rsid w:val="0023426E"/>
    <w:rsid w:val="00234802"/>
    <w:rsid w:val="00236EBD"/>
    <w:rsid w:val="002378B2"/>
    <w:rsid w:val="0024107E"/>
    <w:rsid w:val="00241FAB"/>
    <w:rsid w:val="00242C5A"/>
    <w:rsid w:val="00242D7E"/>
    <w:rsid w:val="002440A2"/>
    <w:rsid w:val="00246368"/>
    <w:rsid w:val="00247855"/>
    <w:rsid w:val="00251C74"/>
    <w:rsid w:val="00256F49"/>
    <w:rsid w:val="00261D59"/>
    <w:rsid w:val="00263581"/>
    <w:rsid w:val="00266747"/>
    <w:rsid w:val="00267E72"/>
    <w:rsid w:val="00272245"/>
    <w:rsid w:val="00272337"/>
    <w:rsid w:val="00272EEA"/>
    <w:rsid w:val="002730C5"/>
    <w:rsid w:val="00280C73"/>
    <w:rsid w:val="0028161E"/>
    <w:rsid w:val="00282CF9"/>
    <w:rsid w:val="00283C46"/>
    <w:rsid w:val="00285D8F"/>
    <w:rsid w:val="00285F3A"/>
    <w:rsid w:val="00287909"/>
    <w:rsid w:val="002A0F93"/>
    <w:rsid w:val="002A56EA"/>
    <w:rsid w:val="002A6FD0"/>
    <w:rsid w:val="002B1968"/>
    <w:rsid w:val="002B34A6"/>
    <w:rsid w:val="002B4893"/>
    <w:rsid w:val="002B56CA"/>
    <w:rsid w:val="002C0554"/>
    <w:rsid w:val="002C1A76"/>
    <w:rsid w:val="002C4911"/>
    <w:rsid w:val="002C5CF0"/>
    <w:rsid w:val="002C78FC"/>
    <w:rsid w:val="002D5BBC"/>
    <w:rsid w:val="002E07F5"/>
    <w:rsid w:val="002E500B"/>
    <w:rsid w:val="002F1D2E"/>
    <w:rsid w:val="002F36CB"/>
    <w:rsid w:val="002F4A18"/>
    <w:rsid w:val="002F585A"/>
    <w:rsid w:val="002F587C"/>
    <w:rsid w:val="002F6246"/>
    <w:rsid w:val="002F7D33"/>
    <w:rsid w:val="00303E0B"/>
    <w:rsid w:val="00305642"/>
    <w:rsid w:val="0030758A"/>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7D14"/>
    <w:rsid w:val="00353429"/>
    <w:rsid w:val="003559F9"/>
    <w:rsid w:val="003567C5"/>
    <w:rsid w:val="00360799"/>
    <w:rsid w:val="00360D7D"/>
    <w:rsid w:val="00364740"/>
    <w:rsid w:val="003668F7"/>
    <w:rsid w:val="00370885"/>
    <w:rsid w:val="00374728"/>
    <w:rsid w:val="00380A11"/>
    <w:rsid w:val="00381114"/>
    <w:rsid w:val="00382A07"/>
    <w:rsid w:val="003834FF"/>
    <w:rsid w:val="003845A5"/>
    <w:rsid w:val="003859B4"/>
    <w:rsid w:val="00386561"/>
    <w:rsid w:val="0038702A"/>
    <w:rsid w:val="003901CE"/>
    <w:rsid w:val="00392A99"/>
    <w:rsid w:val="00392FB8"/>
    <w:rsid w:val="00397D92"/>
    <w:rsid w:val="003A1405"/>
    <w:rsid w:val="003B3DB5"/>
    <w:rsid w:val="003B5C36"/>
    <w:rsid w:val="003B67C4"/>
    <w:rsid w:val="003B67D1"/>
    <w:rsid w:val="003B6E7E"/>
    <w:rsid w:val="003C214F"/>
    <w:rsid w:val="003C25A6"/>
    <w:rsid w:val="003C5B47"/>
    <w:rsid w:val="003C6E59"/>
    <w:rsid w:val="003D01B5"/>
    <w:rsid w:val="003D2095"/>
    <w:rsid w:val="003D40F5"/>
    <w:rsid w:val="003D7B55"/>
    <w:rsid w:val="003E3647"/>
    <w:rsid w:val="003E3A73"/>
    <w:rsid w:val="003E4421"/>
    <w:rsid w:val="003E4B5A"/>
    <w:rsid w:val="003E628D"/>
    <w:rsid w:val="003F1CB4"/>
    <w:rsid w:val="003F23DC"/>
    <w:rsid w:val="003F3955"/>
    <w:rsid w:val="003F47C5"/>
    <w:rsid w:val="00400ADD"/>
    <w:rsid w:val="004012CE"/>
    <w:rsid w:val="0040384D"/>
    <w:rsid w:val="004042A9"/>
    <w:rsid w:val="00410E39"/>
    <w:rsid w:val="0041141A"/>
    <w:rsid w:val="0041175F"/>
    <w:rsid w:val="00411811"/>
    <w:rsid w:val="00411983"/>
    <w:rsid w:val="00411F80"/>
    <w:rsid w:val="00416320"/>
    <w:rsid w:val="00422BAE"/>
    <w:rsid w:val="00423470"/>
    <w:rsid w:val="00423C9E"/>
    <w:rsid w:val="00424230"/>
    <w:rsid w:val="004247DF"/>
    <w:rsid w:val="00425EAB"/>
    <w:rsid w:val="00425FB7"/>
    <w:rsid w:val="0042696A"/>
    <w:rsid w:val="00426F5C"/>
    <w:rsid w:val="00437445"/>
    <w:rsid w:val="0044166D"/>
    <w:rsid w:val="00443279"/>
    <w:rsid w:val="00443388"/>
    <w:rsid w:val="004438C9"/>
    <w:rsid w:val="00444E1C"/>
    <w:rsid w:val="004501AD"/>
    <w:rsid w:val="0045396F"/>
    <w:rsid w:val="0045544D"/>
    <w:rsid w:val="00455B3F"/>
    <w:rsid w:val="00460B80"/>
    <w:rsid w:val="00463AE0"/>
    <w:rsid w:val="004715FA"/>
    <w:rsid w:val="00471CF3"/>
    <w:rsid w:val="00471F5E"/>
    <w:rsid w:val="004726B0"/>
    <w:rsid w:val="00474458"/>
    <w:rsid w:val="00474E40"/>
    <w:rsid w:val="00477C9F"/>
    <w:rsid w:val="00482E61"/>
    <w:rsid w:val="00482F82"/>
    <w:rsid w:val="004834D1"/>
    <w:rsid w:val="0048379E"/>
    <w:rsid w:val="00484778"/>
    <w:rsid w:val="00484B3D"/>
    <w:rsid w:val="00485348"/>
    <w:rsid w:val="0049242F"/>
    <w:rsid w:val="00493DB5"/>
    <w:rsid w:val="004949B9"/>
    <w:rsid w:val="00494E45"/>
    <w:rsid w:val="00496CF8"/>
    <w:rsid w:val="00497AC0"/>
    <w:rsid w:val="00497C85"/>
    <w:rsid w:val="004A243B"/>
    <w:rsid w:val="004A4362"/>
    <w:rsid w:val="004A71B9"/>
    <w:rsid w:val="004A7EE8"/>
    <w:rsid w:val="004B278A"/>
    <w:rsid w:val="004B3740"/>
    <w:rsid w:val="004B6338"/>
    <w:rsid w:val="004B75BA"/>
    <w:rsid w:val="004C0D6D"/>
    <w:rsid w:val="004C146A"/>
    <w:rsid w:val="004C4459"/>
    <w:rsid w:val="004C5652"/>
    <w:rsid w:val="004C59A0"/>
    <w:rsid w:val="004C6378"/>
    <w:rsid w:val="004C67F3"/>
    <w:rsid w:val="004C6E4E"/>
    <w:rsid w:val="004C7376"/>
    <w:rsid w:val="004D02E2"/>
    <w:rsid w:val="004D60A7"/>
    <w:rsid w:val="004D6267"/>
    <w:rsid w:val="004D76A5"/>
    <w:rsid w:val="004E0791"/>
    <w:rsid w:val="004E0AA8"/>
    <w:rsid w:val="004E2FDB"/>
    <w:rsid w:val="004E7CBF"/>
    <w:rsid w:val="004F1069"/>
    <w:rsid w:val="004F3280"/>
    <w:rsid w:val="004F372C"/>
    <w:rsid w:val="004F374E"/>
    <w:rsid w:val="004F4990"/>
    <w:rsid w:val="004F6673"/>
    <w:rsid w:val="004F7B30"/>
    <w:rsid w:val="00500E3F"/>
    <w:rsid w:val="005033DC"/>
    <w:rsid w:val="005043D3"/>
    <w:rsid w:val="00506173"/>
    <w:rsid w:val="00511999"/>
    <w:rsid w:val="00515196"/>
    <w:rsid w:val="00515315"/>
    <w:rsid w:val="00515D4C"/>
    <w:rsid w:val="0052777B"/>
    <w:rsid w:val="005321C1"/>
    <w:rsid w:val="00532235"/>
    <w:rsid w:val="00532C32"/>
    <w:rsid w:val="005353BD"/>
    <w:rsid w:val="00541E3A"/>
    <w:rsid w:val="00542096"/>
    <w:rsid w:val="0054243D"/>
    <w:rsid w:val="005443E2"/>
    <w:rsid w:val="00544CDF"/>
    <w:rsid w:val="005463BC"/>
    <w:rsid w:val="00550291"/>
    <w:rsid w:val="00552A6B"/>
    <w:rsid w:val="00555EDF"/>
    <w:rsid w:val="00557A90"/>
    <w:rsid w:val="00562280"/>
    <w:rsid w:val="00563778"/>
    <w:rsid w:val="00566CCB"/>
    <w:rsid w:val="005742D6"/>
    <w:rsid w:val="005752C3"/>
    <w:rsid w:val="0057633A"/>
    <w:rsid w:val="005775E1"/>
    <w:rsid w:val="0058216B"/>
    <w:rsid w:val="00582FBA"/>
    <w:rsid w:val="00583328"/>
    <w:rsid w:val="00585915"/>
    <w:rsid w:val="0058788B"/>
    <w:rsid w:val="00590446"/>
    <w:rsid w:val="00591C13"/>
    <w:rsid w:val="0059222D"/>
    <w:rsid w:val="00593401"/>
    <w:rsid w:val="00596BBB"/>
    <w:rsid w:val="005A087E"/>
    <w:rsid w:val="005A22C8"/>
    <w:rsid w:val="005A241F"/>
    <w:rsid w:val="005A2AAE"/>
    <w:rsid w:val="005A765C"/>
    <w:rsid w:val="005B4218"/>
    <w:rsid w:val="005B4EFF"/>
    <w:rsid w:val="005B745C"/>
    <w:rsid w:val="005B77AC"/>
    <w:rsid w:val="005C0251"/>
    <w:rsid w:val="005C1816"/>
    <w:rsid w:val="005C1CDF"/>
    <w:rsid w:val="005C1D26"/>
    <w:rsid w:val="005C264E"/>
    <w:rsid w:val="005D3207"/>
    <w:rsid w:val="005D4EAA"/>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17234"/>
    <w:rsid w:val="006230B0"/>
    <w:rsid w:val="00623C18"/>
    <w:rsid w:val="00625853"/>
    <w:rsid w:val="00625E4A"/>
    <w:rsid w:val="00626326"/>
    <w:rsid w:val="006266B7"/>
    <w:rsid w:val="00627EAD"/>
    <w:rsid w:val="00636C00"/>
    <w:rsid w:val="0064162B"/>
    <w:rsid w:val="00643504"/>
    <w:rsid w:val="006441AE"/>
    <w:rsid w:val="006466E6"/>
    <w:rsid w:val="00650FF0"/>
    <w:rsid w:val="00651D9F"/>
    <w:rsid w:val="006533BE"/>
    <w:rsid w:val="00653E80"/>
    <w:rsid w:val="00655D32"/>
    <w:rsid w:val="00660D81"/>
    <w:rsid w:val="00661013"/>
    <w:rsid w:val="00664147"/>
    <w:rsid w:val="00665E6E"/>
    <w:rsid w:val="0066603A"/>
    <w:rsid w:val="00666BA9"/>
    <w:rsid w:val="00670293"/>
    <w:rsid w:val="00670DF1"/>
    <w:rsid w:val="006714DB"/>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92B30"/>
    <w:rsid w:val="006A1401"/>
    <w:rsid w:val="006A3B6A"/>
    <w:rsid w:val="006A527F"/>
    <w:rsid w:val="006A543F"/>
    <w:rsid w:val="006B0091"/>
    <w:rsid w:val="006B4609"/>
    <w:rsid w:val="006B4CDA"/>
    <w:rsid w:val="006B502C"/>
    <w:rsid w:val="006B588E"/>
    <w:rsid w:val="006C16BD"/>
    <w:rsid w:val="006C5686"/>
    <w:rsid w:val="006C69C5"/>
    <w:rsid w:val="006D01EB"/>
    <w:rsid w:val="006D491F"/>
    <w:rsid w:val="006D55FA"/>
    <w:rsid w:val="006D5E7C"/>
    <w:rsid w:val="006D74A7"/>
    <w:rsid w:val="006E34CC"/>
    <w:rsid w:val="006E3C7E"/>
    <w:rsid w:val="006E3FA7"/>
    <w:rsid w:val="006E527B"/>
    <w:rsid w:val="006E6160"/>
    <w:rsid w:val="006F1578"/>
    <w:rsid w:val="006F1EAF"/>
    <w:rsid w:val="006F3457"/>
    <w:rsid w:val="006F42F9"/>
    <w:rsid w:val="006F4CF9"/>
    <w:rsid w:val="006F4EB6"/>
    <w:rsid w:val="006F533A"/>
    <w:rsid w:val="006F7685"/>
    <w:rsid w:val="0070034D"/>
    <w:rsid w:val="007046F3"/>
    <w:rsid w:val="007103A9"/>
    <w:rsid w:val="007107CA"/>
    <w:rsid w:val="007118D5"/>
    <w:rsid w:val="0071208D"/>
    <w:rsid w:val="00712D88"/>
    <w:rsid w:val="00713BD3"/>
    <w:rsid w:val="00716D4C"/>
    <w:rsid w:val="007170F0"/>
    <w:rsid w:val="00717C15"/>
    <w:rsid w:val="00720D73"/>
    <w:rsid w:val="00721671"/>
    <w:rsid w:val="0072302E"/>
    <w:rsid w:val="00725076"/>
    <w:rsid w:val="00725091"/>
    <w:rsid w:val="00725B10"/>
    <w:rsid w:val="00726F7F"/>
    <w:rsid w:val="0073086B"/>
    <w:rsid w:val="00732785"/>
    <w:rsid w:val="00732BEB"/>
    <w:rsid w:val="00735DFD"/>
    <w:rsid w:val="00736214"/>
    <w:rsid w:val="007367DF"/>
    <w:rsid w:val="0073700E"/>
    <w:rsid w:val="007372E7"/>
    <w:rsid w:val="0073782C"/>
    <w:rsid w:val="0074003E"/>
    <w:rsid w:val="00743338"/>
    <w:rsid w:val="00745658"/>
    <w:rsid w:val="00750A58"/>
    <w:rsid w:val="00752F37"/>
    <w:rsid w:val="00754099"/>
    <w:rsid w:val="007549E3"/>
    <w:rsid w:val="0075704C"/>
    <w:rsid w:val="0076061F"/>
    <w:rsid w:val="00760667"/>
    <w:rsid w:val="0076113D"/>
    <w:rsid w:val="007653BE"/>
    <w:rsid w:val="00770D00"/>
    <w:rsid w:val="007720FD"/>
    <w:rsid w:val="00774902"/>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519"/>
    <w:rsid w:val="007A48C4"/>
    <w:rsid w:val="007A5086"/>
    <w:rsid w:val="007A6867"/>
    <w:rsid w:val="007B0734"/>
    <w:rsid w:val="007B19F2"/>
    <w:rsid w:val="007B257C"/>
    <w:rsid w:val="007B2D34"/>
    <w:rsid w:val="007B5949"/>
    <w:rsid w:val="007B7F1D"/>
    <w:rsid w:val="007C04C5"/>
    <w:rsid w:val="007C4A32"/>
    <w:rsid w:val="007C4EAD"/>
    <w:rsid w:val="007C57D8"/>
    <w:rsid w:val="007C6803"/>
    <w:rsid w:val="007D077C"/>
    <w:rsid w:val="007D0D3A"/>
    <w:rsid w:val="007D1B38"/>
    <w:rsid w:val="007D2B5B"/>
    <w:rsid w:val="007D4B7B"/>
    <w:rsid w:val="007D53D7"/>
    <w:rsid w:val="007D64F1"/>
    <w:rsid w:val="007D69A4"/>
    <w:rsid w:val="007E2611"/>
    <w:rsid w:val="007E2905"/>
    <w:rsid w:val="007E60CC"/>
    <w:rsid w:val="007E68BF"/>
    <w:rsid w:val="007E6984"/>
    <w:rsid w:val="007E7402"/>
    <w:rsid w:val="007F3FFE"/>
    <w:rsid w:val="007F40E2"/>
    <w:rsid w:val="007F7044"/>
    <w:rsid w:val="0080013F"/>
    <w:rsid w:val="00800266"/>
    <w:rsid w:val="00801F38"/>
    <w:rsid w:val="00803654"/>
    <w:rsid w:val="00805B47"/>
    <w:rsid w:val="00805E9E"/>
    <w:rsid w:val="00805EB1"/>
    <w:rsid w:val="0080762B"/>
    <w:rsid w:val="00810484"/>
    <w:rsid w:val="0081113C"/>
    <w:rsid w:val="00811D7F"/>
    <w:rsid w:val="00816D31"/>
    <w:rsid w:val="008174E0"/>
    <w:rsid w:val="00817D08"/>
    <w:rsid w:val="00822FD1"/>
    <w:rsid w:val="00825168"/>
    <w:rsid w:val="008265B3"/>
    <w:rsid w:val="00830DAA"/>
    <w:rsid w:val="00832BEB"/>
    <w:rsid w:val="00837D81"/>
    <w:rsid w:val="0084433A"/>
    <w:rsid w:val="008451D9"/>
    <w:rsid w:val="0084707B"/>
    <w:rsid w:val="00850D1E"/>
    <w:rsid w:val="00852591"/>
    <w:rsid w:val="008526DB"/>
    <w:rsid w:val="00852CC2"/>
    <w:rsid w:val="00854B6B"/>
    <w:rsid w:val="00855B8D"/>
    <w:rsid w:val="0085761D"/>
    <w:rsid w:val="008645DC"/>
    <w:rsid w:val="00867050"/>
    <w:rsid w:val="00871BA8"/>
    <w:rsid w:val="0087241B"/>
    <w:rsid w:val="00874698"/>
    <w:rsid w:val="00875010"/>
    <w:rsid w:val="00881A70"/>
    <w:rsid w:val="008851DD"/>
    <w:rsid w:val="00885CFD"/>
    <w:rsid w:val="00886898"/>
    <w:rsid w:val="008911FF"/>
    <w:rsid w:val="00891F42"/>
    <w:rsid w:val="00892A9F"/>
    <w:rsid w:val="00896733"/>
    <w:rsid w:val="0089720F"/>
    <w:rsid w:val="008A028E"/>
    <w:rsid w:val="008A2293"/>
    <w:rsid w:val="008A313E"/>
    <w:rsid w:val="008A3C8F"/>
    <w:rsid w:val="008A3EE1"/>
    <w:rsid w:val="008A3F5F"/>
    <w:rsid w:val="008A4B15"/>
    <w:rsid w:val="008A5A1F"/>
    <w:rsid w:val="008A6840"/>
    <w:rsid w:val="008B23BE"/>
    <w:rsid w:val="008B36A1"/>
    <w:rsid w:val="008B50AE"/>
    <w:rsid w:val="008B6B87"/>
    <w:rsid w:val="008C1053"/>
    <w:rsid w:val="008C1446"/>
    <w:rsid w:val="008C1E5A"/>
    <w:rsid w:val="008C2A85"/>
    <w:rsid w:val="008C3135"/>
    <w:rsid w:val="008C5B21"/>
    <w:rsid w:val="008C7D54"/>
    <w:rsid w:val="008D07A7"/>
    <w:rsid w:val="008D16FA"/>
    <w:rsid w:val="008D2A6C"/>
    <w:rsid w:val="008D3744"/>
    <w:rsid w:val="008D393B"/>
    <w:rsid w:val="008D3B04"/>
    <w:rsid w:val="008D46AE"/>
    <w:rsid w:val="008D4DD4"/>
    <w:rsid w:val="008D573B"/>
    <w:rsid w:val="008D6C79"/>
    <w:rsid w:val="008D73EE"/>
    <w:rsid w:val="008E0A3A"/>
    <w:rsid w:val="008E1226"/>
    <w:rsid w:val="008E19B3"/>
    <w:rsid w:val="008E2979"/>
    <w:rsid w:val="008E2ECA"/>
    <w:rsid w:val="008E32F5"/>
    <w:rsid w:val="008E39F4"/>
    <w:rsid w:val="008E6CC0"/>
    <w:rsid w:val="008E74C6"/>
    <w:rsid w:val="008F079C"/>
    <w:rsid w:val="008F15A0"/>
    <w:rsid w:val="008F1644"/>
    <w:rsid w:val="008F1E40"/>
    <w:rsid w:val="008F1ECD"/>
    <w:rsid w:val="008F2953"/>
    <w:rsid w:val="008F70E4"/>
    <w:rsid w:val="008F7ED6"/>
    <w:rsid w:val="0090033A"/>
    <w:rsid w:val="00901074"/>
    <w:rsid w:val="00901387"/>
    <w:rsid w:val="00901649"/>
    <w:rsid w:val="00906866"/>
    <w:rsid w:val="00910244"/>
    <w:rsid w:val="00910DDB"/>
    <w:rsid w:val="00912135"/>
    <w:rsid w:val="009123D2"/>
    <w:rsid w:val="00913B2D"/>
    <w:rsid w:val="009150B6"/>
    <w:rsid w:val="00917677"/>
    <w:rsid w:val="0092093C"/>
    <w:rsid w:val="009216FF"/>
    <w:rsid w:val="00924FE9"/>
    <w:rsid w:val="00925BBE"/>
    <w:rsid w:val="00925D89"/>
    <w:rsid w:val="00926A6D"/>
    <w:rsid w:val="009273DE"/>
    <w:rsid w:val="0093192E"/>
    <w:rsid w:val="00933515"/>
    <w:rsid w:val="00935D63"/>
    <w:rsid w:val="0093657D"/>
    <w:rsid w:val="009409AC"/>
    <w:rsid w:val="00944998"/>
    <w:rsid w:val="009508A1"/>
    <w:rsid w:val="00950976"/>
    <w:rsid w:val="00950E6E"/>
    <w:rsid w:val="009510B2"/>
    <w:rsid w:val="00954A1D"/>
    <w:rsid w:val="00960C55"/>
    <w:rsid w:val="00961D7E"/>
    <w:rsid w:val="00962B2F"/>
    <w:rsid w:val="00963BE2"/>
    <w:rsid w:val="00967B0F"/>
    <w:rsid w:val="00967EF5"/>
    <w:rsid w:val="00967F35"/>
    <w:rsid w:val="00970C1B"/>
    <w:rsid w:val="009710BD"/>
    <w:rsid w:val="0097211B"/>
    <w:rsid w:val="009744A2"/>
    <w:rsid w:val="0097493A"/>
    <w:rsid w:val="00975597"/>
    <w:rsid w:val="009910CC"/>
    <w:rsid w:val="00996176"/>
    <w:rsid w:val="00996A76"/>
    <w:rsid w:val="009A4D67"/>
    <w:rsid w:val="009A5A33"/>
    <w:rsid w:val="009A6CBD"/>
    <w:rsid w:val="009A746D"/>
    <w:rsid w:val="009A798C"/>
    <w:rsid w:val="009B0959"/>
    <w:rsid w:val="009B0986"/>
    <w:rsid w:val="009B1E0A"/>
    <w:rsid w:val="009C27A9"/>
    <w:rsid w:val="009C4239"/>
    <w:rsid w:val="009C45D5"/>
    <w:rsid w:val="009C4E15"/>
    <w:rsid w:val="009C531C"/>
    <w:rsid w:val="009C6720"/>
    <w:rsid w:val="009D14BF"/>
    <w:rsid w:val="009D2239"/>
    <w:rsid w:val="009D3D9F"/>
    <w:rsid w:val="009D6290"/>
    <w:rsid w:val="009D6742"/>
    <w:rsid w:val="009D7247"/>
    <w:rsid w:val="009D7DE1"/>
    <w:rsid w:val="009E49CD"/>
    <w:rsid w:val="009E7B3A"/>
    <w:rsid w:val="009E7CB4"/>
    <w:rsid w:val="00A02680"/>
    <w:rsid w:val="00A043AD"/>
    <w:rsid w:val="00A05BA7"/>
    <w:rsid w:val="00A071A3"/>
    <w:rsid w:val="00A11BD3"/>
    <w:rsid w:val="00A1324B"/>
    <w:rsid w:val="00A1442F"/>
    <w:rsid w:val="00A14D02"/>
    <w:rsid w:val="00A161B0"/>
    <w:rsid w:val="00A24A09"/>
    <w:rsid w:val="00A2584F"/>
    <w:rsid w:val="00A26105"/>
    <w:rsid w:val="00A43B8A"/>
    <w:rsid w:val="00A47A54"/>
    <w:rsid w:val="00A504A0"/>
    <w:rsid w:val="00A5073B"/>
    <w:rsid w:val="00A539DA"/>
    <w:rsid w:val="00A54074"/>
    <w:rsid w:val="00A55A83"/>
    <w:rsid w:val="00A571A3"/>
    <w:rsid w:val="00A5720D"/>
    <w:rsid w:val="00A5752C"/>
    <w:rsid w:val="00A602EE"/>
    <w:rsid w:val="00A63CFA"/>
    <w:rsid w:val="00A66001"/>
    <w:rsid w:val="00A670F1"/>
    <w:rsid w:val="00A701EF"/>
    <w:rsid w:val="00A70C8A"/>
    <w:rsid w:val="00A723C2"/>
    <w:rsid w:val="00A74865"/>
    <w:rsid w:val="00A80C98"/>
    <w:rsid w:val="00A84BE5"/>
    <w:rsid w:val="00A856F5"/>
    <w:rsid w:val="00A8614C"/>
    <w:rsid w:val="00A874A5"/>
    <w:rsid w:val="00A87A0A"/>
    <w:rsid w:val="00A87A7B"/>
    <w:rsid w:val="00A87C3F"/>
    <w:rsid w:val="00A902F2"/>
    <w:rsid w:val="00A913DF"/>
    <w:rsid w:val="00A917B7"/>
    <w:rsid w:val="00A9204A"/>
    <w:rsid w:val="00A93E4C"/>
    <w:rsid w:val="00A96FF1"/>
    <w:rsid w:val="00AA0028"/>
    <w:rsid w:val="00AB5270"/>
    <w:rsid w:val="00AC2839"/>
    <w:rsid w:val="00AC5023"/>
    <w:rsid w:val="00AC66B5"/>
    <w:rsid w:val="00AC6A61"/>
    <w:rsid w:val="00AC70F6"/>
    <w:rsid w:val="00AD0F82"/>
    <w:rsid w:val="00AD11CE"/>
    <w:rsid w:val="00AD2953"/>
    <w:rsid w:val="00AE1A18"/>
    <w:rsid w:val="00AE7084"/>
    <w:rsid w:val="00AE7D39"/>
    <w:rsid w:val="00AF1D5A"/>
    <w:rsid w:val="00AF39F3"/>
    <w:rsid w:val="00AF4A8E"/>
    <w:rsid w:val="00AF5639"/>
    <w:rsid w:val="00AF5BBC"/>
    <w:rsid w:val="00AF5E0F"/>
    <w:rsid w:val="00AF7D6C"/>
    <w:rsid w:val="00B003EF"/>
    <w:rsid w:val="00B0354B"/>
    <w:rsid w:val="00B05431"/>
    <w:rsid w:val="00B05F94"/>
    <w:rsid w:val="00B06DF2"/>
    <w:rsid w:val="00B10090"/>
    <w:rsid w:val="00B126A1"/>
    <w:rsid w:val="00B12B8A"/>
    <w:rsid w:val="00B15F7D"/>
    <w:rsid w:val="00B168A9"/>
    <w:rsid w:val="00B26CB0"/>
    <w:rsid w:val="00B316B8"/>
    <w:rsid w:val="00B31A42"/>
    <w:rsid w:val="00B31FC1"/>
    <w:rsid w:val="00B35F5C"/>
    <w:rsid w:val="00B367CA"/>
    <w:rsid w:val="00B3699A"/>
    <w:rsid w:val="00B376CE"/>
    <w:rsid w:val="00B40281"/>
    <w:rsid w:val="00B441AC"/>
    <w:rsid w:val="00B4440E"/>
    <w:rsid w:val="00B469F4"/>
    <w:rsid w:val="00B47375"/>
    <w:rsid w:val="00B507D4"/>
    <w:rsid w:val="00B50E4B"/>
    <w:rsid w:val="00B51515"/>
    <w:rsid w:val="00B51D21"/>
    <w:rsid w:val="00B53763"/>
    <w:rsid w:val="00B6030C"/>
    <w:rsid w:val="00B60CA1"/>
    <w:rsid w:val="00B6114B"/>
    <w:rsid w:val="00B630F5"/>
    <w:rsid w:val="00B67465"/>
    <w:rsid w:val="00B70CFF"/>
    <w:rsid w:val="00B854F1"/>
    <w:rsid w:val="00B91A3B"/>
    <w:rsid w:val="00B929FB"/>
    <w:rsid w:val="00B93DC0"/>
    <w:rsid w:val="00B9421F"/>
    <w:rsid w:val="00B9510E"/>
    <w:rsid w:val="00B97461"/>
    <w:rsid w:val="00B97F19"/>
    <w:rsid w:val="00BA01C2"/>
    <w:rsid w:val="00BA0DB7"/>
    <w:rsid w:val="00BA156F"/>
    <w:rsid w:val="00BA22A0"/>
    <w:rsid w:val="00BA4321"/>
    <w:rsid w:val="00BA5C98"/>
    <w:rsid w:val="00BA6E5D"/>
    <w:rsid w:val="00BB21F6"/>
    <w:rsid w:val="00BB62D1"/>
    <w:rsid w:val="00BB6EBA"/>
    <w:rsid w:val="00BB6F0A"/>
    <w:rsid w:val="00BB712F"/>
    <w:rsid w:val="00BC013D"/>
    <w:rsid w:val="00BC19D6"/>
    <w:rsid w:val="00BC3003"/>
    <w:rsid w:val="00BC5D38"/>
    <w:rsid w:val="00BC7768"/>
    <w:rsid w:val="00BD2BEA"/>
    <w:rsid w:val="00BD309A"/>
    <w:rsid w:val="00BD6354"/>
    <w:rsid w:val="00BD6B99"/>
    <w:rsid w:val="00BE111A"/>
    <w:rsid w:val="00BE369B"/>
    <w:rsid w:val="00BE517E"/>
    <w:rsid w:val="00BE77A1"/>
    <w:rsid w:val="00BF1D8D"/>
    <w:rsid w:val="00BF2CAA"/>
    <w:rsid w:val="00BF4B24"/>
    <w:rsid w:val="00BF79EB"/>
    <w:rsid w:val="00BF7C3D"/>
    <w:rsid w:val="00C00319"/>
    <w:rsid w:val="00C026FF"/>
    <w:rsid w:val="00C05006"/>
    <w:rsid w:val="00C054D5"/>
    <w:rsid w:val="00C07071"/>
    <w:rsid w:val="00C10848"/>
    <w:rsid w:val="00C113B3"/>
    <w:rsid w:val="00C12D25"/>
    <w:rsid w:val="00C1301C"/>
    <w:rsid w:val="00C15F25"/>
    <w:rsid w:val="00C16D3A"/>
    <w:rsid w:val="00C177FF"/>
    <w:rsid w:val="00C20B18"/>
    <w:rsid w:val="00C21793"/>
    <w:rsid w:val="00C23454"/>
    <w:rsid w:val="00C2419A"/>
    <w:rsid w:val="00C250CA"/>
    <w:rsid w:val="00C25608"/>
    <w:rsid w:val="00C300F4"/>
    <w:rsid w:val="00C30396"/>
    <w:rsid w:val="00C31076"/>
    <w:rsid w:val="00C3230C"/>
    <w:rsid w:val="00C32D52"/>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A3"/>
    <w:rsid w:val="00C67FCA"/>
    <w:rsid w:val="00C73065"/>
    <w:rsid w:val="00C74C79"/>
    <w:rsid w:val="00C83830"/>
    <w:rsid w:val="00C869FD"/>
    <w:rsid w:val="00C86A07"/>
    <w:rsid w:val="00C914F1"/>
    <w:rsid w:val="00C9175D"/>
    <w:rsid w:val="00C94CD3"/>
    <w:rsid w:val="00C96F9B"/>
    <w:rsid w:val="00CA412B"/>
    <w:rsid w:val="00CA6B74"/>
    <w:rsid w:val="00CB18A0"/>
    <w:rsid w:val="00CB309F"/>
    <w:rsid w:val="00CB475D"/>
    <w:rsid w:val="00CB70C6"/>
    <w:rsid w:val="00CB7173"/>
    <w:rsid w:val="00CC0FF8"/>
    <w:rsid w:val="00CC4784"/>
    <w:rsid w:val="00CD41C2"/>
    <w:rsid w:val="00CD44F3"/>
    <w:rsid w:val="00CD4ADB"/>
    <w:rsid w:val="00CE175D"/>
    <w:rsid w:val="00CE1ACA"/>
    <w:rsid w:val="00CE44D5"/>
    <w:rsid w:val="00CF00FA"/>
    <w:rsid w:val="00CF0E4F"/>
    <w:rsid w:val="00CF2013"/>
    <w:rsid w:val="00CF2BD5"/>
    <w:rsid w:val="00CF460B"/>
    <w:rsid w:val="00CF5AD8"/>
    <w:rsid w:val="00CF6FB7"/>
    <w:rsid w:val="00D01246"/>
    <w:rsid w:val="00D03012"/>
    <w:rsid w:val="00D03869"/>
    <w:rsid w:val="00D0647F"/>
    <w:rsid w:val="00D10F7B"/>
    <w:rsid w:val="00D131F4"/>
    <w:rsid w:val="00D13F16"/>
    <w:rsid w:val="00D14B54"/>
    <w:rsid w:val="00D15AD0"/>
    <w:rsid w:val="00D178D2"/>
    <w:rsid w:val="00D21577"/>
    <w:rsid w:val="00D25206"/>
    <w:rsid w:val="00D303DF"/>
    <w:rsid w:val="00D3120C"/>
    <w:rsid w:val="00D31DE2"/>
    <w:rsid w:val="00D31FAC"/>
    <w:rsid w:val="00D32423"/>
    <w:rsid w:val="00D333BD"/>
    <w:rsid w:val="00D33733"/>
    <w:rsid w:val="00D3785A"/>
    <w:rsid w:val="00D37C07"/>
    <w:rsid w:val="00D44924"/>
    <w:rsid w:val="00D44B3E"/>
    <w:rsid w:val="00D4575D"/>
    <w:rsid w:val="00D45AB3"/>
    <w:rsid w:val="00D527F2"/>
    <w:rsid w:val="00D53753"/>
    <w:rsid w:val="00D54FEB"/>
    <w:rsid w:val="00D55377"/>
    <w:rsid w:val="00D556F5"/>
    <w:rsid w:val="00D6197E"/>
    <w:rsid w:val="00D61DFF"/>
    <w:rsid w:val="00D7062B"/>
    <w:rsid w:val="00D75845"/>
    <w:rsid w:val="00D768BB"/>
    <w:rsid w:val="00D76C7C"/>
    <w:rsid w:val="00D775E3"/>
    <w:rsid w:val="00D77D42"/>
    <w:rsid w:val="00D8089D"/>
    <w:rsid w:val="00D8311E"/>
    <w:rsid w:val="00D83326"/>
    <w:rsid w:val="00D91E0C"/>
    <w:rsid w:val="00D9467C"/>
    <w:rsid w:val="00DA1489"/>
    <w:rsid w:val="00DA4379"/>
    <w:rsid w:val="00DA486F"/>
    <w:rsid w:val="00DA648F"/>
    <w:rsid w:val="00DB062B"/>
    <w:rsid w:val="00DB264F"/>
    <w:rsid w:val="00DB50B1"/>
    <w:rsid w:val="00DB528F"/>
    <w:rsid w:val="00DB534F"/>
    <w:rsid w:val="00DB5B7C"/>
    <w:rsid w:val="00DC3A43"/>
    <w:rsid w:val="00DC723E"/>
    <w:rsid w:val="00DD46F1"/>
    <w:rsid w:val="00DD5BAB"/>
    <w:rsid w:val="00DD7C3C"/>
    <w:rsid w:val="00DE0EF9"/>
    <w:rsid w:val="00DE10F6"/>
    <w:rsid w:val="00DE1F69"/>
    <w:rsid w:val="00DF026A"/>
    <w:rsid w:val="00DF0AC3"/>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4EDB"/>
    <w:rsid w:val="00E454B4"/>
    <w:rsid w:val="00E4716F"/>
    <w:rsid w:val="00E4784F"/>
    <w:rsid w:val="00E50B67"/>
    <w:rsid w:val="00E5563A"/>
    <w:rsid w:val="00E56AA7"/>
    <w:rsid w:val="00E57433"/>
    <w:rsid w:val="00E60248"/>
    <w:rsid w:val="00E60D7D"/>
    <w:rsid w:val="00E61803"/>
    <w:rsid w:val="00E6272A"/>
    <w:rsid w:val="00E6373D"/>
    <w:rsid w:val="00E63FA1"/>
    <w:rsid w:val="00E6458C"/>
    <w:rsid w:val="00E65906"/>
    <w:rsid w:val="00E65C93"/>
    <w:rsid w:val="00E66136"/>
    <w:rsid w:val="00E72E0A"/>
    <w:rsid w:val="00E82616"/>
    <w:rsid w:val="00E82943"/>
    <w:rsid w:val="00E83B8A"/>
    <w:rsid w:val="00E83C7B"/>
    <w:rsid w:val="00E85C51"/>
    <w:rsid w:val="00E9087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C23"/>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6FFB"/>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572E1"/>
    <w:rsid w:val="00F603C4"/>
    <w:rsid w:val="00F62232"/>
    <w:rsid w:val="00F648DF"/>
    <w:rsid w:val="00F70E1B"/>
    <w:rsid w:val="00F70FD6"/>
    <w:rsid w:val="00F727C3"/>
    <w:rsid w:val="00F73054"/>
    <w:rsid w:val="00F73FAE"/>
    <w:rsid w:val="00F7631D"/>
    <w:rsid w:val="00F80F74"/>
    <w:rsid w:val="00F822A6"/>
    <w:rsid w:val="00F85168"/>
    <w:rsid w:val="00F85F9B"/>
    <w:rsid w:val="00F860F2"/>
    <w:rsid w:val="00F8635E"/>
    <w:rsid w:val="00F86695"/>
    <w:rsid w:val="00F873C1"/>
    <w:rsid w:val="00F90A26"/>
    <w:rsid w:val="00F9242F"/>
    <w:rsid w:val="00F93DE9"/>
    <w:rsid w:val="00F94EA2"/>
    <w:rsid w:val="00F952FE"/>
    <w:rsid w:val="00F95CA9"/>
    <w:rsid w:val="00F95F3C"/>
    <w:rsid w:val="00F97B5D"/>
    <w:rsid w:val="00FA280A"/>
    <w:rsid w:val="00FA5702"/>
    <w:rsid w:val="00FA6380"/>
    <w:rsid w:val="00FB0C26"/>
    <w:rsid w:val="00FB1C4B"/>
    <w:rsid w:val="00FB2128"/>
    <w:rsid w:val="00FB309A"/>
    <w:rsid w:val="00FB4CB4"/>
    <w:rsid w:val="00FB55B9"/>
    <w:rsid w:val="00FB6E51"/>
    <w:rsid w:val="00FC0411"/>
    <w:rsid w:val="00FC2824"/>
    <w:rsid w:val="00FC33AD"/>
    <w:rsid w:val="00FC6462"/>
    <w:rsid w:val="00FC7643"/>
    <w:rsid w:val="00FC7909"/>
    <w:rsid w:val="00FC7B3E"/>
    <w:rsid w:val="00FD1CD2"/>
    <w:rsid w:val="00FD4665"/>
    <w:rsid w:val="00FD7E23"/>
    <w:rsid w:val="00FE2138"/>
    <w:rsid w:val="00FE21DC"/>
    <w:rsid w:val="00FE456F"/>
    <w:rsid w:val="00FE4A0D"/>
    <w:rsid w:val="00FE5A8D"/>
    <w:rsid w:val="00FE62CB"/>
    <w:rsid w:val="00FF0441"/>
    <w:rsid w:val="00FF54DE"/>
    <w:rsid w:val="00FF770D"/>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 w:id="1226380206">
      <w:bodyDiv w:val="1"/>
      <w:marLeft w:val="0"/>
      <w:marRight w:val="0"/>
      <w:marTop w:val="0"/>
      <w:marBottom w:val="0"/>
      <w:divBdr>
        <w:top w:val="none" w:sz="0" w:space="0" w:color="auto"/>
        <w:left w:val="none" w:sz="0" w:space="0" w:color="auto"/>
        <w:bottom w:val="none" w:sz="0" w:space="0" w:color="auto"/>
        <w:right w:val="none" w:sz="0" w:space="0" w:color="auto"/>
      </w:divBdr>
    </w:div>
    <w:div w:id="1877499956">
      <w:bodyDiv w:val="1"/>
      <w:marLeft w:val="0"/>
      <w:marRight w:val="0"/>
      <w:marTop w:val="0"/>
      <w:marBottom w:val="0"/>
      <w:divBdr>
        <w:top w:val="none" w:sz="0" w:space="0" w:color="auto"/>
        <w:left w:val="none" w:sz="0" w:space="0" w:color="auto"/>
        <w:bottom w:val="none" w:sz="0" w:space="0" w:color="auto"/>
        <w:right w:val="none" w:sz="0" w:space="0" w:color="auto"/>
      </w:divBdr>
    </w:div>
    <w:div w:id="20592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E6878-5239-5747-8A03-4AE63921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95</Words>
  <Characters>39874</Characters>
  <Application>Microsoft Macintosh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4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Angela Hardin</cp:lastModifiedBy>
  <cp:revision>2</cp:revision>
  <cp:lastPrinted>2018-11-07T14:25:00Z</cp:lastPrinted>
  <dcterms:created xsi:type="dcterms:W3CDTF">2019-01-24T18:27:00Z</dcterms:created>
  <dcterms:modified xsi:type="dcterms:W3CDTF">2019-01-24T18:27:00Z</dcterms:modified>
</cp:coreProperties>
</file>